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0DA2BF" w14:textId="77777777" w:rsidR="00D13DD9" w:rsidRPr="00787905" w:rsidRDefault="00C32042">
      <w:pPr>
        <w:pStyle w:val="T1"/>
        <w:pBdr>
          <w:bottom w:val="single" w:sz="6" w:space="0" w:color="00000A"/>
        </w:pBdr>
        <w:spacing w:after="240"/>
        <w:rPr>
          <w:highlight w:val="yellow"/>
        </w:rPr>
      </w:pPr>
      <w:r w:rsidRPr="00787905">
        <w:t>IEEE P802.11</w:t>
      </w:r>
      <w:r w:rsidRPr="00787905">
        <w:br/>
        <w:t>Wireless LANs</w:t>
      </w:r>
    </w:p>
    <w:tbl>
      <w:tblPr>
        <w:tblW w:w="9577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2179"/>
        <w:gridCol w:w="2300"/>
        <w:gridCol w:w="917"/>
        <w:gridCol w:w="772"/>
        <w:gridCol w:w="3409"/>
      </w:tblGrid>
      <w:tr w:rsidR="00D13DD9" w:rsidRPr="00787905" w14:paraId="3D9817E2" w14:textId="77777777">
        <w:trPr>
          <w:trHeight w:val="485"/>
          <w:jc w:val="center"/>
        </w:trPr>
        <w:tc>
          <w:tcPr>
            <w:tcW w:w="957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829752C" w14:textId="6FAF0316" w:rsidR="00D13DD9" w:rsidRPr="00787905" w:rsidRDefault="00C32042">
            <w:pPr>
              <w:pStyle w:val="T2"/>
              <w:rPr>
                <w:lang w:eastAsia="ja-JP"/>
              </w:rPr>
            </w:pPr>
            <w:r w:rsidRPr="00787905">
              <w:rPr>
                <w:lang w:eastAsia="ja-JP"/>
              </w:rPr>
              <w:t xml:space="preserve">IEEE 802.11 </w:t>
            </w:r>
            <w:proofErr w:type="spellStart"/>
            <w:r w:rsidR="00702E4E" w:rsidRPr="00787905">
              <w:rPr>
                <w:lang w:eastAsia="ja-JP"/>
              </w:rPr>
              <w:t>TGbb</w:t>
            </w:r>
            <w:proofErr w:type="spellEnd"/>
            <w:r w:rsidR="00702E4E" w:rsidRPr="00787905">
              <w:rPr>
                <w:lang w:eastAsia="ja-JP"/>
              </w:rPr>
              <w:t xml:space="preserve"> </w:t>
            </w:r>
            <w:r w:rsidR="00702E4E" w:rsidRPr="00787905">
              <w:rPr>
                <w:bCs/>
                <w:lang w:eastAsia="ja-JP"/>
              </w:rPr>
              <w:t xml:space="preserve">Task Group </w:t>
            </w:r>
            <w:r w:rsidRPr="00787905">
              <w:rPr>
                <w:bCs/>
                <w:lang w:eastAsia="ja-JP"/>
              </w:rPr>
              <w:t xml:space="preserve">on Light Communications </w:t>
            </w:r>
          </w:p>
          <w:p w14:paraId="5980CF28" w14:textId="6712347F" w:rsidR="00D13DD9" w:rsidRPr="00787905" w:rsidRDefault="008346A6" w:rsidP="000741E1">
            <w:pPr>
              <w:pStyle w:val="T2"/>
            </w:pPr>
            <w:r>
              <w:br/>
            </w:r>
            <w:proofErr w:type="spellStart"/>
            <w:r w:rsidR="007F6F44" w:rsidRPr="007F6F44">
              <w:rPr>
                <w:lang w:eastAsia="ja-JP"/>
              </w:rPr>
              <w:t>TGbb</w:t>
            </w:r>
            <w:proofErr w:type="spellEnd"/>
            <w:r w:rsidR="007F6F44" w:rsidRPr="007F6F44">
              <w:rPr>
                <w:lang w:eastAsia="ja-JP"/>
              </w:rPr>
              <w:t xml:space="preserve"> </w:t>
            </w:r>
            <w:r w:rsidR="000741E1">
              <w:rPr>
                <w:lang w:eastAsia="ja-JP"/>
              </w:rPr>
              <w:t>January</w:t>
            </w:r>
            <w:r w:rsidR="007F6F44" w:rsidRPr="007F6F44">
              <w:rPr>
                <w:lang w:eastAsia="ja-JP"/>
              </w:rPr>
              <w:t xml:space="preserve"> meeting minutes</w:t>
            </w:r>
          </w:p>
        </w:tc>
      </w:tr>
      <w:tr w:rsidR="00D13DD9" w:rsidRPr="00787905" w14:paraId="396AB135" w14:textId="77777777">
        <w:trPr>
          <w:trHeight w:val="359"/>
          <w:jc w:val="center"/>
        </w:trPr>
        <w:tc>
          <w:tcPr>
            <w:tcW w:w="957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ED91797" w14:textId="76F44DAA" w:rsidR="00D13DD9" w:rsidRPr="00787905" w:rsidRDefault="00C32042" w:rsidP="000741E1">
            <w:pPr>
              <w:pStyle w:val="T2"/>
              <w:ind w:left="0"/>
              <w:rPr>
                <w:sz w:val="20"/>
                <w:lang w:eastAsia="ja-JP"/>
              </w:rPr>
            </w:pPr>
            <w:r w:rsidRPr="00787905">
              <w:rPr>
                <w:sz w:val="20"/>
              </w:rPr>
              <w:t>Date:</w:t>
            </w:r>
            <w:r w:rsidR="00C877BE" w:rsidRPr="00787905">
              <w:rPr>
                <w:b w:val="0"/>
                <w:sz w:val="20"/>
              </w:rPr>
              <w:t xml:space="preserve">  20</w:t>
            </w:r>
            <w:r w:rsidR="00CD5901">
              <w:rPr>
                <w:b w:val="0"/>
                <w:sz w:val="20"/>
              </w:rPr>
              <w:t>20</w:t>
            </w:r>
            <w:r w:rsidR="00C877BE" w:rsidRPr="00787905">
              <w:rPr>
                <w:b w:val="0"/>
                <w:sz w:val="20"/>
              </w:rPr>
              <w:t>-</w:t>
            </w:r>
            <w:r w:rsidR="000741E1">
              <w:rPr>
                <w:b w:val="0"/>
                <w:sz w:val="20"/>
              </w:rPr>
              <w:t>01</w:t>
            </w:r>
            <w:r w:rsidR="00C877BE" w:rsidRPr="00787905">
              <w:rPr>
                <w:b w:val="0"/>
                <w:sz w:val="20"/>
              </w:rPr>
              <w:t>-</w:t>
            </w:r>
            <w:r w:rsidR="000741E1">
              <w:rPr>
                <w:b w:val="0"/>
                <w:sz w:val="20"/>
              </w:rPr>
              <w:t>1</w:t>
            </w:r>
            <w:r w:rsidR="006371D4">
              <w:rPr>
                <w:b w:val="0"/>
                <w:sz w:val="20"/>
              </w:rPr>
              <w:t>5</w:t>
            </w:r>
          </w:p>
        </w:tc>
      </w:tr>
      <w:tr w:rsidR="00D13DD9" w:rsidRPr="00787905" w14:paraId="6C554EE0" w14:textId="77777777">
        <w:trPr>
          <w:cantSplit/>
          <w:jc w:val="center"/>
        </w:trPr>
        <w:tc>
          <w:tcPr>
            <w:tcW w:w="957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D1CFE51" w14:textId="77777777" w:rsidR="00D13DD9" w:rsidRPr="00787905" w:rsidRDefault="00C3204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787905">
              <w:rPr>
                <w:sz w:val="20"/>
              </w:rPr>
              <w:t>Author:</w:t>
            </w:r>
          </w:p>
        </w:tc>
      </w:tr>
      <w:tr w:rsidR="00634FF3" w:rsidRPr="00787905" w14:paraId="35530932" w14:textId="77777777" w:rsidTr="007529F7">
        <w:trPr>
          <w:jc w:val="center"/>
        </w:trPr>
        <w:tc>
          <w:tcPr>
            <w:tcW w:w="2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FBFE555" w14:textId="77777777" w:rsidR="00D13DD9" w:rsidRPr="00787905" w:rsidRDefault="00C3204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787905">
              <w:rPr>
                <w:sz w:val="20"/>
              </w:rPr>
              <w:t>Name</w:t>
            </w:r>
          </w:p>
        </w:tc>
        <w:tc>
          <w:tcPr>
            <w:tcW w:w="2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FCDAE65" w14:textId="77777777" w:rsidR="00D13DD9" w:rsidRPr="00787905" w:rsidRDefault="00C3204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787905">
              <w:rPr>
                <w:sz w:val="20"/>
              </w:rPr>
              <w:t>Affiliation</w:t>
            </w:r>
          </w:p>
        </w:tc>
        <w:tc>
          <w:tcPr>
            <w:tcW w:w="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0A81B3B" w14:textId="77777777" w:rsidR="00D13DD9" w:rsidRPr="00787905" w:rsidRDefault="00C3204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787905">
              <w:rPr>
                <w:sz w:val="20"/>
              </w:rPr>
              <w:t>Address</w:t>
            </w: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C29654D" w14:textId="77777777" w:rsidR="00D13DD9" w:rsidRPr="00787905" w:rsidRDefault="00C3204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787905">
              <w:rPr>
                <w:sz w:val="20"/>
              </w:rPr>
              <w:t>Phone</w:t>
            </w:r>
          </w:p>
        </w:tc>
        <w:tc>
          <w:tcPr>
            <w:tcW w:w="3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B1FFDA9" w14:textId="77777777" w:rsidR="00D13DD9" w:rsidRPr="00787905" w:rsidRDefault="001215F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787905">
              <w:rPr>
                <w:sz w:val="20"/>
              </w:rPr>
              <w:t>E</w:t>
            </w:r>
            <w:r w:rsidR="00C32042" w:rsidRPr="00787905">
              <w:rPr>
                <w:sz w:val="20"/>
              </w:rPr>
              <w:t>mail</w:t>
            </w:r>
          </w:p>
        </w:tc>
      </w:tr>
      <w:tr w:rsidR="00CD5901" w:rsidRPr="00787905" w14:paraId="6F1AD767" w14:textId="77777777" w:rsidTr="007529F7">
        <w:trPr>
          <w:jc w:val="center"/>
        </w:trPr>
        <w:tc>
          <w:tcPr>
            <w:tcW w:w="2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AAF49A6" w14:textId="5731732B" w:rsidR="00CD5901" w:rsidRPr="00DD1994" w:rsidRDefault="00CD5901" w:rsidP="00CD5901">
            <w:pPr>
              <w:pStyle w:val="T2"/>
              <w:spacing w:after="0"/>
              <w:ind w:left="0" w:right="0"/>
              <w:jc w:val="left"/>
              <w:rPr>
                <w:rFonts w:eastAsia="Malgun Gothic"/>
                <w:b w:val="0"/>
                <w:sz w:val="22"/>
                <w:szCs w:val="22"/>
                <w:lang w:eastAsia="ko-KR"/>
              </w:rPr>
            </w:pPr>
            <w:r>
              <w:rPr>
                <w:rFonts w:eastAsia="Malgun Gothic"/>
                <w:b w:val="0"/>
                <w:sz w:val="22"/>
                <w:szCs w:val="22"/>
                <w:lang w:eastAsia="ko-KR"/>
              </w:rPr>
              <w:t>Tuncer Baykas</w:t>
            </w:r>
          </w:p>
        </w:tc>
        <w:tc>
          <w:tcPr>
            <w:tcW w:w="2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1A92D8A" w14:textId="71DFDADB" w:rsidR="00CD5901" w:rsidRPr="00DD1994" w:rsidRDefault="000C1A38" w:rsidP="00CD5901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b w:val="0"/>
                <w:sz w:val="22"/>
                <w:szCs w:val="22"/>
                <w:lang w:eastAsia="zh-CN"/>
              </w:rPr>
              <w:t>Hyperion Technologies</w:t>
            </w:r>
          </w:p>
        </w:tc>
        <w:tc>
          <w:tcPr>
            <w:tcW w:w="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244BE81" w14:textId="77777777" w:rsidR="00CD5901" w:rsidRPr="00DD1994" w:rsidRDefault="00CD5901" w:rsidP="00CD5901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2"/>
                <w:szCs w:val="22"/>
                <w:lang w:eastAsia="zh-CN"/>
              </w:rPr>
            </w:pP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24D3D9F" w14:textId="77777777" w:rsidR="00CD5901" w:rsidRPr="00DD1994" w:rsidRDefault="00CD5901" w:rsidP="00CD5901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2"/>
                <w:szCs w:val="22"/>
                <w:lang w:eastAsia="zh-CN"/>
              </w:rPr>
            </w:pPr>
          </w:p>
        </w:tc>
        <w:tc>
          <w:tcPr>
            <w:tcW w:w="3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841CB23" w14:textId="116CB540" w:rsidR="00CD5901" w:rsidRPr="00DD1994" w:rsidRDefault="00990B87" w:rsidP="00CD5901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hyperlink r:id="rId9" w:history="1">
              <w:r w:rsidR="00CD5901" w:rsidRPr="00E10F28">
                <w:rPr>
                  <w:rStyle w:val="Kpr"/>
                  <w:b w:val="0"/>
                  <w:sz w:val="22"/>
                  <w:szCs w:val="22"/>
                </w:rPr>
                <w:t>tbaykas@ieee.org</w:t>
              </w:r>
            </w:hyperlink>
            <w:r w:rsidR="00CD5901">
              <w:rPr>
                <w:b w:val="0"/>
                <w:sz w:val="22"/>
                <w:szCs w:val="22"/>
              </w:rPr>
              <w:t xml:space="preserve"> </w:t>
            </w:r>
          </w:p>
        </w:tc>
      </w:tr>
      <w:tr w:rsidR="00CD5901" w:rsidRPr="00787905" w14:paraId="76BF00ED" w14:textId="77777777" w:rsidTr="007529F7">
        <w:trPr>
          <w:jc w:val="center"/>
        </w:trPr>
        <w:tc>
          <w:tcPr>
            <w:tcW w:w="2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F3A9E74" w14:textId="2AACADAA" w:rsidR="00CD5901" w:rsidRDefault="00CD5901" w:rsidP="00CD5901">
            <w:pPr>
              <w:pStyle w:val="T2"/>
              <w:spacing w:after="0"/>
              <w:ind w:left="0" w:right="0"/>
              <w:jc w:val="left"/>
              <w:rPr>
                <w:rFonts w:eastAsia="Malgun Gothic"/>
                <w:b w:val="0"/>
                <w:sz w:val="22"/>
                <w:szCs w:val="22"/>
                <w:lang w:eastAsia="ko-KR"/>
              </w:rPr>
            </w:pPr>
            <w:r w:rsidRPr="00DD1994">
              <w:rPr>
                <w:rFonts w:eastAsiaTheme="minorEastAsia"/>
                <w:b w:val="0"/>
                <w:sz w:val="22"/>
                <w:szCs w:val="22"/>
                <w:lang w:eastAsia="zh-CN"/>
              </w:rPr>
              <w:t xml:space="preserve">Nikola </w:t>
            </w:r>
            <w:proofErr w:type="spellStart"/>
            <w:r w:rsidRPr="00DD1994">
              <w:rPr>
                <w:rFonts w:eastAsiaTheme="minorEastAsia"/>
                <w:b w:val="0"/>
                <w:sz w:val="22"/>
                <w:szCs w:val="22"/>
                <w:lang w:eastAsia="zh-CN"/>
              </w:rPr>
              <w:t>Serafimovski</w:t>
            </w:r>
            <w:proofErr w:type="spellEnd"/>
          </w:p>
        </w:tc>
        <w:tc>
          <w:tcPr>
            <w:tcW w:w="2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6DDD289" w14:textId="3D8F1B97" w:rsidR="00CD5901" w:rsidRDefault="00CD5901" w:rsidP="00CD5901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2"/>
                <w:szCs w:val="22"/>
                <w:lang w:eastAsia="zh-CN"/>
              </w:rPr>
            </w:pPr>
            <w:proofErr w:type="spellStart"/>
            <w:r w:rsidRPr="00DD1994">
              <w:rPr>
                <w:rFonts w:eastAsiaTheme="minorEastAsia"/>
                <w:b w:val="0"/>
                <w:sz w:val="22"/>
                <w:szCs w:val="22"/>
                <w:lang w:eastAsia="zh-CN"/>
              </w:rPr>
              <w:t>pureLiFi</w:t>
            </w:r>
            <w:proofErr w:type="spellEnd"/>
          </w:p>
        </w:tc>
        <w:tc>
          <w:tcPr>
            <w:tcW w:w="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6E29822" w14:textId="77777777" w:rsidR="00CD5901" w:rsidRPr="00DD1994" w:rsidRDefault="00CD5901" w:rsidP="00CD5901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2"/>
                <w:szCs w:val="22"/>
                <w:lang w:eastAsia="zh-CN"/>
              </w:rPr>
            </w:pP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DF2F2F8" w14:textId="77777777" w:rsidR="00CD5901" w:rsidRPr="00DD1994" w:rsidRDefault="00CD5901" w:rsidP="00CD5901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2"/>
                <w:szCs w:val="22"/>
                <w:lang w:eastAsia="zh-CN"/>
              </w:rPr>
            </w:pPr>
          </w:p>
        </w:tc>
        <w:tc>
          <w:tcPr>
            <w:tcW w:w="3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C5FEACA" w14:textId="3622389D" w:rsidR="00CD5901" w:rsidRPr="00A166F7" w:rsidRDefault="00990B87" w:rsidP="00CD5901">
            <w:pPr>
              <w:pStyle w:val="T2"/>
              <w:spacing w:after="0"/>
              <w:ind w:left="0" w:right="0"/>
              <w:jc w:val="left"/>
              <w:rPr>
                <w:b w:val="0"/>
                <w:bCs/>
              </w:rPr>
            </w:pPr>
            <w:hyperlink r:id="rId10" w:history="1">
              <w:r w:rsidR="00CD5901" w:rsidRPr="00776D1B">
                <w:rPr>
                  <w:rStyle w:val="Kpr"/>
                  <w:b w:val="0"/>
                  <w:sz w:val="22"/>
                  <w:szCs w:val="22"/>
                </w:rPr>
                <w:t>nikola.serafimovski@purelifi.com</w:t>
              </w:r>
            </w:hyperlink>
            <w:r w:rsidR="00CD5901" w:rsidRPr="00DD1994">
              <w:rPr>
                <w:b w:val="0"/>
                <w:sz w:val="22"/>
                <w:szCs w:val="22"/>
              </w:rPr>
              <w:t xml:space="preserve"> </w:t>
            </w:r>
          </w:p>
        </w:tc>
      </w:tr>
      <w:tr w:rsidR="00CD5901" w:rsidRPr="00787905" w14:paraId="3CDDEDEC" w14:textId="77777777" w:rsidTr="007529F7">
        <w:trPr>
          <w:jc w:val="center"/>
        </w:trPr>
        <w:tc>
          <w:tcPr>
            <w:tcW w:w="2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F8778BB" w14:textId="1608ABFF" w:rsidR="00CD5901" w:rsidRPr="00DD1994" w:rsidRDefault="00CD5901" w:rsidP="00CD5901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2"/>
                <w:szCs w:val="22"/>
                <w:lang w:eastAsia="zh-CN"/>
              </w:rPr>
            </w:pPr>
          </w:p>
        </w:tc>
        <w:tc>
          <w:tcPr>
            <w:tcW w:w="2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B2F70CD" w14:textId="1AD26F68" w:rsidR="00CD5901" w:rsidRPr="00DD1994" w:rsidRDefault="00CD5901" w:rsidP="00CD5901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2"/>
                <w:szCs w:val="22"/>
                <w:lang w:eastAsia="zh-CN"/>
              </w:rPr>
            </w:pPr>
          </w:p>
        </w:tc>
        <w:tc>
          <w:tcPr>
            <w:tcW w:w="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60764A0" w14:textId="77777777" w:rsidR="00CD5901" w:rsidRPr="00DD1994" w:rsidRDefault="00CD5901" w:rsidP="00CD5901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2"/>
                <w:szCs w:val="22"/>
                <w:lang w:eastAsia="zh-CN"/>
              </w:rPr>
            </w:pP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4AC4D94" w14:textId="77777777" w:rsidR="00CD5901" w:rsidRPr="00DD1994" w:rsidRDefault="00CD5901" w:rsidP="00CD5901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2"/>
                <w:szCs w:val="22"/>
                <w:lang w:eastAsia="zh-CN"/>
              </w:rPr>
            </w:pPr>
          </w:p>
        </w:tc>
        <w:tc>
          <w:tcPr>
            <w:tcW w:w="3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128FF7C" w14:textId="4F08AC9A" w:rsidR="00CD5901" w:rsidRPr="00DD1994" w:rsidRDefault="00CD5901" w:rsidP="00CD5901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</w:p>
        </w:tc>
      </w:tr>
    </w:tbl>
    <w:p w14:paraId="3A9523F5" w14:textId="77777777" w:rsidR="00D13DD9" w:rsidRPr="00787905" w:rsidRDefault="00C32042">
      <w:pPr>
        <w:pStyle w:val="T1"/>
        <w:spacing w:after="120"/>
        <w:rPr>
          <w:sz w:val="22"/>
          <w:highlight w:val="yellow"/>
        </w:rPr>
      </w:pPr>
      <w:r w:rsidRPr="00787905">
        <w:rPr>
          <w:noProof/>
          <w:sz w:val="22"/>
          <w:highlight w:val="yellow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456FC92D" wp14:editId="6C859EFC">
                <wp:simplePos x="0" y="0"/>
                <wp:positionH relativeFrom="column">
                  <wp:posOffset>231068</wp:posOffset>
                </wp:positionH>
                <wp:positionV relativeFrom="paragraph">
                  <wp:posOffset>254587</wp:posOffset>
                </wp:positionV>
                <wp:extent cx="5944235" cy="2845435"/>
                <wp:effectExtent l="0" t="0" r="0" b="0"/>
                <wp:wrapNone/>
                <wp:docPr id="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4235" cy="2845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C85BE81" w14:textId="77777777" w:rsidR="00A166F7" w:rsidRDefault="00A166F7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11EA3C20" w14:textId="053FD1DB" w:rsidR="00A166F7" w:rsidRDefault="00A166F7">
                            <w:pPr>
                              <w:pStyle w:val="FrameContents"/>
                              <w:jc w:val="both"/>
                            </w:pPr>
                            <w:r>
                              <w:rPr>
                                <w:lang w:eastAsia="ja-JP"/>
                              </w:rPr>
                              <w:t>This document contains the Task Group on Light Communications (</w:t>
                            </w:r>
                            <w:proofErr w:type="spellStart"/>
                            <w:r>
                              <w:rPr>
                                <w:lang w:eastAsia="ja-JP"/>
                              </w:rPr>
                              <w:t>TGbb</w:t>
                            </w:r>
                            <w:proofErr w:type="spellEnd"/>
                            <w:r>
                              <w:rPr>
                                <w:lang w:eastAsia="ja-JP"/>
                              </w:rPr>
                              <w:t xml:space="preserve">) </w:t>
                            </w:r>
                            <w:r w:rsidR="006E18C3">
                              <w:rPr>
                                <w:lang w:eastAsia="ja-JP"/>
                              </w:rPr>
                              <w:t>November plenary</w:t>
                            </w:r>
                            <w:r w:rsidR="008346A6">
                              <w:rPr>
                                <w:lang w:eastAsia="ja-JP"/>
                              </w:rPr>
                              <w:t xml:space="preserve"> </w:t>
                            </w:r>
                            <w:r>
                              <w:t>meeting minutes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ext Box 3" o:spid="_x0000_s1026" style="position:absolute;left:0;text-align:left;margin-left:18.2pt;margin-top:20.05pt;width:468.05pt;height:224.05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" stroked="f">
                <v:textbox>
                  <w:txbxContent>
                    <w:p w14:paraId="5C85BE81" w14:textId="77777777" w:rsidR="00A166F7" w:rsidRDefault="00A166F7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11EA3C20" w14:textId="053FD1DB" w:rsidR="00A166F7" w:rsidRDefault="00A166F7">
                      <w:pPr>
                        <w:pStyle w:val="FrameContents"/>
                        <w:jc w:val="both"/>
                      </w:pPr>
                      <w:r>
                        <w:rPr>
                          <w:lang w:eastAsia="ja-JP"/>
                        </w:rPr>
                        <w:t>This document contains the Task Group on Light Communications (</w:t>
                      </w:r>
                      <w:proofErr w:type="spellStart"/>
                      <w:r>
                        <w:rPr>
                          <w:lang w:eastAsia="ja-JP"/>
                        </w:rPr>
                        <w:t>TGbb</w:t>
                      </w:r>
                      <w:proofErr w:type="spellEnd"/>
                      <w:r>
                        <w:rPr>
                          <w:lang w:eastAsia="ja-JP"/>
                        </w:rPr>
                        <w:t xml:space="preserve">) </w:t>
                      </w:r>
                      <w:r w:rsidR="006E18C3">
                        <w:rPr>
                          <w:lang w:eastAsia="ja-JP"/>
                        </w:rPr>
                        <w:t>November plenary</w:t>
                      </w:r>
                      <w:r w:rsidR="008346A6">
                        <w:rPr>
                          <w:lang w:eastAsia="ja-JP"/>
                        </w:rPr>
                        <w:t xml:space="preserve"> </w:t>
                      </w:r>
                      <w:r>
                        <w:t>meeting minutes</w:t>
                      </w:r>
                    </w:p>
                  </w:txbxContent>
                </v:textbox>
              </v:rect>
            </w:pict>
          </mc:Fallback>
        </mc:AlternateContent>
      </w:r>
      <w:r w:rsidRPr="00787905">
        <w:rPr>
          <w:highlight w:val="yellow"/>
        </w:rPr>
        <w:br w:type="page"/>
      </w:r>
    </w:p>
    <w:p w14:paraId="069145F9" w14:textId="2EDC6B9A" w:rsidR="00D13DD9" w:rsidRPr="00787905" w:rsidRDefault="00C32042">
      <w:pPr>
        <w:jc w:val="center"/>
        <w:outlineLvl w:val="0"/>
        <w:rPr>
          <w:b/>
          <w:sz w:val="28"/>
          <w:highlight w:val="yellow"/>
          <w:lang w:eastAsia="ja-JP"/>
        </w:rPr>
      </w:pPr>
      <w:r w:rsidRPr="00787905">
        <w:rPr>
          <w:b/>
          <w:sz w:val="28"/>
          <w:lang w:eastAsia="ja-JP"/>
        </w:rPr>
        <w:lastRenderedPageBreak/>
        <w:t xml:space="preserve">IEEE 802.11 </w:t>
      </w:r>
      <w:r w:rsidR="00D36D72" w:rsidRPr="00787905">
        <w:rPr>
          <w:b/>
          <w:sz w:val="28"/>
          <w:lang w:eastAsia="ja-JP"/>
        </w:rPr>
        <w:t xml:space="preserve">Task Group </w:t>
      </w:r>
      <w:proofErr w:type="spellStart"/>
      <w:r w:rsidR="00D36D72" w:rsidRPr="00787905">
        <w:rPr>
          <w:b/>
          <w:sz w:val="28"/>
          <w:lang w:eastAsia="ja-JP"/>
        </w:rPr>
        <w:t>TGbb</w:t>
      </w:r>
      <w:proofErr w:type="spellEnd"/>
      <w:r w:rsidR="00D36D72" w:rsidRPr="00787905">
        <w:rPr>
          <w:b/>
          <w:sz w:val="28"/>
          <w:lang w:eastAsia="ja-JP"/>
        </w:rPr>
        <w:t xml:space="preserve"> </w:t>
      </w:r>
    </w:p>
    <w:p w14:paraId="0E361E61" w14:textId="77777777" w:rsidR="00D13DD9" w:rsidRPr="00787905" w:rsidRDefault="00D13DD9">
      <w:pPr>
        <w:jc w:val="center"/>
        <w:outlineLvl w:val="0"/>
        <w:rPr>
          <w:b/>
          <w:sz w:val="28"/>
          <w:highlight w:val="yellow"/>
          <w:lang w:eastAsia="ja-JP"/>
        </w:rPr>
      </w:pPr>
    </w:p>
    <w:p w14:paraId="4EC3F8CD" w14:textId="77777777" w:rsidR="007A5A56" w:rsidRDefault="007A5A56">
      <w:pPr>
        <w:outlineLvl w:val="0"/>
        <w:rPr>
          <w:b/>
          <w:sz w:val="28"/>
          <w:u w:val="single"/>
          <w:lang w:eastAsia="ja-JP"/>
        </w:rPr>
      </w:pPr>
    </w:p>
    <w:p w14:paraId="5D898B96" w14:textId="151E422D" w:rsidR="000F62B0" w:rsidRPr="000E7898" w:rsidRDefault="00196CFC" w:rsidP="000F62B0">
      <w:pPr>
        <w:outlineLvl w:val="0"/>
        <w:rPr>
          <w:b/>
          <w:sz w:val="28"/>
          <w:u w:val="single"/>
          <w:lang w:eastAsia="ja-JP"/>
        </w:rPr>
      </w:pPr>
      <w:r>
        <w:rPr>
          <w:b/>
          <w:sz w:val="28"/>
          <w:u w:val="single"/>
          <w:lang w:eastAsia="ja-JP"/>
        </w:rPr>
        <w:t>Wednes</w:t>
      </w:r>
      <w:r w:rsidR="006E18C3">
        <w:rPr>
          <w:b/>
          <w:sz w:val="28"/>
          <w:u w:val="single"/>
          <w:lang w:eastAsia="ja-JP"/>
        </w:rPr>
        <w:t>day</w:t>
      </w:r>
      <w:r w:rsidR="000F62B0" w:rsidRPr="000E7898">
        <w:rPr>
          <w:b/>
          <w:sz w:val="28"/>
          <w:u w:val="single"/>
          <w:lang w:eastAsia="ja-JP"/>
        </w:rPr>
        <w:t xml:space="preserve">, </w:t>
      </w:r>
      <w:r>
        <w:rPr>
          <w:b/>
          <w:sz w:val="28"/>
          <w:u w:val="single"/>
          <w:lang w:eastAsia="ja-JP"/>
        </w:rPr>
        <w:t>January 13</w:t>
      </w:r>
      <w:r w:rsidR="000F62B0" w:rsidRPr="000E7898">
        <w:rPr>
          <w:b/>
          <w:sz w:val="28"/>
          <w:u w:val="single"/>
          <w:lang w:eastAsia="ja-JP"/>
        </w:rPr>
        <w:t>, 20</w:t>
      </w:r>
      <w:r>
        <w:rPr>
          <w:b/>
          <w:sz w:val="28"/>
          <w:u w:val="single"/>
          <w:lang w:eastAsia="ja-JP"/>
        </w:rPr>
        <w:t>21</w:t>
      </w:r>
      <w:proofErr w:type="gramStart"/>
      <w:r w:rsidR="000F62B0" w:rsidRPr="000E7898">
        <w:rPr>
          <w:b/>
          <w:sz w:val="28"/>
          <w:u w:val="single"/>
          <w:lang w:eastAsia="ja-JP"/>
        </w:rPr>
        <w:t xml:space="preserve">, </w:t>
      </w:r>
      <w:r w:rsidR="00EC076E">
        <w:rPr>
          <w:b/>
          <w:sz w:val="28"/>
          <w:u w:val="single"/>
          <w:lang w:eastAsia="ja-JP"/>
        </w:rPr>
        <w:t xml:space="preserve"> 9</w:t>
      </w:r>
      <w:r w:rsidR="008346A6">
        <w:rPr>
          <w:b/>
          <w:sz w:val="28"/>
          <w:u w:val="single"/>
          <w:lang w:eastAsia="ja-JP"/>
        </w:rPr>
        <w:t>:00</w:t>
      </w:r>
      <w:r w:rsidR="00EC076E">
        <w:rPr>
          <w:b/>
          <w:sz w:val="28"/>
          <w:u w:val="single"/>
          <w:lang w:eastAsia="ja-JP"/>
        </w:rPr>
        <w:t>AM</w:t>
      </w:r>
      <w:proofErr w:type="gramEnd"/>
      <w:r w:rsidR="008346A6">
        <w:rPr>
          <w:b/>
          <w:sz w:val="28"/>
          <w:u w:val="single"/>
          <w:lang w:eastAsia="ja-JP"/>
        </w:rPr>
        <w:t xml:space="preserve"> </w:t>
      </w:r>
      <w:r w:rsidR="00EC076E">
        <w:rPr>
          <w:b/>
          <w:sz w:val="28"/>
          <w:u w:val="single"/>
          <w:lang w:eastAsia="ja-JP"/>
        </w:rPr>
        <w:t xml:space="preserve"> (ET)</w:t>
      </w:r>
    </w:p>
    <w:p w14:paraId="00BCE205" w14:textId="77777777" w:rsidR="000F62B0" w:rsidRDefault="000F62B0" w:rsidP="000F62B0"/>
    <w:p w14:paraId="15704E30" w14:textId="77777777" w:rsidR="000F62B0" w:rsidRPr="008334E3" w:rsidRDefault="000F62B0" w:rsidP="000F62B0">
      <w:pPr>
        <w:rPr>
          <w:sz w:val="24"/>
        </w:rPr>
      </w:pPr>
    </w:p>
    <w:p w14:paraId="10743778" w14:textId="3A84BF76" w:rsidR="000F62B0" w:rsidRDefault="000F62B0" w:rsidP="000F62B0">
      <w:pPr>
        <w:numPr>
          <w:ilvl w:val="0"/>
          <w:numId w:val="1"/>
        </w:numPr>
        <w:jc w:val="both"/>
        <w:rPr>
          <w:sz w:val="24"/>
        </w:rPr>
      </w:pPr>
      <w:r w:rsidRPr="008334E3">
        <w:rPr>
          <w:sz w:val="24"/>
          <w:lang w:eastAsia="ja-JP"/>
        </w:rPr>
        <w:t xml:space="preserve">The IEEE 802.11 </w:t>
      </w:r>
      <w:proofErr w:type="spellStart"/>
      <w:r>
        <w:rPr>
          <w:sz w:val="24"/>
          <w:lang w:eastAsia="ja-JP"/>
        </w:rPr>
        <w:t>TGbb</w:t>
      </w:r>
      <w:proofErr w:type="spellEnd"/>
      <w:r>
        <w:rPr>
          <w:sz w:val="24"/>
          <w:lang w:eastAsia="ja-JP"/>
        </w:rPr>
        <w:t xml:space="preserve"> </w:t>
      </w:r>
      <w:r w:rsidRPr="008334E3">
        <w:rPr>
          <w:sz w:val="24"/>
          <w:lang w:eastAsia="ja-JP"/>
        </w:rPr>
        <w:t xml:space="preserve">meeting was called to order at by the Chair, </w:t>
      </w:r>
      <w:r>
        <w:rPr>
          <w:sz w:val="24"/>
          <w:lang w:eastAsia="ja-JP"/>
        </w:rPr>
        <w:t xml:space="preserve">Nikola </w:t>
      </w:r>
      <w:proofErr w:type="spellStart"/>
      <w:r>
        <w:rPr>
          <w:sz w:val="24"/>
          <w:lang w:eastAsia="ja-JP"/>
        </w:rPr>
        <w:t>Serafimovski</w:t>
      </w:r>
      <w:proofErr w:type="spellEnd"/>
      <w:r w:rsidRPr="008334E3">
        <w:rPr>
          <w:sz w:val="24"/>
          <w:lang w:eastAsia="ja-JP"/>
        </w:rPr>
        <w:t xml:space="preserve"> (</w:t>
      </w:r>
      <w:proofErr w:type="spellStart"/>
      <w:r>
        <w:rPr>
          <w:sz w:val="24"/>
          <w:lang w:eastAsia="ja-JP"/>
        </w:rPr>
        <w:t>pureLiFi</w:t>
      </w:r>
      <w:proofErr w:type="spellEnd"/>
      <w:r w:rsidRPr="008334E3">
        <w:rPr>
          <w:sz w:val="24"/>
          <w:lang w:eastAsia="ja-JP"/>
        </w:rPr>
        <w:t>).</w:t>
      </w:r>
      <w:r>
        <w:rPr>
          <w:sz w:val="24"/>
          <w:lang w:eastAsia="ja-JP"/>
        </w:rPr>
        <w:t xml:space="preserve"> </w:t>
      </w:r>
      <w:r w:rsidR="00CD5901">
        <w:rPr>
          <w:sz w:val="24"/>
          <w:lang w:eastAsia="ja-JP"/>
        </w:rPr>
        <w:t xml:space="preserve">Tuncer Baykas </w:t>
      </w:r>
      <w:r>
        <w:rPr>
          <w:sz w:val="24"/>
          <w:lang w:eastAsia="ja-JP"/>
        </w:rPr>
        <w:t>(</w:t>
      </w:r>
      <w:r w:rsidR="008346A6">
        <w:rPr>
          <w:sz w:val="24"/>
          <w:lang w:eastAsia="ja-JP"/>
        </w:rPr>
        <w:t>IMU)</w:t>
      </w:r>
      <w:r>
        <w:rPr>
          <w:sz w:val="24"/>
          <w:lang w:eastAsia="ja-JP"/>
        </w:rPr>
        <w:t xml:space="preserve"> </w:t>
      </w:r>
      <w:r w:rsidR="00406C4A">
        <w:rPr>
          <w:sz w:val="24"/>
          <w:lang w:eastAsia="ja-JP"/>
        </w:rPr>
        <w:t xml:space="preserve">as a temporary Secretary </w:t>
      </w:r>
      <w:r>
        <w:rPr>
          <w:sz w:val="24"/>
          <w:lang w:eastAsia="ja-JP"/>
        </w:rPr>
        <w:t xml:space="preserve">recorded the minutes. </w:t>
      </w:r>
    </w:p>
    <w:p w14:paraId="5580BAA1" w14:textId="77777777" w:rsidR="000F62B0" w:rsidRPr="008334E3" w:rsidRDefault="000F62B0" w:rsidP="000F62B0">
      <w:pPr>
        <w:jc w:val="both"/>
        <w:rPr>
          <w:sz w:val="24"/>
        </w:rPr>
      </w:pPr>
      <w:r>
        <w:rPr>
          <w:sz w:val="24"/>
          <w:lang w:eastAsia="ja-JP"/>
        </w:rPr>
        <w:t xml:space="preserve"> </w:t>
      </w:r>
    </w:p>
    <w:p w14:paraId="468489A1" w14:textId="77777777" w:rsidR="000F62B0" w:rsidRPr="008334E3" w:rsidRDefault="000F62B0" w:rsidP="000F62B0">
      <w:pPr>
        <w:numPr>
          <w:ilvl w:val="0"/>
          <w:numId w:val="1"/>
        </w:numPr>
        <w:jc w:val="both"/>
        <w:rPr>
          <w:sz w:val="24"/>
        </w:rPr>
      </w:pPr>
      <w:r w:rsidRPr="008334E3">
        <w:rPr>
          <w:sz w:val="24"/>
          <w:lang w:eastAsia="ja-JP"/>
        </w:rPr>
        <w:t xml:space="preserve">The Chair </w:t>
      </w:r>
      <w:r>
        <w:rPr>
          <w:sz w:val="24"/>
          <w:lang w:eastAsia="ja-JP"/>
        </w:rPr>
        <w:t>r</w:t>
      </w:r>
      <w:r w:rsidRPr="008334E3">
        <w:rPr>
          <w:sz w:val="24"/>
          <w:lang w:eastAsia="ja-JP"/>
        </w:rPr>
        <w:t>eviewed the IEEE-SA patent policy, logistics, and reminders, including meeting guidelines and attendance recording procedures.</w:t>
      </w:r>
    </w:p>
    <w:p w14:paraId="65A0C8D7" w14:textId="3577AD82" w:rsidR="000F62B0" w:rsidRDefault="000F62B0" w:rsidP="000F62B0">
      <w:pPr>
        <w:numPr>
          <w:ilvl w:val="1"/>
          <w:numId w:val="2"/>
        </w:numPr>
        <w:jc w:val="both"/>
        <w:rPr>
          <w:sz w:val="24"/>
        </w:rPr>
      </w:pPr>
      <w:r w:rsidRPr="008334E3">
        <w:rPr>
          <w:sz w:val="24"/>
          <w:lang w:eastAsia="ja-JP"/>
        </w:rPr>
        <w:t>It is reminded</w:t>
      </w:r>
      <w:r w:rsidR="008346A6">
        <w:rPr>
          <w:sz w:val="24"/>
          <w:lang w:eastAsia="ja-JP"/>
        </w:rPr>
        <w:t xml:space="preserve"> all to record their attendance through the IMAT system.</w:t>
      </w:r>
    </w:p>
    <w:p w14:paraId="6445DAC3" w14:textId="77777777" w:rsidR="000F62B0" w:rsidRPr="008334E3" w:rsidRDefault="000F62B0" w:rsidP="000F62B0">
      <w:pPr>
        <w:ind w:left="792"/>
        <w:jc w:val="both"/>
        <w:rPr>
          <w:sz w:val="24"/>
        </w:rPr>
      </w:pPr>
    </w:p>
    <w:p w14:paraId="66E651F0" w14:textId="1C889146" w:rsidR="000F62B0" w:rsidRDefault="000F62B0" w:rsidP="000F62B0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  <w:lang w:eastAsia="ja-JP"/>
        </w:rPr>
        <w:t xml:space="preserve">The </w:t>
      </w:r>
      <w:r w:rsidRPr="008334E3">
        <w:rPr>
          <w:sz w:val="24"/>
          <w:lang w:eastAsia="ja-JP"/>
        </w:rPr>
        <w:t xml:space="preserve">Chair introduced the </w:t>
      </w:r>
      <w:r>
        <w:rPr>
          <w:sz w:val="24"/>
          <w:lang w:eastAsia="ja-JP"/>
        </w:rPr>
        <w:t>overall agenda</w:t>
      </w:r>
      <w:r w:rsidRPr="008334E3">
        <w:rPr>
          <w:sz w:val="24"/>
          <w:lang w:eastAsia="ja-JP"/>
        </w:rPr>
        <w:t xml:space="preserve"> </w:t>
      </w:r>
      <w:r w:rsidR="00406C4A">
        <w:rPr>
          <w:sz w:val="24"/>
          <w:lang w:eastAsia="ja-JP"/>
        </w:rPr>
        <w:t>in doc. 11-</w:t>
      </w:r>
      <w:r w:rsidR="008346A6">
        <w:rPr>
          <w:sz w:val="24"/>
          <w:lang w:eastAsia="ja-JP"/>
        </w:rPr>
        <w:t>20</w:t>
      </w:r>
      <w:r w:rsidR="00406C4A">
        <w:rPr>
          <w:sz w:val="24"/>
          <w:lang w:eastAsia="ja-JP"/>
        </w:rPr>
        <w:t>/</w:t>
      </w:r>
      <w:r w:rsidR="006E18C3">
        <w:rPr>
          <w:sz w:val="24"/>
          <w:lang w:eastAsia="ja-JP"/>
        </w:rPr>
        <w:t>1</w:t>
      </w:r>
      <w:r w:rsidR="000741E1">
        <w:rPr>
          <w:sz w:val="24"/>
          <w:lang w:eastAsia="ja-JP"/>
        </w:rPr>
        <w:t>940</w:t>
      </w:r>
      <w:r w:rsidR="00C4026C">
        <w:rPr>
          <w:sz w:val="24"/>
          <w:lang w:eastAsia="ja-JP"/>
        </w:rPr>
        <w:t>r</w:t>
      </w:r>
      <w:r w:rsidR="006E18C3">
        <w:rPr>
          <w:sz w:val="24"/>
          <w:lang w:eastAsia="ja-JP"/>
        </w:rPr>
        <w:t>1</w:t>
      </w:r>
      <w:r w:rsidR="00406C4A">
        <w:rPr>
          <w:sz w:val="24"/>
          <w:lang w:eastAsia="ja-JP"/>
        </w:rPr>
        <w:t xml:space="preserve"> </w:t>
      </w:r>
      <w:r w:rsidRPr="008334E3">
        <w:rPr>
          <w:sz w:val="24"/>
          <w:lang w:eastAsia="ja-JP"/>
        </w:rPr>
        <w:t xml:space="preserve">for the </w:t>
      </w:r>
      <w:r w:rsidR="00EC076E">
        <w:rPr>
          <w:sz w:val="24"/>
          <w:lang w:eastAsia="ja-JP"/>
        </w:rPr>
        <w:t>meeting</w:t>
      </w:r>
      <w:r w:rsidR="00406C4A">
        <w:rPr>
          <w:sz w:val="24"/>
          <w:lang w:eastAsia="ja-JP"/>
        </w:rPr>
        <w:t>.</w:t>
      </w:r>
      <w:r>
        <w:rPr>
          <w:sz w:val="24"/>
          <w:lang w:eastAsia="ja-JP"/>
        </w:rPr>
        <w:t xml:space="preserve"> </w:t>
      </w:r>
    </w:p>
    <w:p w14:paraId="31042B62" w14:textId="181FA9A9" w:rsidR="00976C9D" w:rsidRDefault="00976C9D" w:rsidP="00196CFC">
      <w:pPr>
        <w:rPr>
          <w:sz w:val="24"/>
          <w:lang w:val="en-GB"/>
        </w:rPr>
      </w:pPr>
    </w:p>
    <w:p w14:paraId="24478DC9" w14:textId="77777777" w:rsidR="000F62B0" w:rsidRDefault="000F62B0" w:rsidP="000F62B0">
      <w:pPr>
        <w:rPr>
          <w:sz w:val="24"/>
          <w:lang w:val="en-GB"/>
        </w:rPr>
      </w:pPr>
    </w:p>
    <w:p w14:paraId="352EFD1A" w14:textId="0BDEDE7D" w:rsidR="008A1D2C" w:rsidRPr="00787905" w:rsidRDefault="008A1D2C" w:rsidP="008A1D2C">
      <w:pPr>
        <w:numPr>
          <w:ilvl w:val="0"/>
          <w:numId w:val="1"/>
        </w:numPr>
        <w:jc w:val="both"/>
      </w:pPr>
      <w:proofErr w:type="spellStart"/>
      <w:r w:rsidRPr="00FF2F60">
        <w:rPr>
          <w:b/>
          <w:sz w:val="24"/>
          <w:lang w:eastAsia="ja-JP"/>
        </w:rPr>
        <w:t>TGbb</w:t>
      </w:r>
      <w:proofErr w:type="spellEnd"/>
      <w:r w:rsidRPr="00FF2F60">
        <w:rPr>
          <w:b/>
          <w:sz w:val="24"/>
          <w:lang w:eastAsia="ja-JP"/>
        </w:rPr>
        <w:t xml:space="preserve"> Motion</w:t>
      </w:r>
      <w:r w:rsidRPr="00787905">
        <w:rPr>
          <w:sz w:val="24"/>
          <w:lang w:eastAsia="ja-JP"/>
        </w:rPr>
        <w:t xml:space="preserve"> to approve </w:t>
      </w:r>
      <w:r w:rsidRPr="00FF2F60">
        <w:rPr>
          <w:sz w:val="24"/>
          <w:lang w:eastAsia="ja-JP"/>
        </w:rPr>
        <w:t xml:space="preserve">the </w:t>
      </w:r>
      <w:r w:rsidR="000741E1">
        <w:rPr>
          <w:sz w:val="24"/>
          <w:lang w:eastAsia="ja-JP"/>
        </w:rPr>
        <w:t>minutes</w:t>
      </w:r>
    </w:p>
    <w:p w14:paraId="45D67319" w14:textId="77777777" w:rsidR="00EC076E" w:rsidRDefault="00EC076E" w:rsidP="008346A6">
      <w:pPr>
        <w:pStyle w:val="ListeParagraf"/>
        <w:ind w:left="360"/>
        <w:rPr>
          <w:rFonts w:ascii="Times New Roman" w:hAnsi="Times New Roman" w:cs="Times New Roman"/>
        </w:rPr>
      </w:pPr>
    </w:p>
    <w:p w14:paraId="51BEB204" w14:textId="77777777" w:rsidR="000741E1" w:rsidRPr="000741E1" w:rsidRDefault="000741E1" w:rsidP="000741E1">
      <w:pPr>
        <w:pStyle w:val="ListeParagraf"/>
        <w:ind w:left="360" w:firstLine="360"/>
        <w:rPr>
          <w:rFonts w:ascii="Times New Roman" w:eastAsia="MS Mincho" w:hAnsi="Times New Roman" w:cs="Times New Roman"/>
          <w:b/>
        </w:rPr>
      </w:pPr>
      <w:r w:rsidRPr="000741E1">
        <w:rPr>
          <w:rFonts w:ascii="Times New Roman" w:eastAsia="MS Mincho" w:hAnsi="Times New Roman" w:cs="Times New Roman"/>
          <w:b/>
        </w:rPr>
        <w:t xml:space="preserve">Approve the minutes between the Nov. 2020 and the Jan. 2021 meeting, specifically: </w:t>
      </w:r>
    </w:p>
    <w:p w14:paraId="1BC02430" w14:textId="77777777" w:rsidR="000741E1" w:rsidRPr="000741E1" w:rsidRDefault="000741E1" w:rsidP="000741E1">
      <w:pPr>
        <w:pStyle w:val="ListeParagraf"/>
        <w:ind w:left="360" w:firstLine="360"/>
        <w:rPr>
          <w:rFonts w:ascii="Times New Roman" w:eastAsia="MS Mincho" w:hAnsi="Times New Roman" w:cs="Times New Roman"/>
          <w:b/>
        </w:rPr>
      </w:pPr>
      <w:r w:rsidRPr="000741E1">
        <w:rPr>
          <w:rFonts w:ascii="Times New Roman" w:eastAsia="MS Mincho" w:hAnsi="Times New Roman" w:cs="Times New Roman"/>
          <w:b/>
        </w:rPr>
        <w:tab/>
      </w:r>
      <w:proofErr w:type="gramStart"/>
      <w:r w:rsidRPr="000741E1">
        <w:rPr>
          <w:rFonts w:ascii="Times New Roman" w:eastAsia="MS Mincho" w:hAnsi="Times New Roman" w:cs="Times New Roman"/>
          <w:b/>
        </w:rPr>
        <w:t>doc</w:t>
      </w:r>
      <w:proofErr w:type="gramEnd"/>
      <w:r w:rsidRPr="000741E1">
        <w:rPr>
          <w:rFonts w:ascii="Times New Roman" w:eastAsia="MS Mincho" w:hAnsi="Times New Roman" w:cs="Times New Roman"/>
          <w:b/>
        </w:rPr>
        <w:t>. 11-20/1971r0</w:t>
      </w:r>
    </w:p>
    <w:p w14:paraId="35390C05" w14:textId="77777777" w:rsidR="000741E1" w:rsidRPr="000741E1" w:rsidRDefault="000741E1" w:rsidP="000741E1">
      <w:pPr>
        <w:pStyle w:val="ListeParagraf"/>
        <w:ind w:left="360" w:firstLine="360"/>
        <w:rPr>
          <w:rFonts w:ascii="Times New Roman" w:eastAsia="MS Mincho" w:hAnsi="Times New Roman" w:cs="Times New Roman"/>
          <w:b/>
        </w:rPr>
      </w:pPr>
    </w:p>
    <w:p w14:paraId="688EF9B3" w14:textId="77777777" w:rsidR="000741E1" w:rsidRPr="000741E1" w:rsidRDefault="000741E1" w:rsidP="000741E1">
      <w:pPr>
        <w:pStyle w:val="ListeParagraf"/>
        <w:ind w:left="360" w:firstLine="360"/>
        <w:rPr>
          <w:rFonts w:ascii="Times New Roman" w:eastAsia="MS Mincho" w:hAnsi="Times New Roman" w:cs="Times New Roman"/>
          <w:b/>
        </w:rPr>
      </w:pPr>
      <w:r w:rsidRPr="000741E1">
        <w:rPr>
          <w:rFonts w:ascii="Times New Roman" w:eastAsia="MS Mincho" w:hAnsi="Times New Roman" w:cs="Times New Roman"/>
          <w:b/>
        </w:rPr>
        <w:t xml:space="preserve">Move: </w:t>
      </w:r>
      <w:r w:rsidRPr="000741E1">
        <w:rPr>
          <w:rFonts w:ascii="Times New Roman" w:eastAsia="MS Mincho" w:hAnsi="Times New Roman" w:cs="Times New Roman"/>
          <w:b/>
        </w:rPr>
        <w:tab/>
      </w:r>
      <w:r w:rsidRPr="000741E1">
        <w:rPr>
          <w:rFonts w:ascii="Times New Roman" w:eastAsia="MS Mincho" w:hAnsi="Times New Roman" w:cs="Times New Roman"/>
          <w:b/>
        </w:rPr>
        <w:tab/>
        <w:t>Matthias Wendt</w:t>
      </w:r>
    </w:p>
    <w:p w14:paraId="2793BAF4" w14:textId="2FB7C10F" w:rsidR="000741E1" w:rsidRPr="00D079FE" w:rsidRDefault="009F0193" w:rsidP="000741E1">
      <w:pPr>
        <w:pStyle w:val="ListeParagraf"/>
        <w:ind w:left="360" w:firstLine="360"/>
        <w:rPr>
          <w:rFonts w:ascii="Times New Roman" w:hAnsi="Times New Roman" w:cs="Times New Roman"/>
          <w:b/>
          <w:bCs/>
          <w:lang w:val="en-GB"/>
        </w:rPr>
      </w:pPr>
      <w:r>
        <w:rPr>
          <w:rFonts w:ascii="Times New Roman" w:eastAsia="MS Mincho" w:hAnsi="Times New Roman" w:cs="Times New Roman"/>
          <w:b/>
        </w:rPr>
        <w:t>Second:</w:t>
      </w:r>
      <w:r>
        <w:rPr>
          <w:rFonts w:ascii="Times New Roman" w:eastAsia="MS Mincho" w:hAnsi="Times New Roman" w:cs="Times New Roman"/>
          <w:b/>
        </w:rPr>
        <w:tab/>
      </w:r>
      <w:r w:rsidR="000741E1" w:rsidRPr="000741E1">
        <w:rPr>
          <w:rFonts w:ascii="Times New Roman" w:eastAsia="MS Mincho" w:hAnsi="Times New Roman" w:cs="Times New Roman"/>
          <w:b/>
        </w:rPr>
        <w:t xml:space="preserve">Harry </w:t>
      </w:r>
      <w:proofErr w:type="spellStart"/>
      <w:r w:rsidR="000741E1" w:rsidRPr="000741E1">
        <w:rPr>
          <w:rFonts w:ascii="Times New Roman" w:eastAsia="MS Mincho" w:hAnsi="Times New Roman" w:cs="Times New Roman"/>
          <w:b/>
        </w:rPr>
        <w:t>Bims</w:t>
      </w:r>
      <w:proofErr w:type="spellEnd"/>
      <w:r w:rsidR="000741E1">
        <w:rPr>
          <w:rFonts w:ascii="Times New Roman" w:hAnsi="Times New Roman" w:cs="Times New Roman"/>
          <w:b/>
          <w:bCs/>
          <w:lang w:val="en-GB"/>
        </w:rPr>
        <w:t>.</w:t>
      </w:r>
    </w:p>
    <w:p w14:paraId="2CF95425" w14:textId="77777777" w:rsidR="000741E1" w:rsidRPr="008346A6" w:rsidRDefault="000741E1" w:rsidP="008346A6">
      <w:pPr>
        <w:pStyle w:val="ListeParagraf"/>
        <w:ind w:left="360"/>
        <w:rPr>
          <w:rFonts w:ascii="Times New Roman" w:hAnsi="Times New Roman" w:cs="Times New Roman"/>
        </w:rPr>
      </w:pPr>
    </w:p>
    <w:p w14:paraId="5C643544" w14:textId="3C535EB0" w:rsidR="00196CFC" w:rsidRPr="00196CFC" w:rsidRDefault="00196CFC" w:rsidP="00196CFC">
      <w:pPr>
        <w:numPr>
          <w:ilvl w:val="0"/>
          <w:numId w:val="1"/>
        </w:numPr>
        <w:jc w:val="both"/>
      </w:pPr>
      <w:r w:rsidRPr="00196CFC">
        <w:rPr>
          <w:sz w:val="24"/>
          <w:lang w:eastAsia="ja-JP"/>
        </w:rPr>
        <w:t>Gr</w:t>
      </w:r>
      <w:r>
        <w:rPr>
          <w:sz w:val="24"/>
          <w:lang w:eastAsia="ja-JP"/>
        </w:rPr>
        <w:t xml:space="preserve">oup discussed the numbering of the section in the document. Since </w:t>
      </w:r>
      <w:proofErr w:type="spellStart"/>
      <w:r>
        <w:rPr>
          <w:sz w:val="24"/>
          <w:lang w:eastAsia="ja-JP"/>
        </w:rPr>
        <w:t>TGbd</w:t>
      </w:r>
      <w:proofErr w:type="spellEnd"/>
      <w:r>
        <w:rPr>
          <w:sz w:val="24"/>
          <w:lang w:eastAsia="ja-JP"/>
        </w:rPr>
        <w:t xml:space="preserve"> will probably finish before </w:t>
      </w:r>
      <w:proofErr w:type="spellStart"/>
      <w:r>
        <w:rPr>
          <w:sz w:val="24"/>
          <w:lang w:eastAsia="ja-JP"/>
        </w:rPr>
        <w:t>TGbb</w:t>
      </w:r>
      <w:proofErr w:type="spellEnd"/>
      <w:r>
        <w:rPr>
          <w:sz w:val="24"/>
          <w:lang w:eastAsia="ja-JP"/>
        </w:rPr>
        <w:t xml:space="preserve"> numbering may change.</w:t>
      </w:r>
    </w:p>
    <w:p w14:paraId="0B5C46C0" w14:textId="77777777" w:rsidR="00196CFC" w:rsidRPr="00196CFC" w:rsidRDefault="00196CFC" w:rsidP="00196CFC">
      <w:pPr>
        <w:jc w:val="both"/>
      </w:pPr>
    </w:p>
    <w:p w14:paraId="0CAE02CC" w14:textId="77777777" w:rsidR="00196CFC" w:rsidRPr="00196CFC" w:rsidRDefault="00196CFC" w:rsidP="00196CFC">
      <w:pPr>
        <w:jc w:val="both"/>
      </w:pPr>
    </w:p>
    <w:p w14:paraId="2CBACE51" w14:textId="12554D53" w:rsidR="007C0AB9" w:rsidRPr="00EC076E" w:rsidRDefault="00EC076E" w:rsidP="006E18C3">
      <w:pPr>
        <w:pStyle w:val="ListeParagraf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eastAsia="Malgun Gothic" w:hAnsi="Times New Roman" w:cs="Times New Roman"/>
          <w:lang w:eastAsia="ko-KR"/>
        </w:rPr>
        <w:t xml:space="preserve">Volker </w:t>
      </w:r>
      <w:proofErr w:type="spellStart"/>
      <w:r>
        <w:rPr>
          <w:rFonts w:ascii="Times New Roman" w:eastAsia="Malgun Gothic" w:hAnsi="Times New Roman" w:cs="Times New Roman"/>
          <w:lang w:eastAsia="ko-KR"/>
        </w:rPr>
        <w:t>Jungnickel</w:t>
      </w:r>
      <w:proofErr w:type="spellEnd"/>
      <w:r>
        <w:rPr>
          <w:rFonts w:ascii="Times New Roman" w:eastAsia="Malgun Gothic" w:hAnsi="Times New Roman" w:cs="Times New Roman"/>
          <w:lang w:eastAsia="ko-KR"/>
        </w:rPr>
        <w:t xml:space="preserve"> presented </w:t>
      </w:r>
      <w:r w:rsidR="006E18C3" w:rsidRPr="006E18C3">
        <w:rPr>
          <w:rFonts w:ascii="Times New Roman" w:eastAsia="Malgun Gothic" w:hAnsi="Times New Roman" w:cs="Times New Roman"/>
          <w:lang w:eastAsia="ko-KR"/>
        </w:rPr>
        <w:t>11-20/1</w:t>
      </w:r>
      <w:r w:rsidR="000741E1">
        <w:rPr>
          <w:rFonts w:ascii="Times New Roman" w:eastAsia="Malgun Gothic" w:hAnsi="Times New Roman" w:cs="Times New Roman"/>
          <w:lang w:eastAsia="ko-KR"/>
        </w:rPr>
        <w:t>678r4</w:t>
      </w:r>
      <w:r w:rsidR="006E18C3" w:rsidRPr="006E18C3">
        <w:rPr>
          <w:rFonts w:ascii="Times New Roman" w:eastAsia="Malgun Gothic" w:hAnsi="Times New Roman" w:cs="Times New Roman"/>
          <w:lang w:eastAsia="ko-KR"/>
        </w:rPr>
        <w:t>.</w:t>
      </w:r>
    </w:p>
    <w:p w14:paraId="1CE73FB1" w14:textId="77777777" w:rsidR="006E18C3" w:rsidRDefault="006E18C3" w:rsidP="00EC076E">
      <w:pPr>
        <w:pStyle w:val="ListeParagraf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oup started to discuss comment resolutions.</w:t>
      </w:r>
    </w:p>
    <w:p w14:paraId="6C3E5917" w14:textId="77777777" w:rsidR="00196CFC" w:rsidRDefault="00196CFC" w:rsidP="00EC076E">
      <w:pPr>
        <w:pStyle w:val="ListeParagraf"/>
        <w:ind w:left="360"/>
        <w:rPr>
          <w:rFonts w:ascii="Times New Roman" w:hAnsi="Times New Roman" w:cs="Times New Roman"/>
        </w:rPr>
      </w:pPr>
    </w:p>
    <w:p w14:paraId="2A1CEDB3" w14:textId="7C279D2E" w:rsidR="00196CFC" w:rsidRDefault="00196CFC" w:rsidP="00196CFC">
      <w:pPr>
        <w:pStyle w:val="ListeParagraf"/>
        <w:numPr>
          <w:ilvl w:val="0"/>
          <w:numId w:val="1"/>
        </w:numPr>
        <w:rPr>
          <w:rFonts w:ascii="Times New Roman" w:hAnsi="Times New Roman" w:cs="Times New Roman"/>
        </w:rPr>
      </w:pPr>
      <w:r w:rsidRPr="00196CFC">
        <w:rPr>
          <w:rFonts w:ascii="Times New Roman" w:hAnsi="Times New Roman" w:cs="Times New Roman"/>
        </w:rPr>
        <w:t>CID:4</w:t>
      </w:r>
    </w:p>
    <w:p w14:paraId="41FC5AFA" w14:textId="449C14CA" w:rsidR="00196CFC" w:rsidRPr="00196CFC" w:rsidRDefault="00196CFC" w:rsidP="00196CFC">
      <w:r>
        <w:t xml:space="preserve">      C</w:t>
      </w:r>
      <w:proofErr w:type="gramStart"/>
      <w:r>
        <w:t>:</w:t>
      </w:r>
      <w:r w:rsidRPr="00196CFC">
        <w:t>Group</w:t>
      </w:r>
      <w:proofErr w:type="gramEnd"/>
      <w:r w:rsidRPr="00196CFC">
        <w:t xml:space="preserve"> </w:t>
      </w:r>
      <w:r>
        <w:t>forget to add this comment in Nov5  meeting. The resolution is accepted.</w:t>
      </w:r>
    </w:p>
    <w:p w14:paraId="6DF296FA" w14:textId="77777777" w:rsidR="006E18C3" w:rsidRDefault="006E18C3" w:rsidP="006E18C3"/>
    <w:p w14:paraId="795F790A" w14:textId="7CA29A45" w:rsidR="00196CFC" w:rsidRDefault="00196CFC" w:rsidP="00196CFC">
      <w:pPr>
        <w:pStyle w:val="ListeParagraf"/>
        <w:numPr>
          <w:ilvl w:val="0"/>
          <w:numId w:val="1"/>
        </w:numPr>
        <w:rPr>
          <w:rFonts w:ascii="Times New Roman" w:hAnsi="Times New Roman" w:cs="Times New Roman"/>
        </w:rPr>
      </w:pPr>
      <w:r w:rsidRPr="00196CFC">
        <w:rPr>
          <w:rFonts w:ascii="Times New Roman" w:hAnsi="Times New Roman" w:cs="Times New Roman"/>
        </w:rPr>
        <w:t>CID:</w:t>
      </w:r>
      <w:r w:rsidR="009F0193">
        <w:rPr>
          <w:rFonts w:ascii="Times New Roman" w:hAnsi="Times New Roman" w:cs="Times New Roman"/>
        </w:rPr>
        <w:t>19</w:t>
      </w:r>
    </w:p>
    <w:p w14:paraId="6D84362D" w14:textId="21E86413" w:rsidR="000741E1" w:rsidRDefault="00196CFC" w:rsidP="009F0193">
      <w:pPr>
        <w:ind w:left="360"/>
      </w:pPr>
      <w:r>
        <w:t xml:space="preserve">C: </w:t>
      </w:r>
      <w:r w:rsidR="009F0193">
        <w:t xml:space="preserve">Resolution is accepted. </w:t>
      </w:r>
    </w:p>
    <w:p w14:paraId="178047A1" w14:textId="77777777" w:rsidR="00196CFC" w:rsidRDefault="00196CFC" w:rsidP="00196CFC">
      <w:pPr>
        <w:ind w:left="360"/>
      </w:pPr>
    </w:p>
    <w:p w14:paraId="4EB4D1A0" w14:textId="74D21F47" w:rsidR="009F0193" w:rsidRDefault="009F0193" w:rsidP="009F0193">
      <w:pPr>
        <w:pStyle w:val="ListeParagraf"/>
        <w:numPr>
          <w:ilvl w:val="0"/>
          <w:numId w:val="1"/>
        </w:numPr>
        <w:rPr>
          <w:rFonts w:ascii="Times New Roman" w:hAnsi="Times New Roman" w:cs="Times New Roman"/>
        </w:rPr>
      </w:pPr>
      <w:r w:rsidRPr="00196CFC">
        <w:rPr>
          <w:rFonts w:ascii="Times New Roman" w:hAnsi="Times New Roman" w:cs="Times New Roman"/>
        </w:rPr>
        <w:t>CID:</w:t>
      </w:r>
      <w:r>
        <w:rPr>
          <w:rFonts w:ascii="Times New Roman" w:hAnsi="Times New Roman" w:cs="Times New Roman"/>
        </w:rPr>
        <w:t>27</w:t>
      </w:r>
      <w:bookmarkStart w:id="0" w:name="_GoBack"/>
      <w:bookmarkEnd w:id="0"/>
    </w:p>
    <w:p w14:paraId="09DAB7AD" w14:textId="77777777" w:rsidR="009F0193" w:rsidRDefault="009F0193" w:rsidP="009F0193">
      <w:pPr>
        <w:ind w:left="360"/>
      </w:pPr>
      <w:r>
        <w:t xml:space="preserve">C: Resolution is accepted. </w:t>
      </w:r>
    </w:p>
    <w:p w14:paraId="6B540278" w14:textId="77777777" w:rsidR="009F0193" w:rsidRDefault="009F0193" w:rsidP="00196CFC">
      <w:pPr>
        <w:ind w:left="360"/>
      </w:pPr>
    </w:p>
    <w:p w14:paraId="2F48AE8D" w14:textId="2DB207F7" w:rsidR="00196CFC" w:rsidRDefault="00196CFC" w:rsidP="00196CFC">
      <w:pPr>
        <w:ind w:left="360"/>
      </w:pPr>
    </w:p>
    <w:p w14:paraId="041F5210" w14:textId="77777777" w:rsidR="000741E1" w:rsidRPr="006E18C3" w:rsidRDefault="000741E1" w:rsidP="006E18C3"/>
    <w:p w14:paraId="6D319CD0" w14:textId="77777777" w:rsidR="00852946" w:rsidRDefault="00852946" w:rsidP="00852946">
      <w:pPr>
        <w:rPr>
          <w:sz w:val="24"/>
          <w:lang w:val="en-GB"/>
        </w:rPr>
      </w:pPr>
    </w:p>
    <w:p w14:paraId="5DBF7802" w14:textId="39618C47" w:rsidR="006E18C3" w:rsidRPr="001A77D8" w:rsidRDefault="00852946" w:rsidP="00852946">
      <w:pPr>
        <w:numPr>
          <w:ilvl w:val="0"/>
          <w:numId w:val="1"/>
        </w:numPr>
        <w:jc w:val="both"/>
      </w:pPr>
      <w:proofErr w:type="gramStart"/>
      <w:r w:rsidRPr="00852946">
        <w:rPr>
          <w:sz w:val="24"/>
          <w:lang w:eastAsia="ja-JP"/>
        </w:rPr>
        <w:t>Chair  called</w:t>
      </w:r>
      <w:proofErr w:type="gramEnd"/>
      <w:r w:rsidRPr="00852946">
        <w:rPr>
          <w:sz w:val="24"/>
          <w:lang w:eastAsia="ja-JP"/>
        </w:rPr>
        <w:t xml:space="preserve"> recess</w:t>
      </w:r>
      <w:r>
        <w:rPr>
          <w:b/>
          <w:sz w:val="24"/>
          <w:lang w:eastAsia="ja-JP"/>
        </w:rPr>
        <w:t>.</w:t>
      </w:r>
    </w:p>
    <w:p w14:paraId="46CA67E9" w14:textId="77777777" w:rsidR="001A77D8" w:rsidRDefault="001A77D8" w:rsidP="001A77D8">
      <w:pPr>
        <w:jc w:val="both"/>
        <w:rPr>
          <w:b/>
          <w:sz w:val="24"/>
          <w:lang w:eastAsia="ja-JP"/>
        </w:rPr>
      </w:pPr>
    </w:p>
    <w:p w14:paraId="644C0EAE" w14:textId="77777777" w:rsidR="001A77D8" w:rsidRDefault="001A77D8" w:rsidP="001A77D8">
      <w:pPr>
        <w:jc w:val="both"/>
      </w:pPr>
    </w:p>
    <w:p w14:paraId="16B564CC" w14:textId="77777777" w:rsidR="006E18C3" w:rsidRPr="006E18C3" w:rsidRDefault="006E18C3" w:rsidP="006E18C3"/>
    <w:p w14:paraId="36EF003E" w14:textId="77777777" w:rsidR="00196CFC" w:rsidRDefault="00196CFC" w:rsidP="00196CFC">
      <w:pPr>
        <w:outlineLvl w:val="0"/>
        <w:rPr>
          <w:b/>
          <w:sz w:val="28"/>
          <w:u w:val="single"/>
          <w:lang w:eastAsia="ja-JP"/>
        </w:rPr>
      </w:pPr>
    </w:p>
    <w:p w14:paraId="09E91BE6" w14:textId="0C1B3282" w:rsidR="00196CFC" w:rsidRPr="000E7898" w:rsidRDefault="00196CFC" w:rsidP="00196CFC">
      <w:pPr>
        <w:outlineLvl w:val="0"/>
        <w:rPr>
          <w:b/>
          <w:sz w:val="28"/>
          <w:u w:val="single"/>
          <w:lang w:eastAsia="ja-JP"/>
        </w:rPr>
      </w:pPr>
      <w:r>
        <w:rPr>
          <w:b/>
          <w:sz w:val="28"/>
          <w:u w:val="single"/>
          <w:lang w:eastAsia="ja-JP"/>
        </w:rPr>
        <w:t>Thursday</w:t>
      </w:r>
      <w:r w:rsidRPr="000E7898">
        <w:rPr>
          <w:b/>
          <w:sz w:val="28"/>
          <w:u w:val="single"/>
          <w:lang w:eastAsia="ja-JP"/>
        </w:rPr>
        <w:t xml:space="preserve">, </w:t>
      </w:r>
      <w:r>
        <w:rPr>
          <w:b/>
          <w:sz w:val="28"/>
          <w:u w:val="single"/>
          <w:lang w:eastAsia="ja-JP"/>
        </w:rPr>
        <w:t>January 13</w:t>
      </w:r>
      <w:r w:rsidRPr="000E7898">
        <w:rPr>
          <w:b/>
          <w:sz w:val="28"/>
          <w:u w:val="single"/>
          <w:lang w:eastAsia="ja-JP"/>
        </w:rPr>
        <w:t>, 20</w:t>
      </w:r>
      <w:r>
        <w:rPr>
          <w:b/>
          <w:sz w:val="28"/>
          <w:u w:val="single"/>
          <w:lang w:eastAsia="ja-JP"/>
        </w:rPr>
        <w:t>21</w:t>
      </w:r>
      <w:proofErr w:type="gramStart"/>
      <w:r w:rsidRPr="000E7898">
        <w:rPr>
          <w:b/>
          <w:sz w:val="28"/>
          <w:u w:val="single"/>
          <w:lang w:eastAsia="ja-JP"/>
        </w:rPr>
        <w:t xml:space="preserve">, </w:t>
      </w:r>
      <w:r>
        <w:rPr>
          <w:b/>
          <w:sz w:val="28"/>
          <w:u w:val="single"/>
          <w:lang w:eastAsia="ja-JP"/>
        </w:rPr>
        <w:t xml:space="preserve"> 9:00AM</w:t>
      </w:r>
      <w:proofErr w:type="gramEnd"/>
      <w:r>
        <w:rPr>
          <w:b/>
          <w:sz w:val="28"/>
          <w:u w:val="single"/>
          <w:lang w:eastAsia="ja-JP"/>
        </w:rPr>
        <w:t xml:space="preserve">  (ET)</w:t>
      </w:r>
    </w:p>
    <w:p w14:paraId="1576BC73" w14:textId="1C10C6E6" w:rsidR="006E18C3" w:rsidRPr="006E18C3" w:rsidRDefault="006E18C3" w:rsidP="006E18C3"/>
    <w:p w14:paraId="6D3C561C" w14:textId="77777777" w:rsidR="006E18C3" w:rsidRDefault="006E18C3" w:rsidP="006E18C3">
      <w:pPr>
        <w:pStyle w:val="ListeParagraf"/>
        <w:ind w:left="360"/>
        <w:rPr>
          <w:rFonts w:ascii="Times New Roman" w:hAnsi="Times New Roman" w:cs="Times New Roman"/>
        </w:rPr>
      </w:pPr>
    </w:p>
    <w:p w14:paraId="021DE0D9" w14:textId="77777777" w:rsidR="006E18C3" w:rsidRDefault="006E18C3" w:rsidP="006E18C3">
      <w:pPr>
        <w:pStyle w:val="ListeParagraf"/>
        <w:ind w:left="360"/>
        <w:rPr>
          <w:rFonts w:ascii="Times New Roman" w:hAnsi="Times New Roman" w:cs="Times New Roman"/>
        </w:rPr>
      </w:pPr>
    </w:p>
    <w:p w14:paraId="0EEE6C79" w14:textId="072AB441" w:rsidR="000741E1" w:rsidRDefault="006E18C3" w:rsidP="00196CFC">
      <w:pPr>
        <w:numPr>
          <w:ilvl w:val="0"/>
          <w:numId w:val="1"/>
        </w:numPr>
        <w:jc w:val="both"/>
        <w:rPr>
          <w:sz w:val="24"/>
        </w:rPr>
      </w:pPr>
      <w:r>
        <w:t xml:space="preserve"> </w:t>
      </w:r>
      <w:r w:rsidR="00852946" w:rsidRPr="008334E3">
        <w:rPr>
          <w:sz w:val="24"/>
          <w:lang w:eastAsia="ja-JP"/>
        </w:rPr>
        <w:t xml:space="preserve">The IEEE 802.11 </w:t>
      </w:r>
      <w:proofErr w:type="spellStart"/>
      <w:r w:rsidR="00852946">
        <w:rPr>
          <w:sz w:val="24"/>
          <w:lang w:eastAsia="ja-JP"/>
        </w:rPr>
        <w:t>TGbb</w:t>
      </w:r>
      <w:proofErr w:type="spellEnd"/>
      <w:r w:rsidR="00852946">
        <w:rPr>
          <w:sz w:val="24"/>
          <w:lang w:eastAsia="ja-JP"/>
        </w:rPr>
        <w:t xml:space="preserve"> </w:t>
      </w:r>
      <w:r w:rsidR="00852946" w:rsidRPr="008334E3">
        <w:rPr>
          <w:sz w:val="24"/>
          <w:lang w:eastAsia="ja-JP"/>
        </w:rPr>
        <w:t xml:space="preserve">meeting was called to order at by the Chair, </w:t>
      </w:r>
      <w:r w:rsidR="00852946">
        <w:rPr>
          <w:sz w:val="24"/>
          <w:lang w:eastAsia="ja-JP"/>
        </w:rPr>
        <w:t xml:space="preserve">Nikola </w:t>
      </w:r>
      <w:proofErr w:type="spellStart"/>
      <w:r w:rsidR="00852946">
        <w:rPr>
          <w:sz w:val="24"/>
          <w:lang w:eastAsia="ja-JP"/>
        </w:rPr>
        <w:t>Serafimovski</w:t>
      </w:r>
      <w:proofErr w:type="spellEnd"/>
      <w:r w:rsidR="00852946" w:rsidRPr="008334E3">
        <w:rPr>
          <w:sz w:val="24"/>
          <w:lang w:eastAsia="ja-JP"/>
        </w:rPr>
        <w:t xml:space="preserve"> (</w:t>
      </w:r>
      <w:proofErr w:type="spellStart"/>
      <w:r w:rsidR="00852946">
        <w:rPr>
          <w:sz w:val="24"/>
          <w:lang w:eastAsia="ja-JP"/>
        </w:rPr>
        <w:t>pureLiFi</w:t>
      </w:r>
      <w:proofErr w:type="spellEnd"/>
      <w:r w:rsidR="00852946" w:rsidRPr="008334E3">
        <w:rPr>
          <w:sz w:val="24"/>
          <w:lang w:eastAsia="ja-JP"/>
        </w:rPr>
        <w:t>).</w:t>
      </w:r>
      <w:r w:rsidR="00852946">
        <w:rPr>
          <w:sz w:val="24"/>
          <w:lang w:eastAsia="ja-JP"/>
        </w:rPr>
        <w:t xml:space="preserve"> Tuncer Baykas (IMU) as a temporary Secretary recorded the minutes. </w:t>
      </w:r>
    </w:p>
    <w:p w14:paraId="0C51DFBB" w14:textId="5946D3AD" w:rsidR="000741E1" w:rsidRDefault="000741E1" w:rsidP="000741E1">
      <w:pPr>
        <w:ind w:left="360"/>
        <w:jc w:val="both"/>
        <w:rPr>
          <w:sz w:val="24"/>
        </w:rPr>
      </w:pPr>
    </w:p>
    <w:p w14:paraId="0C6E065A" w14:textId="77777777" w:rsidR="000741E1" w:rsidRPr="008334E3" w:rsidRDefault="000741E1" w:rsidP="00196CFC">
      <w:pPr>
        <w:numPr>
          <w:ilvl w:val="0"/>
          <w:numId w:val="1"/>
        </w:numPr>
        <w:jc w:val="both"/>
        <w:rPr>
          <w:sz w:val="24"/>
        </w:rPr>
      </w:pPr>
      <w:r w:rsidRPr="008334E3">
        <w:rPr>
          <w:sz w:val="24"/>
          <w:lang w:eastAsia="ja-JP"/>
        </w:rPr>
        <w:t xml:space="preserve">The Chair </w:t>
      </w:r>
      <w:r>
        <w:rPr>
          <w:sz w:val="24"/>
          <w:lang w:eastAsia="ja-JP"/>
        </w:rPr>
        <w:t>r</w:t>
      </w:r>
      <w:r w:rsidRPr="008334E3">
        <w:rPr>
          <w:sz w:val="24"/>
          <w:lang w:eastAsia="ja-JP"/>
        </w:rPr>
        <w:t>eviewed the IEEE-SA patent policy, logistics, and reminders, including meeting guidelines and attendance recording procedures.</w:t>
      </w:r>
    </w:p>
    <w:p w14:paraId="73F650FB" w14:textId="77777777" w:rsidR="000741E1" w:rsidRDefault="000741E1" w:rsidP="000741E1">
      <w:pPr>
        <w:numPr>
          <w:ilvl w:val="1"/>
          <w:numId w:val="2"/>
        </w:numPr>
        <w:jc w:val="both"/>
        <w:rPr>
          <w:sz w:val="24"/>
        </w:rPr>
      </w:pPr>
      <w:r w:rsidRPr="008334E3">
        <w:rPr>
          <w:sz w:val="24"/>
          <w:lang w:eastAsia="ja-JP"/>
        </w:rPr>
        <w:t>It is reminded</w:t>
      </w:r>
      <w:r>
        <w:rPr>
          <w:sz w:val="24"/>
          <w:lang w:eastAsia="ja-JP"/>
        </w:rPr>
        <w:t xml:space="preserve"> all to record their attendance through the IMAT system.</w:t>
      </w:r>
    </w:p>
    <w:p w14:paraId="4B8DA66B" w14:textId="77777777" w:rsidR="000741E1" w:rsidRDefault="000741E1" w:rsidP="00196CFC">
      <w:pPr>
        <w:ind w:left="792"/>
        <w:jc w:val="both"/>
        <w:rPr>
          <w:sz w:val="24"/>
        </w:rPr>
      </w:pPr>
    </w:p>
    <w:p w14:paraId="32F63C03" w14:textId="2DCAF943" w:rsidR="000741E1" w:rsidRDefault="000741E1" w:rsidP="00196CFC">
      <w:pPr>
        <w:pStyle w:val="ListeParagraf"/>
        <w:numPr>
          <w:ilvl w:val="0"/>
          <w:numId w:val="1"/>
        </w:numPr>
        <w:rPr>
          <w:rFonts w:ascii="Times New Roman" w:hAnsi="Times New Roman" w:cs="Times New Roman"/>
        </w:rPr>
      </w:pPr>
      <w:proofErr w:type="gramStart"/>
      <w:r w:rsidRPr="000741E1">
        <w:rPr>
          <w:rFonts w:ascii="Times New Roman" w:hAnsi="Times New Roman" w:cs="Times New Roman"/>
        </w:rPr>
        <w:t>Group continue</w:t>
      </w:r>
      <w:proofErr w:type="gramEnd"/>
      <w:r w:rsidRPr="000741E1">
        <w:rPr>
          <w:rFonts w:ascii="Times New Roman" w:hAnsi="Times New Roman" w:cs="Times New Roman"/>
        </w:rPr>
        <w:t xml:space="preserve"> comment resolution.</w:t>
      </w:r>
      <w:r>
        <w:rPr>
          <w:rFonts w:ascii="Times New Roman" w:hAnsi="Times New Roman" w:cs="Times New Roman"/>
        </w:rPr>
        <w:t xml:space="preserve"> </w:t>
      </w:r>
      <w:r w:rsidRPr="000741E1">
        <w:rPr>
          <w:rFonts w:ascii="Times New Roman" w:hAnsi="Times New Roman" w:cs="Times New Roman"/>
        </w:rPr>
        <w:t xml:space="preserve">Volker </w:t>
      </w:r>
      <w:proofErr w:type="spellStart"/>
      <w:r w:rsidRPr="000741E1">
        <w:rPr>
          <w:rFonts w:ascii="Times New Roman" w:hAnsi="Times New Roman" w:cs="Times New Roman"/>
        </w:rPr>
        <w:t>Jungnickel</w:t>
      </w:r>
      <w:proofErr w:type="spellEnd"/>
      <w:r w:rsidRPr="000741E1">
        <w:rPr>
          <w:rFonts w:ascii="Times New Roman" w:hAnsi="Times New Roman" w:cs="Times New Roman"/>
        </w:rPr>
        <w:t xml:space="preserve"> presented </w:t>
      </w:r>
      <w:r w:rsidR="00196CFC" w:rsidRPr="006E18C3">
        <w:rPr>
          <w:rFonts w:ascii="Times New Roman" w:eastAsia="Malgun Gothic" w:hAnsi="Times New Roman" w:cs="Times New Roman"/>
          <w:lang w:eastAsia="ko-KR"/>
        </w:rPr>
        <w:t>11-20/</w:t>
      </w:r>
      <w:r w:rsidRPr="000741E1">
        <w:rPr>
          <w:rFonts w:ascii="Times New Roman" w:hAnsi="Times New Roman" w:cs="Times New Roman"/>
        </w:rPr>
        <w:t>1678r5</w:t>
      </w:r>
    </w:p>
    <w:p w14:paraId="4ED3C652" w14:textId="77777777" w:rsidR="000741E1" w:rsidRPr="000741E1" w:rsidRDefault="000741E1" w:rsidP="000741E1">
      <w:pPr>
        <w:pStyle w:val="ListeParagraf"/>
        <w:ind w:left="360"/>
        <w:rPr>
          <w:rFonts w:ascii="Times New Roman" w:hAnsi="Times New Roman" w:cs="Times New Roman"/>
        </w:rPr>
      </w:pPr>
    </w:p>
    <w:p w14:paraId="2B691D6D" w14:textId="77777777" w:rsidR="000741E1" w:rsidRPr="000741E1" w:rsidRDefault="000741E1" w:rsidP="00196CFC">
      <w:pPr>
        <w:pStyle w:val="ListeParagraf"/>
        <w:numPr>
          <w:ilvl w:val="0"/>
          <w:numId w:val="1"/>
        </w:numPr>
        <w:rPr>
          <w:rFonts w:ascii="Times New Roman" w:hAnsi="Times New Roman" w:cs="Times New Roman"/>
        </w:rPr>
      </w:pPr>
      <w:r w:rsidRPr="000741E1">
        <w:rPr>
          <w:rFonts w:ascii="Times New Roman" w:hAnsi="Times New Roman" w:cs="Times New Roman"/>
        </w:rPr>
        <w:t>CID:31</w:t>
      </w:r>
    </w:p>
    <w:p w14:paraId="7A9AAC5F" w14:textId="77777777" w:rsidR="000741E1" w:rsidRPr="000741E1" w:rsidRDefault="000741E1" w:rsidP="000741E1">
      <w:pPr>
        <w:pStyle w:val="ListeParagraf"/>
        <w:ind w:left="360"/>
        <w:rPr>
          <w:rFonts w:ascii="Times New Roman" w:hAnsi="Times New Roman" w:cs="Times New Roman"/>
        </w:rPr>
      </w:pPr>
      <w:r w:rsidRPr="000741E1">
        <w:rPr>
          <w:rFonts w:ascii="Times New Roman" w:hAnsi="Times New Roman" w:cs="Times New Roman"/>
        </w:rPr>
        <w:t>C:  Suggested resolution is explained.</w:t>
      </w:r>
    </w:p>
    <w:p w14:paraId="1AD3A72F" w14:textId="5EC9513C" w:rsidR="000741E1" w:rsidRPr="000741E1" w:rsidRDefault="000741E1" w:rsidP="000741E1">
      <w:pPr>
        <w:pStyle w:val="ListeParagraf"/>
        <w:ind w:left="360"/>
        <w:rPr>
          <w:rFonts w:ascii="Times New Roman" w:hAnsi="Times New Roman" w:cs="Times New Roman"/>
        </w:rPr>
      </w:pPr>
      <w:r w:rsidRPr="000741E1">
        <w:rPr>
          <w:rFonts w:ascii="Times New Roman" w:hAnsi="Times New Roman" w:cs="Times New Roman"/>
        </w:rPr>
        <w:t xml:space="preserve">C:  </w:t>
      </w:r>
      <w:r w:rsidR="00196CFC" w:rsidRPr="006E18C3">
        <w:rPr>
          <w:rFonts w:ascii="Times New Roman" w:eastAsia="Malgun Gothic" w:hAnsi="Times New Roman" w:cs="Times New Roman"/>
          <w:lang w:eastAsia="ko-KR"/>
        </w:rPr>
        <w:t>11-20/</w:t>
      </w:r>
      <w:r w:rsidRPr="000741E1">
        <w:rPr>
          <w:rFonts w:ascii="Times New Roman" w:hAnsi="Times New Roman" w:cs="Times New Roman"/>
        </w:rPr>
        <w:t>11740r2 is presented.</w:t>
      </w:r>
    </w:p>
    <w:p w14:paraId="44C1747D" w14:textId="77777777" w:rsidR="000741E1" w:rsidRPr="000741E1" w:rsidRDefault="000741E1" w:rsidP="000741E1">
      <w:pPr>
        <w:pStyle w:val="ListeParagraf"/>
        <w:ind w:left="360"/>
        <w:rPr>
          <w:rFonts w:ascii="Times New Roman" w:hAnsi="Times New Roman" w:cs="Times New Roman"/>
        </w:rPr>
      </w:pPr>
      <w:r w:rsidRPr="000741E1">
        <w:rPr>
          <w:rFonts w:ascii="Times New Roman" w:hAnsi="Times New Roman" w:cs="Times New Roman"/>
        </w:rPr>
        <w:t>C:  The numbering is not easy to understand. Where will 1170r2 be added?</w:t>
      </w:r>
    </w:p>
    <w:p w14:paraId="4C9EC503" w14:textId="77777777" w:rsidR="000741E1" w:rsidRPr="000741E1" w:rsidRDefault="000741E1" w:rsidP="000741E1">
      <w:pPr>
        <w:pStyle w:val="ListeParagraf"/>
        <w:ind w:left="360"/>
        <w:rPr>
          <w:rFonts w:ascii="Times New Roman" w:hAnsi="Times New Roman" w:cs="Times New Roman"/>
        </w:rPr>
      </w:pPr>
      <w:r w:rsidRPr="000741E1">
        <w:rPr>
          <w:rFonts w:ascii="Times New Roman" w:hAnsi="Times New Roman" w:cs="Times New Roman"/>
        </w:rPr>
        <w:t xml:space="preserve">C: It will be added to 32.2. It will be added to the LC clause. </w:t>
      </w:r>
    </w:p>
    <w:p w14:paraId="01F8E99F" w14:textId="77777777" w:rsidR="000741E1" w:rsidRPr="000741E1" w:rsidRDefault="000741E1" w:rsidP="000741E1">
      <w:pPr>
        <w:pStyle w:val="ListeParagraf"/>
        <w:ind w:left="360"/>
        <w:rPr>
          <w:rFonts w:ascii="Times New Roman" w:hAnsi="Times New Roman" w:cs="Times New Roman"/>
        </w:rPr>
      </w:pPr>
      <w:r w:rsidRPr="000741E1">
        <w:rPr>
          <w:rFonts w:ascii="Times New Roman" w:hAnsi="Times New Roman" w:cs="Times New Roman"/>
        </w:rPr>
        <w:t xml:space="preserve">C: It will be one </w:t>
      </w:r>
      <w:proofErr w:type="spellStart"/>
      <w:r w:rsidRPr="000741E1">
        <w:rPr>
          <w:rFonts w:ascii="Times New Roman" w:hAnsi="Times New Roman" w:cs="Times New Roman"/>
        </w:rPr>
        <w:t>comman</w:t>
      </w:r>
      <w:proofErr w:type="spellEnd"/>
      <w:r w:rsidRPr="000741E1">
        <w:rPr>
          <w:rFonts w:ascii="Times New Roman" w:hAnsi="Times New Roman" w:cs="Times New Roman"/>
        </w:rPr>
        <w:t xml:space="preserve"> MAC layer, based on listen before talk.</w:t>
      </w:r>
    </w:p>
    <w:p w14:paraId="452730F5" w14:textId="77777777" w:rsidR="000741E1" w:rsidRPr="000741E1" w:rsidRDefault="000741E1" w:rsidP="000741E1">
      <w:pPr>
        <w:pStyle w:val="ListeParagraf"/>
        <w:ind w:left="360"/>
        <w:rPr>
          <w:rFonts w:ascii="Times New Roman" w:hAnsi="Times New Roman" w:cs="Times New Roman"/>
        </w:rPr>
      </w:pPr>
      <w:r w:rsidRPr="000741E1">
        <w:rPr>
          <w:rFonts w:ascii="Times New Roman" w:hAnsi="Times New Roman" w:cs="Times New Roman"/>
        </w:rPr>
        <w:t>C: Let’s go over the document and improve it.</w:t>
      </w:r>
    </w:p>
    <w:p w14:paraId="0B8E09B1" w14:textId="6B4C118D" w:rsidR="000741E1" w:rsidRPr="000741E1" w:rsidRDefault="000741E1" w:rsidP="000741E1">
      <w:pPr>
        <w:pStyle w:val="ListeParagraf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: A sepa</w:t>
      </w:r>
      <w:r w:rsidRPr="000741E1">
        <w:rPr>
          <w:rFonts w:ascii="Times New Roman" w:hAnsi="Times New Roman" w:cs="Times New Roman"/>
        </w:rPr>
        <w:t>rate document can be prepared and submitted.</w:t>
      </w:r>
    </w:p>
    <w:p w14:paraId="631677E2" w14:textId="77777777" w:rsidR="000741E1" w:rsidRPr="000741E1" w:rsidRDefault="000741E1" w:rsidP="000741E1">
      <w:pPr>
        <w:pStyle w:val="ListeParagraf"/>
        <w:ind w:left="360"/>
        <w:rPr>
          <w:rFonts w:ascii="Times New Roman" w:hAnsi="Times New Roman" w:cs="Times New Roman"/>
        </w:rPr>
      </w:pPr>
      <w:r w:rsidRPr="000741E1">
        <w:rPr>
          <w:rFonts w:ascii="Times New Roman" w:hAnsi="Times New Roman" w:cs="Times New Roman"/>
        </w:rPr>
        <w:t xml:space="preserve">C: We can check the </w:t>
      </w:r>
      <w:proofErr w:type="gramStart"/>
      <w:r w:rsidRPr="000741E1">
        <w:rPr>
          <w:rFonts w:ascii="Times New Roman" w:hAnsi="Times New Roman" w:cs="Times New Roman"/>
        </w:rPr>
        <w:t>features that needs</w:t>
      </w:r>
      <w:proofErr w:type="gramEnd"/>
      <w:r w:rsidRPr="000741E1">
        <w:rPr>
          <w:rFonts w:ascii="Times New Roman" w:hAnsi="Times New Roman" w:cs="Times New Roman"/>
        </w:rPr>
        <w:t xml:space="preserve"> to be supported by LC.</w:t>
      </w:r>
    </w:p>
    <w:p w14:paraId="7001F5DC" w14:textId="77777777" w:rsidR="000741E1" w:rsidRPr="000741E1" w:rsidRDefault="000741E1" w:rsidP="000741E1">
      <w:pPr>
        <w:pStyle w:val="ListeParagraf"/>
        <w:ind w:left="360"/>
        <w:rPr>
          <w:rFonts w:ascii="Times New Roman" w:hAnsi="Times New Roman" w:cs="Times New Roman"/>
        </w:rPr>
      </w:pPr>
      <w:r w:rsidRPr="000741E1">
        <w:rPr>
          <w:rFonts w:ascii="Times New Roman" w:hAnsi="Times New Roman" w:cs="Times New Roman"/>
        </w:rPr>
        <w:t>C: Network allocation vector is suitable for LC.</w:t>
      </w:r>
    </w:p>
    <w:p w14:paraId="1641F42F" w14:textId="77777777" w:rsidR="000741E1" w:rsidRPr="000741E1" w:rsidRDefault="000741E1" w:rsidP="000741E1">
      <w:pPr>
        <w:pStyle w:val="ListeParagraf"/>
        <w:ind w:left="360"/>
        <w:rPr>
          <w:rFonts w:ascii="Times New Roman" w:hAnsi="Times New Roman" w:cs="Times New Roman"/>
        </w:rPr>
      </w:pPr>
      <w:r w:rsidRPr="000741E1">
        <w:rPr>
          <w:rFonts w:ascii="Times New Roman" w:hAnsi="Times New Roman" w:cs="Times New Roman"/>
        </w:rPr>
        <w:t>C: We don’t need CSMA/CA with NAV.</w:t>
      </w:r>
    </w:p>
    <w:p w14:paraId="7B415AE7" w14:textId="77777777" w:rsidR="000741E1" w:rsidRPr="000741E1" w:rsidRDefault="000741E1" w:rsidP="000741E1">
      <w:pPr>
        <w:pStyle w:val="ListeParagraf"/>
        <w:ind w:left="360"/>
        <w:rPr>
          <w:rFonts w:ascii="Times New Roman" w:hAnsi="Times New Roman" w:cs="Times New Roman"/>
        </w:rPr>
      </w:pPr>
      <w:r w:rsidRPr="000741E1">
        <w:rPr>
          <w:rFonts w:ascii="Times New Roman" w:hAnsi="Times New Roman" w:cs="Times New Roman"/>
        </w:rPr>
        <w:t>C:  We need to work on the MAC document1170r2 and add it to the draft later.</w:t>
      </w:r>
    </w:p>
    <w:p w14:paraId="363DF211" w14:textId="77777777" w:rsidR="000741E1" w:rsidRDefault="000741E1" w:rsidP="000741E1">
      <w:pPr>
        <w:pStyle w:val="ListeParagraf"/>
        <w:ind w:left="360"/>
        <w:rPr>
          <w:rFonts w:ascii="Times New Roman" w:hAnsi="Times New Roman" w:cs="Times New Roman"/>
        </w:rPr>
      </w:pPr>
      <w:r w:rsidRPr="000741E1">
        <w:rPr>
          <w:rFonts w:ascii="Times New Roman" w:hAnsi="Times New Roman" w:cs="Times New Roman"/>
        </w:rPr>
        <w:t>C:  We continue working on the text.</w:t>
      </w:r>
    </w:p>
    <w:p w14:paraId="18084749" w14:textId="77777777" w:rsidR="000741E1" w:rsidRDefault="000741E1" w:rsidP="000741E1">
      <w:pPr>
        <w:pStyle w:val="ListeParagraf"/>
        <w:ind w:left="360"/>
        <w:rPr>
          <w:rFonts w:ascii="Times New Roman" w:hAnsi="Times New Roman" w:cs="Times New Roman"/>
        </w:rPr>
      </w:pPr>
    </w:p>
    <w:p w14:paraId="502D656D" w14:textId="1CA6D320" w:rsidR="000741E1" w:rsidRPr="000741E1" w:rsidRDefault="000741E1" w:rsidP="00196CFC">
      <w:pPr>
        <w:pStyle w:val="ListeParagraf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ID:32</w:t>
      </w:r>
    </w:p>
    <w:p w14:paraId="6964841E" w14:textId="77777777" w:rsidR="000741E1" w:rsidRDefault="000741E1" w:rsidP="000741E1">
      <w:pPr>
        <w:pStyle w:val="ListeParagraf"/>
        <w:ind w:left="360"/>
        <w:rPr>
          <w:rFonts w:ascii="Times New Roman" w:hAnsi="Times New Roman" w:cs="Times New Roman"/>
        </w:rPr>
      </w:pPr>
    </w:p>
    <w:p w14:paraId="3A11D5BC" w14:textId="017C48FA" w:rsidR="000741E1" w:rsidRPr="000741E1" w:rsidRDefault="000741E1" w:rsidP="000741E1">
      <w:pPr>
        <w:pStyle w:val="ListeParagraf"/>
        <w:ind w:left="360"/>
        <w:rPr>
          <w:rFonts w:ascii="Times New Roman" w:hAnsi="Times New Roman" w:cs="Times New Roman"/>
        </w:rPr>
      </w:pPr>
      <w:r w:rsidRPr="000741E1">
        <w:rPr>
          <w:rFonts w:ascii="Times New Roman" w:hAnsi="Times New Roman" w:cs="Times New Roman"/>
        </w:rPr>
        <w:t>C: Commen</w:t>
      </w:r>
      <w:r w:rsidRPr="000741E1">
        <w:rPr>
          <w:rFonts w:ascii="Times New Roman" w:hAnsi="Times New Roman" w:cs="Times New Roman"/>
        </w:rPr>
        <w:t>t</w:t>
      </w:r>
      <w:r w:rsidRPr="000741E1">
        <w:rPr>
          <w:rFonts w:ascii="Times New Roman" w:hAnsi="Times New Roman" w:cs="Times New Roman"/>
        </w:rPr>
        <w:t xml:space="preserve"> 32 kept open</w:t>
      </w:r>
    </w:p>
    <w:p w14:paraId="59415BAC" w14:textId="4F58A599" w:rsidR="000741E1" w:rsidRPr="000741E1" w:rsidRDefault="000741E1" w:rsidP="000741E1">
      <w:pPr>
        <w:pStyle w:val="ListeParagraf"/>
        <w:ind w:left="360"/>
        <w:rPr>
          <w:rFonts w:ascii="Times New Roman" w:hAnsi="Times New Roman" w:cs="Times New Roman"/>
        </w:rPr>
      </w:pPr>
      <w:r w:rsidRPr="000741E1">
        <w:rPr>
          <w:rFonts w:ascii="Times New Roman" w:hAnsi="Times New Roman" w:cs="Times New Roman"/>
        </w:rPr>
        <w:t>C: New resolution is</w:t>
      </w:r>
      <w:r>
        <w:rPr>
          <w:rFonts w:ascii="Times New Roman" w:hAnsi="Times New Roman" w:cs="Times New Roman"/>
        </w:rPr>
        <w:t xml:space="preserve"> </w:t>
      </w:r>
      <w:r w:rsidRPr="000741E1">
        <w:rPr>
          <w:rFonts w:ascii="Times New Roman" w:hAnsi="Times New Roman" w:cs="Times New Roman"/>
        </w:rPr>
        <w:t>provided for CID 33.</w:t>
      </w:r>
    </w:p>
    <w:p w14:paraId="3B66AF2D" w14:textId="77777777" w:rsidR="000741E1" w:rsidRPr="000741E1" w:rsidRDefault="000741E1" w:rsidP="000741E1">
      <w:pPr>
        <w:pStyle w:val="ListeParagraf"/>
        <w:ind w:left="360"/>
        <w:rPr>
          <w:rFonts w:ascii="Times New Roman" w:hAnsi="Times New Roman" w:cs="Times New Roman"/>
        </w:rPr>
      </w:pPr>
      <w:r w:rsidRPr="000741E1">
        <w:rPr>
          <w:rFonts w:ascii="Times New Roman" w:hAnsi="Times New Roman" w:cs="Times New Roman"/>
        </w:rPr>
        <w:t>C: Add the text from 802.11ax, 27.2.2 and change it according to LC.,</w:t>
      </w:r>
    </w:p>
    <w:p w14:paraId="6D5B1515" w14:textId="77777777" w:rsidR="000741E1" w:rsidRDefault="000741E1" w:rsidP="000741E1">
      <w:pPr>
        <w:pStyle w:val="ListeParagraf"/>
        <w:ind w:left="360"/>
        <w:rPr>
          <w:rFonts w:ascii="Times New Roman" w:hAnsi="Times New Roman" w:cs="Times New Roman"/>
        </w:rPr>
      </w:pPr>
      <w:r w:rsidRPr="000741E1">
        <w:rPr>
          <w:rFonts w:ascii="Times New Roman" w:hAnsi="Times New Roman" w:cs="Times New Roman"/>
        </w:rPr>
        <w:t>C: Separate tables can be created.</w:t>
      </w:r>
    </w:p>
    <w:p w14:paraId="1B315A0F" w14:textId="77777777" w:rsidR="000741E1" w:rsidRDefault="000741E1" w:rsidP="000741E1">
      <w:pPr>
        <w:pStyle w:val="ListeParagraf"/>
        <w:ind w:left="360"/>
        <w:rPr>
          <w:rFonts w:ascii="Times New Roman" w:hAnsi="Times New Roman" w:cs="Times New Roman"/>
        </w:rPr>
      </w:pPr>
    </w:p>
    <w:p w14:paraId="2252BF3A" w14:textId="77777777" w:rsidR="000741E1" w:rsidRDefault="000741E1" w:rsidP="000741E1">
      <w:pPr>
        <w:pStyle w:val="ListeParagraf"/>
        <w:ind w:left="360"/>
        <w:rPr>
          <w:rFonts w:ascii="Times New Roman" w:hAnsi="Times New Roman" w:cs="Times New Roman"/>
        </w:rPr>
      </w:pPr>
    </w:p>
    <w:p w14:paraId="2CAE1585" w14:textId="1756E6AA" w:rsidR="000741E1" w:rsidRPr="000741E1" w:rsidRDefault="000741E1" w:rsidP="00196CFC">
      <w:pPr>
        <w:pStyle w:val="ListeParagraf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ID:3</w:t>
      </w:r>
      <w:r>
        <w:rPr>
          <w:rFonts w:ascii="Times New Roman" w:hAnsi="Times New Roman" w:cs="Times New Roman"/>
        </w:rPr>
        <w:t>3</w:t>
      </w:r>
    </w:p>
    <w:p w14:paraId="5B7EDB40" w14:textId="77777777" w:rsidR="000741E1" w:rsidRPr="000741E1" w:rsidRDefault="000741E1" w:rsidP="000741E1">
      <w:pPr>
        <w:pStyle w:val="ListeParagraf"/>
        <w:ind w:left="360"/>
        <w:rPr>
          <w:rFonts w:ascii="Times New Roman" w:hAnsi="Times New Roman" w:cs="Times New Roman"/>
        </w:rPr>
      </w:pPr>
    </w:p>
    <w:p w14:paraId="5A44A842" w14:textId="77777777" w:rsidR="000741E1" w:rsidRDefault="000741E1" w:rsidP="000741E1">
      <w:pPr>
        <w:pStyle w:val="ListeParagraf"/>
        <w:ind w:left="360"/>
        <w:rPr>
          <w:rFonts w:ascii="Times New Roman" w:hAnsi="Times New Roman" w:cs="Times New Roman"/>
        </w:rPr>
      </w:pPr>
      <w:r w:rsidRPr="000741E1">
        <w:rPr>
          <w:rFonts w:ascii="Times New Roman" w:hAnsi="Times New Roman" w:cs="Times New Roman"/>
        </w:rPr>
        <w:t>C: A new resolution for CID 33 is provided.</w:t>
      </w:r>
    </w:p>
    <w:p w14:paraId="7BDBCE0A" w14:textId="77777777" w:rsidR="000741E1" w:rsidRPr="000741E1" w:rsidRDefault="000741E1" w:rsidP="000741E1">
      <w:pPr>
        <w:pStyle w:val="ListeParagraf"/>
        <w:ind w:left="360"/>
        <w:rPr>
          <w:rFonts w:ascii="Times New Roman" w:hAnsi="Times New Roman" w:cs="Times New Roman"/>
        </w:rPr>
      </w:pPr>
    </w:p>
    <w:p w14:paraId="63A04545" w14:textId="77777777" w:rsidR="000741E1" w:rsidRDefault="000741E1" w:rsidP="00196CFC">
      <w:pPr>
        <w:pStyle w:val="ListeParagraf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ID 34</w:t>
      </w:r>
      <w:r w:rsidRPr="000741E1">
        <w:rPr>
          <w:rFonts w:ascii="Times New Roman" w:hAnsi="Times New Roman" w:cs="Times New Roman"/>
        </w:rPr>
        <w:t xml:space="preserve">  </w:t>
      </w:r>
    </w:p>
    <w:p w14:paraId="16F7DFE5" w14:textId="6C82DBEE" w:rsidR="000741E1" w:rsidRPr="000741E1" w:rsidRDefault="000741E1" w:rsidP="000741E1">
      <w:pPr>
        <w:pStyle w:val="ListeParagraf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: </w:t>
      </w:r>
      <w:r w:rsidRPr="000741E1">
        <w:rPr>
          <w:rFonts w:ascii="Times New Roman" w:hAnsi="Times New Roman" w:cs="Times New Roman"/>
        </w:rPr>
        <w:t>A new resolution for CID 34 is provided.</w:t>
      </w:r>
    </w:p>
    <w:p w14:paraId="3E550798" w14:textId="18CC4D7E" w:rsidR="000741E1" w:rsidRDefault="000741E1" w:rsidP="00196CFC">
      <w:pPr>
        <w:pStyle w:val="ListeParagraf"/>
        <w:numPr>
          <w:ilvl w:val="0"/>
          <w:numId w:val="1"/>
        </w:numPr>
        <w:rPr>
          <w:rFonts w:ascii="Times New Roman" w:hAnsi="Times New Roman" w:cs="Times New Roman"/>
        </w:rPr>
      </w:pPr>
      <w:r w:rsidRPr="000741E1">
        <w:rPr>
          <w:rFonts w:ascii="Times New Roman" w:hAnsi="Times New Roman" w:cs="Times New Roman"/>
        </w:rPr>
        <w:t>CID 38 is left as TBD.</w:t>
      </w:r>
    </w:p>
    <w:p w14:paraId="39478A23" w14:textId="77777777" w:rsidR="000741E1" w:rsidRPr="000741E1" w:rsidRDefault="000741E1" w:rsidP="000741E1">
      <w:pPr>
        <w:pStyle w:val="ListeParagraf"/>
        <w:ind w:left="360"/>
        <w:rPr>
          <w:rFonts w:ascii="Times New Roman" w:hAnsi="Times New Roman" w:cs="Times New Roman"/>
        </w:rPr>
      </w:pPr>
    </w:p>
    <w:p w14:paraId="5F111CEC" w14:textId="13E218F8" w:rsidR="000741E1" w:rsidRPr="000741E1" w:rsidRDefault="000741E1" w:rsidP="00196CFC">
      <w:pPr>
        <w:pStyle w:val="ListeParagraf"/>
        <w:numPr>
          <w:ilvl w:val="0"/>
          <w:numId w:val="1"/>
        </w:numPr>
        <w:rPr>
          <w:rFonts w:ascii="Times New Roman" w:hAnsi="Times New Roman" w:cs="Times New Roman"/>
        </w:rPr>
      </w:pPr>
      <w:r w:rsidRPr="000741E1">
        <w:rPr>
          <w:rFonts w:ascii="Times New Roman" w:hAnsi="Times New Roman" w:cs="Times New Roman"/>
        </w:rPr>
        <w:t>CID 39 new resolution is provided</w:t>
      </w:r>
    </w:p>
    <w:p w14:paraId="5065DB1B" w14:textId="77777777" w:rsidR="000741E1" w:rsidRDefault="000741E1" w:rsidP="00196CFC">
      <w:pPr>
        <w:pStyle w:val="ListeParagraf"/>
        <w:numPr>
          <w:ilvl w:val="0"/>
          <w:numId w:val="1"/>
        </w:numPr>
        <w:rPr>
          <w:rFonts w:ascii="Times New Roman" w:hAnsi="Times New Roman" w:cs="Times New Roman"/>
        </w:rPr>
      </w:pPr>
      <w:r w:rsidRPr="000741E1">
        <w:rPr>
          <w:rFonts w:ascii="Times New Roman" w:hAnsi="Times New Roman" w:cs="Times New Roman"/>
        </w:rPr>
        <w:t>CID 40 new resolution is provided</w:t>
      </w:r>
    </w:p>
    <w:p w14:paraId="286DA74F" w14:textId="77777777" w:rsidR="000741E1" w:rsidRDefault="000741E1" w:rsidP="000741E1">
      <w:pPr>
        <w:pStyle w:val="ListeParagraf"/>
        <w:ind w:left="360"/>
        <w:rPr>
          <w:rFonts w:ascii="Times New Roman" w:hAnsi="Times New Roman" w:cs="Times New Roman"/>
        </w:rPr>
      </w:pPr>
    </w:p>
    <w:p w14:paraId="4E78A9BD" w14:textId="6E936A9B" w:rsidR="000741E1" w:rsidRPr="000741E1" w:rsidRDefault="000741E1" w:rsidP="00196CFC">
      <w:pPr>
        <w:pStyle w:val="ListeParagraf"/>
        <w:numPr>
          <w:ilvl w:val="0"/>
          <w:numId w:val="1"/>
        </w:numPr>
        <w:rPr>
          <w:rFonts w:ascii="Times New Roman" w:hAnsi="Times New Roman" w:cs="Times New Roman"/>
        </w:rPr>
      </w:pPr>
      <w:r w:rsidRPr="000741E1">
        <w:rPr>
          <w:rFonts w:ascii="Times New Roman" w:hAnsi="Times New Roman" w:cs="Times New Roman"/>
        </w:rPr>
        <w:t>CID 43 kept TBD.</w:t>
      </w:r>
    </w:p>
    <w:p w14:paraId="11B843DD" w14:textId="77777777" w:rsidR="000741E1" w:rsidRDefault="000741E1" w:rsidP="000741E1">
      <w:pPr>
        <w:pStyle w:val="ListeParagraf"/>
        <w:ind w:left="360"/>
        <w:rPr>
          <w:rFonts w:ascii="Times New Roman" w:hAnsi="Times New Roman" w:cs="Times New Roman"/>
        </w:rPr>
      </w:pPr>
    </w:p>
    <w:p w14:paraId="061486F0" w14:textId="57A2741A" w:rsidR="000741E1" w:rsidRPr="000741E1" w:rsidRDefault="000741E1" w:rsidP="000741E1">
      <w:pPr>
        <w:pStyle w:val="ListeParagraf"/>
        <w:ind w:left="360"/>
        <w:rPr>
          <w:rFonts w:ascii="Times New Roman" w:hAnsi="Times New Roman" w:cs="Times New Roman"/>
        </w:rPr>
      </w:pPr>
      <w:r w:rsidRPr="000741E1">
        <w:rPr>
          <w:rFonts w:ascii="Times New Roman" w:hAnsi="Times New Roman" w:cs="Times New Roman"/>
        </w:rPr>
        <w:t xml:space="preserve">Comment resolution document </w:t>
      </w:r>
      <w:r w:rsidR="00196CFC" w:rsidRPr="006E18C3">
        <w:rPr>
          <w:rFonts w:ascii="Times New Roman" w:eastAsia="Malgun Gothic" w:hAnsi="Times New Roman" w:cs="Times New Roman"/>
          <w:lang w:eastAsia="ko-KR"/>
        </w:rPr>
        <w:t>11-20/</w:t>
      </w:r>
      <w:r w:rsidRPr="000741E1">
        <w:rPr>
          <w:rFonts w:ascii="Times New Roman" w:hAnsi="Times New Roman" w:cs="Times New Roman"/>
        </w:rPr>
        <w:t>1678r6 is uploaded</w:t>
      </w:r>
    </w:p>
    <w:p w14:paraId="5C895F68" w14:textId="77777777" w:rsidR="000741E1" w:rsidRPr="000741E1" w:rsidRDefault="000741E1" w:rsidP="000741E1">
      <w:pPr>
        <w:pStyle w:val="ListeParagraf"/>
        <w:ind w:left="360"/>
        <w:rPr>
          <w:rFonts w:ascii="Times New Roman" w:hAnsi="Times New Roman" w:cs="Times New Roman"/>
        </w:rPr>
      </w:pPr>
    </w:p>
    <w:p w14:paraId="1D1DF7CB" w14:textId="2DE06497" w:rsidR="000741E1" w:rsidRPr="000741E1" w:rsidRDefault="000741E1" w:rsidP="00196CFC">
      <w:pPr>
        <w:pStyle w:val="ListeParagraf"/>
        <w:numPr>
          <w:ilvl w:val="0"/>
          <w:numId w:val="1"/>
        </w:numPr>
        <w:rPr>
          <w:rFonts w:ascii="Times New Roman" w:hAnsi="Times New Roman" w:cs="Times New Roman"/>
        </w:rPr>
      </w:pPr>
      <w:r w:rsidRPr="000741E1">
        <w:rPr>
          <w:rFonts w:ascii="Times New Roman" w:hAnsi="Times New Roman" w:cs="Times New Roman"/>
          <w:b/>
        </w:rPr>
        <w:lastRenderedPageBreak/>
        <w:t>Mo</w:t>
      </w:r>
      <w:r w:rsidRPr="000741E1">
        <w:rPr>
          <w:rFonts w:ascii="Times New Roman" w:hAnsi="Times New Roman" w:cs="Times New Roman"/>
          <w:b/>
        </w:rPr>
        <w:t>tion:</w:t>
      </w:r>
      <w:r w:rsidRPr="000741E1">
        <w:rPr>
          <w:rFonts w:ascii="Times New Roman" w:eastAsia="MS Mincho" w:hAnsi="Times New Roman" w:cs="Times New Roman"/>
          <w:sz w:val="22"/>
          <w:lang w:eastAsia="en-US"/>
        </w:rPr>
        <w:t xml:space="preserve"> </w:t>
      </w:r>
      <w:r w:rsidRPr="000741E1">
        <w:rPr>
          <w:rFonts w:ascii="Times New Roman" w:hAnsi="Times New Roman" w:cs="Times New Roman"/>
        </w:rPr>
        <w:t xml:space="preserve">Approve the technical comment resolutions in doc. 11-20/1678r6 and grant the Technical Editor the right to implement the changes in draft D0.4 as provided in doc. 11-20/1678r6 and grant the Technical Editor an editorial license for the remaining editorial comments with the exception of CID31, CID32, CID38, </w:t>
      </w:r>
      <w:proofErr w:type="gramStart"/>
      <w:r w:rsidRPr="000741E1">
        <w:rPr>
          <w:rFonts w:ascii="Times New Roman" w:hAnsi="Times New Roman" w:cs="Times New Roman"/>
        </w:rPr>
        <w:t>CID43</w:t>
      </w:r>
      <w:proofErr w:type="gramEnd"/>
      <w:r w:rsidRPr="000741E1">
        <w:rPr>
          <w:rFonts w:ascii="Times New Roman" w:hAnsi="Times New Roman" w:cs="Times New Roman"/>
        </w:rPr>
        <w:t>.</w:t>
      </w:r>
    </w:p>
    <w:p w14:paraId="21B7E683" w14:textId="43049235" w:rsidR="000741E1" w:rsidRPr="000741E1" w:rsidRDefault="000741E1" w:rsidP="000741E1">
      <w:pPr>
        <w:pStyle w:val="ListeParagraf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</w:t>
      </w:r>
      <w:r w:rsidRPr="000741E1">
        <w:rPr>
          <w:rFonts w:ascii="Times New Roman" w:hAnsi="Times New Roman" w:cs="Times New Roman"/>
        </w:rPr>
        <w:t xml:space="preserve">ved by Volker </w:t>
      </w:r>
      <w:proofErr w:type="spellStart"/>
      <w:r w:rsidRPr="000741E1">
        <w:rPr>
          <w:rFonts w:ascii="Times New Roman" w:hAnsi="Times New Roman" w:cs="Times New Roman"/>
        </w:rPr>
        <w:t>Jungnickel</w:t>
      </w:r>
      <w:proofErr w:type="spellEnd"/>
    </w:p>
    <w:p w14:paraId="2712F92C" w14:textId="77777777" w:rsidR="000741E1" w:rsidRDefault="000741E1" w:rsidP="000741E1">
      <w:pPr>
        <w:pStyle w:val="ListeParagraf"/>
        <w:ind w:left="360"/>
        <w:rPr>
          <w:rFonts w:ascii="Times New Roman" w:hAnsi="Times New Roman" w:cs="Times New Roman"/>
        </w:rPr>
      </w:pPr>
      <w:r w:rsidRPr="000741E1">
        <w:rPr>
          <w:rFonts w:ascii="Times New Roman" w:hAnsi="Times New Roman" w:cs="Times New Roman"/>
        </w:rPr>
        <w:t xml:space="preserve">Seconded by </w:t>
      </w:r>
      <w:proofErr w:type="spellStart"/>
      <w:r w:rsidRPr="000741E1">
        <w:rPr>
          <w:rFonts w:ascii="Times New Roman" w:hAnsi="Times New Roman" w:cs="Times New Roman"/>
        </w:rPr>
        <w:t>Tuncer</w:t>
      </w:r>
      <w:proofErr w:type="spellEnd"/>
      <w:r w:rsidRPr="000741E1">
        <w:rPr>
          <w:rFonts w:ascii="Times New Roman" w:hAnsi="Times New Roman" w:cs="Times New Roman"/>
        </w:rPr>
        <w:t xml:space="preserve"> </w:t>
      </w:r>
      <w:proofErr w:type="spellStart"/>
      <w:r w:rsidRPr="000741E1">
        <w:rPr>
          <w:rFonts w:ascii="Times New Roman" w:hAnsi="Times New Roman" w:cs="Times New Roman"/>
        </w:rPr>
        <w:t>Baykas</w:t>
      </w:r>
      <w:proofErr w:type="spellEnd"/>
    </w:p>
    <w:p w14:paraId="3C61B7C3" w14:textId="77777777" w:rsidR="000741E1" w:rsidRDefault="000741E1" w:rsidP="000741E1">
      <w:pPr>
        <w:pStyle w:val="ListeParagraf"/>
        <w:ind w:left="360"/>
        <w:rPr>
          <w:rFonts w:ascii="Times New Roman" w:hAnsi="Times New Roman" w:cs="Times New Roman"/>
        </w:rPr>
      </w:pPr>
    </w:p>
    <w:p w14:paraId="26AE5FA8" w14:textId="3FBCA6FE" w:rsidR="000741E1" w:rsidRDefault="000741E1" w:rsidP="000741E1">
      <w:pPr>
        <w:pStyle w:val="ListeParagraf"/>
        <w:ind w:left="36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Passed </w:t>
      </w:r>
      <w:r w:rsidRPr="000741E1">
        <w:rPr>
          <w:rFonts w:ascii="Times New Roman" w:hAnsi="Times New Roman" w:cs="Times New Roman"/>
        </w:rPr>
        <w:t>unanimous</w:t>
      </w:r>
      <w:r>
        <w:rPr>
          <w:rFonts w:ascii="Times New Roman" w:hAnsi="Times New Roman" w:cs="Times New Roman"/>
        </w:rPr>
        <w:t>ly.</w:t>
      </w:r>
      <w:proofErr w:type="gramEnd"/>
    </w:p>
    <w:p w14:paraId="0A9874D2" w14:textId="77777777" w:rsidR="000741E1" w:rsidRPr="000741E1" w:rsidRDefault="000741E1" w:rsidP="000741E1">
      <w:pPr>
        <w:pStyle w:val="ListeParagraf"/>
        <w:ind w:left="360"/>
        <w:rPr>
          <w:rFonts w:ascii="Times New Roman" w:hAnsi="Times New Roman" w:cs="Times New Roman"/>
        </w:rPr>
      </w:pPr>
    </w:p>
    <w:p w14:paraId="1DEDCEB3" w14:textId="77777777" w:rsidR="000741E1" w:rsidRDefault="000741E1" w:rsidP="000741E1">
      <w:pPr>
        <w:pStyle w:val="ListeParagraf"/>
        <w:ind w:left="360"/>
        <w:rPr>
          <w:rFonts w:ascii="Times New Roman" w:hAnsi="Times New Roman" w:cs="Times New Roman"/>
        </w:rPr>
      </w:pPr>
      <w:r w:rsidRPr="000741E1">
        <w:rPr>
          <w:rFonts w:ascii="Times New Roman" w:hAnsi="Times New Roman" w:cs="Times New Roman"/>
        </w:rPr>
        <w:t>Chair is concerned that LC optimized PHY link 802.11 MAC is not provided.</w:t>
      </w:r>
    </w:p>
    <w:p w14:paraId="519D9D75" w14:textId="77777777" w:rsidR="000741E1" w:rsidRPr="000741E1" w:rsidRDefault="000741E1" w:rsidP="000741E1">
      <w:pPr>
        <w:pStyle w:val="ListeParagraf"/>
        <w:ind w:left="360"/>
        <w:rPr>
          <w:rFonts w:ascii="Times New Roman" w:hAnsi="Times New Roman" w:cs="Times New Roman"/>
        </w:rPr>
      </w:pPr>
    </w:p>
    <w:p w14:paraId="471F67F8" w14:textId="77777777" w:rsidR="000741E1" w:rsidRPr="000741E1" w:rsidRDefault="000741E1" w:rsidP="00196CFC">
      <w:pPr>
        <w:pStyle w:val="ListeParagraf"/>
        <w:numPr>
          <w:ilvl w:val="0"/>
          <w:numId w:val="1"/>
        </w:numPr>
        <w:rPr>
          <w:rFonts w:ascii="Times New Roman" w:hAnsi="Times New Roman" w:cs="Times New Roman"/>
        </w:rPr>
      </w:pPr>
      <w:r w:rsidRPr="000741E1">
        <w:rPr>
          <w:rFonts w:ascii="Times New Roman" w:hAnsi="Times New Roman" w:cs="Times New Roman"/>
        </w:rPr>
        <w:t>LC optimized group is working on it.</w:t>
      </w:r>
    </w:p>
    <w:p w14:paraId="1AE45EC0" w14:textId="77777777" w:rsidR="000741E1" w:rsidRPr="000741E1" w:rsidRDefault="000741E1" w:rsidP="00196CFC">
      <w:pPr>
        <w:pStyle w:val="ListeParagraf"/>
        <w:numPr>
          <w:ilvl w:val="0"/>
          <w:numId w:val="1"/>
        </w:numPr>
        <w:rPr>
          <w:rFonts w:ascii="Times New Roman" w:hAnsi="Times New Roman" w:cs="Times New Roman"/>
        </w:rPr>
      </w:pPr>
      <w:r w:rsidRPr="000741E1">
        <w:rPr>
          <w:rFonts w:ascii="Times New Roman" w:hAnsi="Times New Roman" w:cs="Times New Roman"/>
        </w:rPr>
        <w:t>C: When do need to have a teleconference.</w:t>
      </w:r>
    </w:p>
    <w:p w14:paraId="4613B46E" w14:textId="051CF6AD" w:rsidR="000741E1" w:rsidRPr="000741E1" w:rsidRDefault="000741E1" w:rsidP="000741E1">
      <w:pPr>
        <w:pStyle w:val="ListeParagraf"/>
        <w:ind w:left="360"/>
        <w:rPr>
          <w:rFonts w:ascii="Times New Roman" w:hAnsi="Times New Roman" w:cs="Times New Roman"/>
        </w:rPr>
      </w:pPr>
    </w:p>
    <w:p w14:paraId="5795C028" w14:textId="56B68633" w:rsidR="000741E1" w:rsidRDefault="000741E1" w:rsidP="00196CFC">
      <w:pPr>
        <w:pStyle w:val="ListeParagraf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ree teleconferences are planned.</w:t>
      </w:r>
    </w:p>
    <w:p w14:paraId="26F99FA4" w14:textId="77777777" w:rsidR="000741E1" w:rsidRPr="000741E1" w:rsidRDefault="000741E1" w:rsidP="000741E1">
      <w:pPr>
        <w:pStyle w:val="ListeParagraf"/>
        <w:rPr>
          <w:rFonts w:ascii="Times New Roman" w:hAnsi="Times New Roman" w:cs="Times New Roman"/>
        </w:rPr>
      </w:pPr>
    </w:p>
    <w:p w14:paraId="1213DE4F" w14:textId="77777777" w:rsidR="000741E1" w:rsidRPr="000741E1" w:rsidRDefault="000741E1" w:rsidP="000741E1">
      <w:pPr>
        <w:pStyle w:val="ListeParagraf"/>
        <w:ind w:left="360"/>
        <w:rPr>
          <w:rFonts w:ascii="Times New Roman" w:hAnsi="Times New Roman" w:cs="Times New Roman"/>
        </w:rPr>
      </w:pPr>
      <w:r w:rsidRPr="000741E1">
        <w:rPr>
          <w:rFonts w:ascii="Times New Roman" w:hAnsi="Times New Roman" w:cs="Times New Roman"/>
        </w:rPr>
        <w:t>1 Feb. at 11:00 EST (17:00 CET) for 1h</w:t>
      </w:r>
    </w:p>
    <w:p w14:paraId="1F443965" w14:textId="77777777" w:rsidR="000741E1" w:rsidRPr="000741E1" w:rsidRDefault="000741E1" w:rsidP="000741E1">
      <w:pPr>
        <w:pStyle w:val="ListeParagraf"/>
        <w:ind w:left="360"/>
        <w:rPr>
          <w:rFonts w:ascii="Times New Roman" w:hAnsi="Times New Roman" w:cs="Times New Roman"/>
        </w:rPr>
      </w:pPr>
      <w:r w:rsidRPr="000741E1">
        <w:rPr>
          <w:rFonts w:ascii="Times New Roman" w:hAnsi="Times New Roman" w:cs="Times New Roman"/>
        </w:rPr>
        <w:t>15 Feb. at 11:00 EST (17:00 CET) for 1h</w:t>
      </w:r>
    </w:p>
    <w:p w14:paraId="175A901D" w14:textId="77777777" w:rsidR="000741E1" w:rsidRDefault="000741E1" w:rsidP="000741E1">
      <w:pPr>
        <w:pStyle w:val="ListeParagraf"/>
        <w:ind w:left="360"/>
        <w:rPr>
          <w:rFonts w:ascii="Times New Roman" w:hAnsi="Times New Roman" w:cs="Times New Roman"/>
        </w:rPr>
      </w:pPr>
      <w:r w:rsidRPr="000741E1">
        <w:rPr>
          <w:rFonts w:ascii="Times New Roman" w:hAnsi="Times New Roman" w:cs="Times New Roman"/>
        </w:rPr>
        <w:t>1 Mar. at 11:00 EST (17:00 CET) for 1h</w:t>
      </w:r>
    </w:p>
    <w:p w14:paraId="69DF83BD" w14:textId="77777777" w:rsidR="000741E1" w:rsidRPr="000741E1" w:rsidRDefault="000741E1" w:rsidP="000741E1"/>
    <w:p w14:paraId="2DE77279" w14:textId="77777777" w:rsidR="000741E1" w:rsidRPr="000741E1" w:rsidRDefault="000741E1" w:rsidP="00196CFC">
      <w:pPr>
        <w:pStyle w:val="ListeParagraf"/>
        <w:numPr>
          <w:ilvl w:val="0"/>
          <w:numId w:val="1"/>
        </w:numPr>
        <w:rPr>
          <w:rFonts w:ascii="Times New Roman" w:hAnsi="Times New Roman" w:cs="Times New Roman"/>
        </w:rPr>
      </w:pPr>
      <w:r w:rsidRPr="000741E1">
        <w:rPr>
          <w:rFonts w:ascii="Times New Roman" w:hAnsi="Times New Roman" w:cs="Times New Roman"/>
        </w:rPr>
        <w:t>In March 3 or 4 meetings would be necessary</w:t>
      </w:r>
    </w:p>
    <w:p w14:paraId="231F511E" w14:textId="75E322CF" w:rsidR="000741E1" w:rsidRPr="000741E1" w:rsidRDefault="000741E1" w:rsidP="000741E1">
      <w:pPr>
        <w:pStyle w:val="ListeParagraf"/>
        <w:ind w:left="360"/>
        <w:rPr>
          <w:rFonts w:ascii="Times New Roman" w:hAnsi="Times New Roman" w:cs="Times New Roman"/>
        </w:rPr>
      </w:pPr>
    </w:p>
    <w:p w14:paraId="0377B87B" w14:textId="64956056" w:rsidR="000741E1" w:rsidRPr="000741E1" w:rsidRDefault="000741E1" w:rsidP="00196CFC">
      <w:pPr>
        <w:pStyle w:val="ListeParagraf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tion to adjourn</w:t>
      </w:r>
    </w:p>
    <w:p w14:paraId="38FDEAEE" w14:textId="77777777" w:rsidR="000741E1" w:rsidRDefault="006E18C3" w:rsidP="000741E1">
      <w:pPr>
        <w:pStyle w:val="ListeParagraf"/>
        <w:ind w:left="360"/>
        <w:rPr>
          <w:rFonts w:ascii="Times New Roman" w:hAnsi="Times New Roman" w:cs="Times New Roman"/>
        </w:rPr>
      </w:pPr>
      <w:r w:rsidRPr="000741E1">
        <w:rPr>
          <w:rFonts w:ascii="Times New Roman" w:hAnsi="Times New Roman" w:cs="Times New Roman"/>
        </w:rPr>
        <w:t xml:space="preserve"> </w:t>
      </w:r>
      <w:proofErr w:type="gramStart"/>
      <w:r w:rsidR="000741E1">
        <w:rPr>
          <w:rFonts w:ascii="Times New Roman" w:hAnsi="Times New Roman" w:cs="Times New Roman"/>
        </w:rPr>
        <w:t xml:space="preserve">Passed </w:t>
      </w:r>
      <w:r w:rsidR="000741E1" w:rsidRPr="000741E1">
        <w:rPr>
          <w:rFonts w:ascii="Times New Roman" w:hAnsi="Times New Roman" w:cs="Times New Roman"/>
        </w:rPr>
        <w:t>unanimous</w:t>
      </w:r>
      <w:r w:rsidR="000741E1">
        <w:rPr>
          <w:rFonts w:ascii="Times New Roman" w:hAnsi="Times New Roman" w:cs="Times New Roman"/>
        </w:rPr>
        <w:t>ly.</w:t>
      </w:r>
      <w:proofErr w:type="gramEnd"/>
    </w:p>
    <w:p w14:paraId="2960478B" w14:textId="75B3C3DE" w:rsidR="000741E1" w:rsidRPr="000741E1" w:rsidRDefault="000741E1" w:rsidP="000741E1">
      <w:pPr>
        <w:jc w:val="both"/>
        <w:rPr>
          <w:sz w:val="24"/>
        </w:rPr>
      </w:pPr>
    </w:p>
    <w:p w14:paraId="7A580CDB" w14:textId="77777777" w:rsidR="000741E1" w:rsidRDefault="000741E1" w:rsidP="000741E1">
      <w:pPr>
        <w:ind w:left="792"/>
        <w:jc w:val="both"/>
        <w:rPr>
          <w:sz w:val="24"/>
        </w:rPr>
      </w:pPr>
    </w:p>
    <w:p w14:paraId="4CD09E5C" w14:textId="77777777" w:rsidR="000741E1" w:rsidRDefault="000741E1" w:rsidP="000741E1">
      <w:pPr>
        <w:ind w:left="360"/>
        <w:jc w:val="both"/>
        <w:rPr>
          <w:sz w:val="24"/>
        </w:rPr>
      </w:pPr>
    </w:p>
    <w:p w14:paraId="1ECBC05E" w14:textId="77777777" w:rsidR="000741E1" w:rsidRDefault="000741E1" w:rsidP="000741E1">
      <w:pPr>
        <w:jc w:val="both"/>
        <w:rPr>
          <w:sz w:val="24"/>
          <w:lang w:eastAsia="ja-JP"/>
        </w:rPr>
      </w:pPr>
    </w:p>
    <w:p w14:paraId="099FA6DA" w14:textId="77777777" w:rsidR="000741E1" w:rsidRPr="00852946" w:rsidRDefault="000741E1" w:rsidP="000741E1">
      <w:pPr>
        <w:jc w:val="both"/>
        <w:rPr>
          <w:sz w:val="24"/>
        </w:rPr>
      </w:pPr>
    </w:p>
    <w:p w14:paraId="49CF8E21" w14:textId="77777777" w:rsidR="00852946" w:rsidRDefault="00852946" w:rsidP="00852946">
      <w:pPr>
        <w:jc w:val="both"/>
      </w:pPr>
    </w:p>
    <w:p w14:paraId="4D0BE11B" w14:textId="77777777" w:rsidR="001A77D8" w:rsidRDefault="001A77D8" w:rsidP="004E4414">
      <w:pPr>
        <w:jc w:val="both"/>
        <w:rPr>
          <w:lang w:val="en-GB"/>
        </w:rPr>
      </w:pPr>
    </w:p>
    <w:sectPr w:rsidR="001A77D8">
      <w:headerReference w:type="default" r:id="rId11"/>
      <w:footerReference w:type="default" r:id="rId12"/>
      <w:pgSz w:w="12240" w:h="15840"/>
      <w:pgMar w:top="1080" w:right="1080" w:bottom="1080" w:left="1080" w:header="432" w:footer="432" w:gutter="0"/>
      <w:cols w:space="720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1F793A" w14:textId="77777777" w:rsidR="00990B87" w:rsidRDefault="00990B87">
      <w:r>
        <w:separator/>
      </w:r>
    </w:p>
  </w:endnote>
  <w:endnote w:type="continuationSeparator" w:id="0">
    <w:p w14:paraId="6E02175A" w14:textId="77777777" w:rsidR="00990B87" w:rsidRDefault="00990B87">
      <w:r>
        <w:continuationSeparator/>
      </w:r>
    </w:p>
  </w:endnote>
  <w:endnote w:type="continuationNotice" w:id="1">
    <w:p w14:paraId="74A791CE" w14:textId="77777777" w:rsidR="00990B87" w:rsidRDefault="00990B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entury">
    <w:panose1 w:val="02040604050505020304"/>
    <w:charset w:val="A2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ヒラギノ角ゴ ProN W3">
    <w:altName w:val="MS Gothic"/>
    <w:charset w:val="80"/>
    <w:family w:val="swiss"/>
    <w:pitch w:val="variable"/>
    <w:sig w:usb0="E00002FF" w:usb1="7AC7FFFF" w:usb2="00000012" w:usb3="00000000" w:csb0="0002000D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A2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D06B77" w14:textId="2C497A00" w:rsidR="00A166F7" w:rsidRPr="00D0396A" w:rsidRDefault="00A166F7" w:rsidP="00EA4A0F">
    <w:pPr>
      <w:pStyle w:val="Altbilgi"/>
      <w:tabs>
        <w:tab w:val="clear" w:pos="6480"/>
        <w:tab w:val="center" w:pos="4680"/>
        <w:tab w:val="right" w:pos="10065"/>
      </w:tabs>
      <w:rPr>
        <w:sz w:val="22"/>
        <w:szCs w:val="22"/>
        <w:lang w:val="de-DE"/>
      </w:rPr>
    </w:pPr>
    <w:proofErr w:type="spellStart"/>
    <w:r w:rsidRPr="00D0396A">
      <w:rPr>
        <w:sz w:val="22"/>
        <w:szCs w:val="22"/>
        <w:lang w:val="de-DE" w:eastAsia="ja-JP"/>
      </w:rPr>
      <w:t>Minutes</w:t>
    </w:r>
    <w:proofErr w:type="spellEnd"/>
    <w:r w:rsidRPr="00D0396A">
      <w:rPr>
        <w:sz w:val="22"/>
        <w:szCs w:val="22"/>
        <w:lang w:val="de-DE"/>
      </w:rPr>
      <w:tab/>
      <w:t xml:space="preserve">Page </w:t>
    </w:r>
    <w:r w:rsidRPr="00D0396A">
      <w:rPr>
        <w:sz w:val="22"/>
        <w:szCs w:val="22"/>
      </w:rPr>
      <w:fldChar w:fldCharType="begin"/>
    </w:r>
    <w:r w:rsidRPr="00D0396A">
      <w:rPr>
        <w:sz w:val="22"/>
        <w:szCs w:val="22"/>
        <w:lang w:val="de-DE"/>
      </w:rPr>
      <w:instrText>PAGE</w:instrText>
    </w:r>
    <w:r w:rsidRPr="00D0396A">
      <w:rPr>
        <w:sz w:val="22"/>
        <w:szCs w:val="22"/>
      </w:rPr>
      <w:fldChar w:fldCharType="separate"/>
    </w:r>
    <w:r w:rsidR="009F0193">
      <w:rPr>
        <w:noProof/>
        <w:sz w:val="22"/>
        <w:szCs w:val="22"/>
        <w:lang w:val="de-DE"/>
      </w:rPr>
      <w:t>1</w:t>
    </w:r>
    <w:r w:rsidRPr="00D0396A">
      <w:rPr>
        <w:sz w:val="22"/>
        <w:szCs w:val="22"/>
      </w:rPr>
      <w:fldChar w:fldCharType="end"/>
    </w:r>
    <w:r w:rsidRPr="00D0396A">
      <w:rPr>
        <w:sz w:val="22"/>
        <w:szCs w:val="22"/>
        <w:lang w:val="de-DE"/>
      </w:rPr>
      <w:t xml:space="preserve"> </w:t>
    </w:r>
    <w:r w:rsidRPr="00D0396A">
      <w:rPr>
        <w:sz w:val="22"/>
        <w:szCs w:val="22"/>
        <w:lang w:val="de-DE"/>
      </w:rPr>
      <w:tab/>
    </w:r>
    <w:r w:rsidR="00CD5901">
      <w:rPr>
        <w:bCs/>
        <w:sz w:val="22"/>
        <w:szCs w:val="22"/>
        <w:lang w:val="de-DE" w:eastAsia="ja-JP"/>
      </w:rPr>
      <w:t>Tuncer Baykas (</w:t>
    </w:r>
    <w:r w:rsidR="00EC076E">
      <w:rPr>
        <w:bCs/>
        <w:sz w:val="22"/>
        <w:szCs w:val="22"/>
        <w:lang w:val="de-DE" w:eastAsia="ja-JP"/>
      </w:rPr>
      <w:t>Hyperion</w:t>
    </w:r>
    <w:r w:rsidR="00CD5901">
      <w:rPr>
        <w:bCs/>
        <w:sz w:val="22"/>
        <w:szCs w:val="22"/>
        <w:lang w:val="de-DE" w:eastAsia="ja-JP"/>
      </w:rPr>
      <w:t>)</w:t>
    </w:r>
  </w:p>
  <w:p w14:paraId="47B78CCC" w14:textId="77777777" w:rsidR="00A166F7" w:rsidRPr="008F4891" w:rsidRDefault="00A166F7">
    <w:pPr>
      <w:rPr>
        <w:lang w:val="de-D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B60B49" w14:textId="77777777" w:rsidR="00990B87" w:rsidRDefault="00990B87">
      <w:r>
        <w:separator/>
      </w:r>
    </w:p>
  </w:footnote>
  <w:footnote w:type="continuationSeparator" w:id="0">
    <w:p w14:paraId="3EE70E2D" w14:textId="77777777" w:rsidR="00990B87" w:rsidRDefault="00990B87">
      <w:r>
        <w:continuationSeparator/>
      </w:r>
    </w:p>
  </w:footnote>
  <w:footnote w:type="continuationNotice" w:id="1">
    <w:p w14:paraId="44E114D7" w14:textId="77777777" w:rsidR="00990B87" w:rsidRDefault="00990B8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A45C27" w14:textId="4C7CF296" w:rsidR="00A166F7" w:rsidRPr="00D0396A" w:rsidRDefault="00A166F7" w:rsidP="00EA4A0F">
    <w:pPr>
      <w:pStyle w:val="stbilgi"/>
      <w:tabs>
        <w:tab w:val="center" w:pos="4680"/>
        <w:tab w:val="right" w:pos="10065"/>
      </w:tabs>
      <w:rPr>
        <w:b w:val="0"/>
        <w:sz w:val="22"/>
        <w:szCs w:val="22"/>
      </w:rPr>
    </w:pPr>
    <w:r>
      <w:rPr>
        <w:b w:val="0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F09F018" wp14:editId="6BDB1892">
              <wp:simplePos x="0" y="0"/>
              <wp:positionH relativeFrom="page">
                <wp:posOffset>-228600</wp:posOffset>
              </wp:positionH>
              <wp:positionV relativeFrom="page">
                <wp:posOffset>1325034</wp:posOffset>
              </wp:positionV>
              <wp:extent cx="7772400" cy="266700"/>
              <wp:effectExtent l="0" t="0" r="0" b="4445"/>
              <wp:wrapNone/>
              <wp:docPr id="2" name="MSIPCM34ee4325b7d2af8b23544246" descr="{&quot;HashCode&quot;:-1127957265,&quot;Height&quot;:792.0,&quot;Width&quot;:612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238A652" w14:textId="15D216C9" w:rsidR="00520A33" w:rsidRDefault="00520A33"/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34ee4325b7d2af8b23544246" o:spid="_x0000_s1027" type="#_x0000_t202" alt="Açıklama: {&quot;HashCode&quot;:-1127957265,&quot;Height&quot;:792.0,&quot;Width&quot;:612.0,&quot;Placement&quot;:&quot;Header&quot;,&quot;Index&quot;:&quot;Primary&quot;,&quot;Section&quot;:1,&quot;Top&quot;:0.0,&quot;Left&quot;:0.0}" style="position:absolute;margin-left:-18pt;margin-top:104.35pt;width:612pt;height:21pt;z-index:25165926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" o:allowincell="f" filled="f" stroked="f" strokeweight=".5pt">
              <v:textbox inset="20pt,0,,0">
                <w:txbxContent>
                  <w:p w14:paraId="1238A652" w14:textId="15D216C9" w:rsidR="00520A33" w:rsidRDefault="00520A33"/>
                </w:txbxContent>
              </v:textbox>
              <w10:wrap anchorx="page" anchory="page"/>
            </v:shape>
          </w:pict>
        </mc:Fallback>
      </mc:AlternateContent>
    </w:r>
    <w:r w:rsidR="000741E1">
      <w:rPr>
        <w:b w:val="0"/>
        <w:noProof/>
        <w:sz w:val="22"/>
        <w:szCs w:val="22"/>
        <w:lang w:eastAsia="ko-KR"/>
      </w:rPr>
      <w:t>Jan</w:t>
    </w:r>
    <w:r w:rsidR="00B55BA7">
      <w:rPr>
        <w:b w:val="0"/>
        <w:noProof/>
        <w:sz w:val="22"/>
        <w:szCs w:val="22"/>
        <w:lang w:eastAsia="ko-KR"/>
      </w:rPr>
      <w:t xml:space="preserve"> </w:t>
    </w:r>
    <w:r w:rsidRPr="00D0396A">
      <w:rPr>
        <w:b w:val="0"/>
        <w:sz w:val="22"/>
        <w:szCs w:val="22"/>
      </w:rPr>
      <w:t>20</w:t>
    </w:r>
    <w:r w:rsidR="000741E1">
      <w:rPr>
        <w:b w:val="0"/>
        <w:sz w:val="22"/>
        <w:szCs w:val="22"/>
      </w:rPr>
      <w:t>21</w:t>
    </w:r>
    <w:r w:rsidRPr="00D0396A">
      <w:rPr>
        <w:b w:val="0"/>
        <w:sz w:val="22"/>
        <w:szCs w:val="22"/>
      </w:rPr>
      <w:tab/>
    </w:r>
    <w:r w:rsidRPr="00D0396A">
      <w:rPr>
        <w:b w:val="0"/>
        <w:sz w:val="22"/>
        <w:szCs w:val="22"/>
      </w:rPr>
      <w:tab/>
    </w:r>
    <w:r w:rsidRPr="00D0396A">
      <w:rPr>
        <w:b w:val="0"/>
        <w:sz w:val="22"/>
        <w:szCs w:val="22"/>
      </w:rPr>
      <w:tab/>
    </w:r>
    <w:r w:rsidR="007F6F44">
      <w:rPr>
        <w:b w:val="0"/>
        <w:bCs/>
        <w:color w:val="000000"/>
        <w:sz w:val="22"/>
        <w:szCs w:val="22"/>
        <w:shd w:val="clear" w:color="auto" w:fill="FFFFFF"/>
      </w:rPr>
      <w:t>11-2</w:t>
    </w:r>
    <w:r w:rsidR="000741E1">
      <w:rPr>
        <w:b w:val="0"/>
        <w:bCs/>
        <w:color w:val="000000"/>
        <w:sz w:val="22"/>
        <w:szCs w:val="22"/>
        <w:shd w:val="clear" w:color="auto" w:fill="FFFFFF"/>
      </w:rPr>
      <w:t>1</w:t>
    </w:r>
    <w:r w:rsidR="007F6F44">
      <w:rPr>
        <w:b w:val="0"/>
        <w:bCs/>
        <w:color w:val="000000"/>
        <w:sz w:val="22"/>
        <w:szCs w:val="22"/>
        <w:shd w:val="clear" w:color="auto" w:fill="FFFFFF"/>
      </w:rPr>
      <w:t>-</w:t>
    </w:r>
    <w:r w:rsidR="000741E1">
      <w:rPr>
        <w:b w:val="0"/>
        <w:bCs/>
        <w:color w:val="000000"/>
        <w:sz w:val="22"/>
        <w:szCs w:val="22"/>
        <w:shd w:val="clear" w:color="auto" w:fill="FFFFFF"/>
      </w:rPr>
      <w:t>0116</w:t>
    </w:r>
    <w:r w:rsidR="00CD5901" w:rsidRPr="00CD5901">
      <w:rPr>
        <w:b w:val="0"/>
        <w:bCs/>
        <w:color w:val="000000"/>
        <w:sz w:val="22"/>
        <w:szCs w:val="22"/>
        <w:shd w:val="clear" w:color="auto" w:fill="FFFFFF"/>
      </w:rPr>
      <w:t>-00-00b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14A9A"/>
    <w:multiLevelType w:val="hybridMultilevel"/>
    <w:tmpl w:val="99B2A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D93B0E"/>
    <w:multiLevelType w:val="multilevel"/>
    <w:tmpl w:val="67A82F08"/>
    <w:lvl w:ilvl="0">
      <w:start w:val="37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EF32E69"/>
    <w:multiLevelType w:val="multilevel"/>
    <w:tmpl w:val="78E8C24A"/>
    <w:lvl w:ilvl="0">
      <w:numFmt w:val="bullet"/>
      <w:lvlText w:val="-"/>
      <w:lvlJc w:val="left"/>
      <w:pPr>
        <w:ind w:left="-360" w:hanging="360"/>
      </w:pPr>
      <w:rPr>
        <w:rFonts w:ascii="Calibri" w:eastAsiaTheme="minorHAnsi" w:hAnsi="Calibri" w:cstheme="minorBidi" w:hint="default"/>
        <w:b/>
        <w:sz w:val="22"/>
      </w:rPr>
    </w:lvl>
    <w:lvl w:ilvl="1">
      <w:start w:val="6"/>
      <w:numFmt w:val="bullet"/>
      <w:lvlText w:val="-"/>
      <w:lvlJc w:val="left"/>
      <w:pPr>
        <w:ind w:left="7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50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008" w:hanging="648"/>
      </w:pPr>
    </w:lvl>
    <w:lvl w:ilvl="4">
      <w:start w:val="1"/>
      <w:numFmt w:val="decimal"/>
      <w:lvlText w:val="%1.%2.%3.%4.%5."/>
      <w:lvlJc w:val="left"/>
      <w:pPr>
        <w:ind w:left="1512" w:hanging="792"/>
      </w:pPr>
    </w:lvl>
    <w:lvl w:ilvl="5">
      <w:start w:val="1"/>
      <w:numFmt w:val="decimal"/>
      <w:lvlText w:val="%1.%2.%3.%4.%5.%6."/>
      <w:lvlJc w:val="left"/>
      <w:pPr>
        <w:ind w:left="2016" w:hanging="936"/>
      </w:pPr>
    </w:lvl>
    <w:lvl w:ilvl="6">
      <w:start w:val="1"/>
      <w:numFmt w:val="decimal"/>
      <w:lvlText w:val="%1.%2.%3.%4.%5.%6.%7."/>
      <w:lvlJc w:val="left"/>
      <w:pPr>
        <w:ind w:left="2520" w:hanging="1080"/>
      </w:pPr>
    </w:lvl>
    <w:lvl w:ilvl="7">
      <w:start w:val="1"/>
      <w:numFmt w:val="decimal"/>
      <w:lvlText w:val="%1.%2.%3.%4.%5.%6.%7.%8."/>
      <w:lvlJc w:val="left"/>
      <w:pPr>
        <w:ind w:left="3024" w:hanging="1224"/>
      </w:pPr>
    </w:lvl>
    <w:lvl w:ilvl="8">
      <w:start w:val="1"/>
      <w:numFmt w:val="decimal"/>
      <w:lvlText w:val="%1.%2.%3.%4.%5.%6.%7.%8.%9."/>
      <w:lvlJc w:val="left"/>
      <w:pPr>
        <w:ind w:left="3600" w:hanging="1440"/>
      </w:pPr>
    </w:lvl>
  </w:abstractNum>
  <w:abstractNum w:abstractNumId="3">
    <w:nsid w:val="10C75E08"/>
    <w:multiLevelType w:val="hybridMultilevel"/>
    <w:tmpl w:val="39B8AF54"/>
    <w:lvl w:ilvl="0" w:tplc="5A1EAA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4E75B5"/>
    <w:multiLevelType w:val="multilevel"/>
    <w:tmpl w:val="E4F05A8A"/>
    <w:lvl w:ilvl="0">
      <w:start w:val="36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4291B14"/>
    <w:multiLevelType w:val="hybridMultilevel"/>
    <w:tmpl w:val="936E815A"/>
    <w:lvl w:ilvl="0" w:tplc="FDCAE5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6">
    <w:nsid w:val="22A55029"/>
    <w:multiLevelType w:val="multilevel"/>
    <w:tmpl w:val="D21E766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/>
        <w:sz w:val="22"/>
      </w:rPr>
    </w:lvl>
    <w:lvl w:ilvl="1">
      <w:start w:val="6"/>
      <w:numFmt w:val="bullet"/>
      <w:lvlText w:val="-"/>
      <w:lvlJc w:val="left"/>
      <w:pPr>
        <w:ind w:left="151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94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7">
    <w:nsid w:val="31B9368C"/>
    <w:multiLevelType w:val="multilevel"/>
    <w:tmpl w:val="74DCA3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35DF67E2"/>
    <w:multiLevelType w:val="multilevel"/>
    <w:tmpl w:val="D21E766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/>
        <w:sz w:val="22"/>
      </w:rPr>
    </w:lvl>
    <w:lvl w:ilvl="1">
      <w:start w:val="6"/>
      <w:numFmt w:val="bullet"/>
      <w:lvlText w:val="-"/>
      <w:lvlJc w:val="left"/>
      <w:pPr>
        <w:ind w:left="151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94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9">
    <w:nsid w:val="4DB01F79"/>
    <w:multiLevelType w:val="multilevel"/>
    <w:tmpl w:val="C256FDE8"/>
    <w:lvl w:ilvl="0">
      <w:start w:val="40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500235C0"/>
    <w:multiLevelType w:val="hybridMultilevel"/>
    <w:tmpl w:val="BE02C2C2"/>
    <w:lvl w:ilvl="0" w:tplc="493C07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2F88E34A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0784D08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  <w:sz w:val="22"/>
        <w:szCs w:val="22"/>
      </w:rPr>
    </w:lvl>
    <w:lvl w:ilvl="3" w:tplc="A4CA8D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328224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E41CBA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D44288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59D013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1D2C61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1">
    <w:nsid w:val="558D42CE"/>
    <w:multiLevelType w:val="multilevel"/>
    <w:tmpl w:val="27EAC33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sz w:val="22"/>
      </w:rPr>
    </w:lvl>
    <w:lvl w:ilvl="1">
      <w:start w:val="6"/>
      <w:numFmt w:val="bullet"/>
      <w:lvlText w:val="-"/>
      <w:lvlJc w:val="left"/>
      <w:pPr>
        <w:ind w:left="115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"/>
      <w:lvlJc w:val="left"/>
      <w:pPr>
        <w:ind w:left="158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2">
    <w:nsid w:val="5A12259F"/>
    <w:multiLevelType w:val="multilevel"/>
    <w:tmpl w:val="83C822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5CBC7574"/>
    <w:multiLevelType w:val="multilevel"/>
    <w:tmpl w:val="98FEB2CE"/>
    <w:lvl w:ilvl="0">
      <w:start w:val="46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5E1640A7"/>
    <w:multiLevelType w:val="multilevel"/>
    <w:tmpl w:val="B81465C4"/>
    <w:lvl w:ilvl="0">
      <w:start w:val="42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5FB026B9"/>
    <w:multiLevelType w:val="multilevel"/>
    <w:tmpl w:val="7756876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sz w:val="22"/>
      </w:rPr>
    </w:lvl>
    <w:lvl w:ilvl="1">
      <w:start w:val="6"/>
      <w:numFmt w:val="bullet"/>
      <w:lvlText w:val="-"/>
      <w:lvlJc w:val="left"/>
      <w:pPr>
        <w:ind w:left="115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58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6">
    <w:nsid w:val="60137644"/>
    <w:multiLevelType w:val="hybridMultilevel"/>
    <w:tmpl w:val="DDFE0A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2F0101"/>
    <w:multiLevelType w:val="multilevel"/>
    <w:tmpl w:val="8BC6CACC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2BA3FA2"/>
    <w:multiLevelType w:val="multilevel"/>
    <w:tmpl w:val="58EA91AE"/>
    <w:lvl w:ilvl="0">
      <w:start w:val="34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65A93DF5"/>
    <w:multiLevelType w:val="multilevel"/>
    <w:tmpl w:val="83C822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68FC5E70"/>
    <w:multiLevelType w:val="hybridMultilevel"/>
    <w:tmpl w:val="8B1C5604"/>
    <w:lvl w:ilvl="0" w:tplc="43AA433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21A2E3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DE04B9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29ED772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A947940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16ECFAC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D6872C8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5E1A2E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B03392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>
    <w:nsid w:val="695D6B10"/>
    <w:multiLevelType w:val="hybridMultilevel"/>
    <w:tmpl w:val="FA425EB0"/>
    <w:lvl w:ilvl="0" w:tplc="D9B0B5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3C60B4D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160DA7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590A56C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997255B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5C1E6BA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094E674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3424CA3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64BE689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22">
    <w:nsid w:val="787024D6"/>
    <w:multiLevelType w:val="hybridMultilevel"/>
    <w:tmpl w:val="C1C42346"/>
    <w:lvl w:ilvl="0" w:tplc="23F262E6">
      <w:start w:val="1"/>
      <w:numFmt w:val="bullet"/>
      <w:lvlText w:val=""/>
      <w:lvlJc w:val="left"/>
      <w:pPr>
        <w:ind w:left="8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8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8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8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8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08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48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88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282" w:hanging="400"/>
      </w:pPr>
      <w:rPr>
        <w:rFonts w:ascii="Wingdings" w:hAnsi="Wingdings" w:hint="default"/>
      </w:rPr>
    </w:lvl>
  </w:abstractNum>
  <w:abstractNum w:abstractNumId="23">
    <w:nsid w:val="79D24DF2"/>
    <w:multiLevelType w:val="hybridMultilevel"/>
    <w:tmpl w:val="FE2EC1EE"/>
    <w:lvl w:ilvl="0" w:tplc="49F6D9DA">
      <w:start w:val="1"/>
      <w:numFmt w:val="decimal"/>
      <w:lvlText w:val="%1)"/>
      <w:lvlJc w:val="left"/>
      <w:pPr>
        <w:ind w:left="158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304" w:hanging="360"/>
      </w:pPr>
    </w:lvl>
    <w:lvl w:ilvl="2" w:tplc="0407001B" w:tentative="1">
      <w:start w:val="1"/>
      <w:numFmt w:val="lowerRoman"/>
      <w:lvlText w:val="%3."/>
      <w:lvlJc w:val="right"/>
      <w:pPr>
        <w:ind w:left="3024" w:hanging="180"/>
      </w:pPr>
    </w:lvl>
    <w:lvl w:ilvl="3" w:tplc="0407000F" w:tentative="1">
      <w:start w:val="1"/>
      <w:numFmt w:val="decimal"/>
      <w:lvlText w:val="%4."/>
      <w:lvlJc w:val="left"/>
      <w:pPr>
        <w:ind w:left="3744" w:hanging="360"/>
      </w:pPr>
    </w:lvl>
    <w:lvl w:ilvl="4" w:tplc="04070019" w:tentative="1">
      <w:start w:val="1"/>
      <w:numFmt w:val="lowerLetter"/>
      <w:lvlText w:val="%5."/>
      <w:lvlJc w:val="left"/>
      <w:pPr>
        <w:ind w:left="4464" w:hanging="360"/>
      </w:pPr>
    </w:lvl>
    <w:lvl w:ilvl="5" w:tplc="0407001B" w:tentative="1">
      <w:start w:val="1"/>
      <w:numFmt w:val="lowerRoman"/>
      <w:lvlText w:val="%6."/>
      <w:lvlJc w:val="right"/>
      <w:pPr>
        <w:ind w:left="5184" w:hanging="180"/>
      </w:pPr>
    </w:lvl>
    <w:lvl w:ilvl="6" w:tplc="0407000F" w:tentative="1">
      <w:start w:val="1"/>
      <w:numFmt w:val="decimal"/>
      <w:lvlText w:val="%7."/>
      <w:lvlJc w:val="left"/>
      <w:pPr>
        <w:ind w:left="5904" w:hanging="360"/>
      </w:pPr>
    </w:lvl>
    <w:lvl w:ilvl="7" w:tplc="04070019" w:tentative="1">
      <w:start w:val="1"/>
      <w:numFmt w:val="lowerLetter"/>
      <w:lvlText w:val="%8."/>
      <w:lvlJc w:val="left"/>
      <w:pPr>
        <w:ind w:left="6624" w:hanging="360"/>
      </w:pPr>
    </w:lvl>
    <w:lvl w:ilvl="8" w:tplc="0407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4">
    <w:nsid w:val="7BBD425F"/>
    <w:multiLevelType w:val="hybridMultilevel"/>
    <w:tmpl w:val="DF5C7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58396B"/>
    <w:multiLevelType w:val="hybridMultilevel"/>
    <w:tmpl w:val="E46CB14A"/>
    <w:lvl w:ilvl="0" w:tplc="127C6F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713C7A0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FEA81DD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84CABE9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482E7D2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E7A2F5C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D93A3F2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74B4B2A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21A4D39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num w:numId="1">
    <w:abstractNumId w:val="12"/>
  </w:num>
  <w:num w:numId="2">
    <w:abstractNumId w:val="17"/>
  </w:num>
  <w:num w:numId="3">
    <w:abstractNumId w:val="2"/>
  </w:num>
  <w:num w:numId="4">
    <w:abstractNumId w:val="23"/>
  </w:num>
  <w:num w:numId="5">
    <w:abstractNumId w:val="6"/>
  </w:num>
  <w:num w:numId="6">
    <w:abstractNumId w:val="8"/>
  </w:num>
  <w:num w:numId="7">
    <w:abstractNumId w:val="18"/>
  </w:num>
  <w:num w:numId="8">
    <w:abstractNumId w:val="9"/>
  </w:num>
  <w:num w:numId="9">
    <w:abstractNumId w:val="14"/>
  </w:num>
  <w:num w:numId="10">
    <w:abstractNumId w:val="13"/>
  </w:num>
  <w:num w:numId="11">
    <w:abstractNumId w:val="15"/>
  </w:num>
  <w:num w:numId="12">
    <w:abstractNumId w:val="4"/>
  </w:num>
  <w:num w:numId="13">
    <w:abstractNumId w:val="11"/>
  </w:num>
  <w:num w:numId="14">
    <w:abstractNumId w:val="1"/>
  </w:num>
  <w:num w:numId="15">
    <w:abstractNumId w:val="3"/>
  </w:num>
  <w:num w:numId="16">
    <w:abstractNumId w:val="10"/>
  </w:num>
  <w:num w:numId="17">
    <w:abstractNumId w:val="0"/>
  </w:num>
  <w:num w:numId="18">
    <w:abstractNumId w:val="16"/>
  </w:num>
  <w:num w:numId="19">
    <w:abstractNumId w:val="7"/>
  </w:num>
  <w:num w:numId="20">
    <w:abstractNumId w:val="22"/>
  </w:num>
  <w:num w:numId="21">
    <w:abstractNumId w:val="12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</w:num>
  <w:num w:numId="24">
    <w:abstractNumId w:val="20"/>
  </w:num>
  <w:num w:numId="25">
    <w:abstractNumId w:val="21"/>
  </w:num>
  <w:num w:numId="26">
    <w:abstractNumId w:val="5"/>
  </w:num>
  <w:num w:numId="27">
    <w:abstractNumId w:val="24"/>
  </w:num>
  <w:num w:numId="28">
    <w:abstractNumId w:val="1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mirrorMargins/>
  <w:bordersDoNotSurroundHeader/>
  <w:bordersDoNotSurroundFooter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de-DE" w:vendorID="64" w:dllVersion="4096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de-DE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DD9"/>
    <w:rsid w:val="000026B3"/>
    <w:rsid w:val="00003F6C"/>
    <w:rsid w:val="00004A18"/>
    <w:rsid w:val="000053E4"/>
    <w:rsid w:val="000062AF"/>
    <w:rsid w:val="00010EDB"/>
    <w:rsid w:val="0001383D"/>
    <w:rsid w:val="0002203F"/>
    <w:rsid w:val="00023789"/>
    <w:rsid w:val="000273C5"/>
    <w:rsid w:val="000276ED"/>
    <w:rsid w:val="00031203"/>
    <w:rsid w:val="00037B44"/>
    <w:rsid w:val="00037B7B"/>
    <w:rsid w:val="0004032E"/>
    <w:rsid w:val="000438C6"/>
    <w:rsid w:val="00043FA2"/>
    <w:rsid w:val="00044CD3"/>
    <w:rsid w:val="000463BC"/>
    <w:rsid w:val="00050CFE"/>
    <w:rsid w:val="00051F2E"/>
    <w:rsid w:val="00053328"/>
    <w:rsid w:val="00054C33"/>
    <w:rsid w:val="00054D19"/>
    <w:rsid w:val="000608C1"/>
    <w:rsid w:val="00060ABC"/>
    <w:rsid w:val="000611B1"/>
    <w:rsid w:val="000638AE"/>
    <w:rsid w:val="00071317"/>
    <w:rsid w:val="00073B66"/>
    <w:rsid w:val="000741E1"/>
    <w:rsid w:val="0008141D"/>
    <w:rsid w:val="00084178"/>
    <w:rsid w:val="00085182"/>
    <w:rsid w:val="00085213"/>
    <w:rsid w:val="000933F9"/>
    <w:rsid w:val="000950EF"/>
    <w:rsid w:val="00095E77"/>
    <w:rsid w:val="000977AC"/>
    <w:rsid w:val="000A0477"/>
    <w:rsid w:val="000A1444"/>
    <w:rsid w:val="000A21F3"/>
    <w:rsid w:val="000A4EBE"/>
    <w:rsid w:val="000B0536"/>
    <w:rsid w:val="000C021E"/>
    <w:rsid w:val="000C06E0"/>
    <w:rsid w:val="000C1A38"/>
    <w:rsid w:val="000C2373"/>
    <w:rsid w:val="000C32B9"/>
    <w:rsid w:val="000C5327"/>
    <w:rsid w:val="000C6716"/>
    <w:rsid w:val="000C68B6"/>
    <w:rsid w:val="000C703C"/>
    <w:rsid w:val="000D5D03"/>
    <w:rsid w:val="000E13F4"/>
    <w:rsid w:val="000E1841"/>
    <w:rsid w:val="000E191C"/>
    <w:rsid w:val="000E2247"/>
    <w:rsid w:val="000E4515"/>
    <w:rsid w:val="000E7898"/>
    <w:rsid w:val="000F0649"/>
    <w:rsid w:val="000F096B"/>
    <w:rsid w:val="000F198E"/>
    <w:rsid w:val="000F1BAF"/>
    <w:rsid w:val="000F62B0"/>
    <w:rsid w:val="000F7B53"/>
    <w:rsid w:val="000F7BAB"/>
    <w:rsid w:val="000F7D53"/>
    <w:rsid w:val="001005E7"/>
    <w:rsid w:val="0011703E"/>
    <w:rsid w:val="001170AD"/>
    <w:rsid w:val="001200CC"/>
    <w:rsid w:val="001215F6"/>
    <w:rsid w:val="00121FFF"/>
    <w:rsid w:val="00123678"/>
    <w:rsid w:val="001241F5"/>
    <w:rsid w:val="00131837"/>
    <w:rsid w:val="00131AAC"/>
    <w:rsid w:val="00133081"/>
    <w:rsid w:val="00134CCE"/>
    <w:rsid w:val="00135A34"/>
    <w:rsid w:val="00137B0B"/>
    <w:rsid w:val="001411A5"/>
    <w:rsid w:val="00141D2C"/>
    <w:rsid w:val="00142BEB"/>
    <w:rsid w:val="0014371F"/>
    <w:rsid w:val="00150AEB"/>
    <w:rsid w:val="00150DFC"/>
    <w:rsid w:val="00151E9B"/>
    <w:rsid w:val="0015625F"/>
    <w:rsid w:val="0016045D"/>
    <w:rsid w:val="00160E30"/>
    <w:rsid w:val="00161B08"/>
    <w:rsid w:val="0016250C"/>
    <w:rsid w:val="00164BC7"/>
    <w:rsid w:val="00170314"/>
    <w:rsid w:val="00174187"/>
    <w:rsid w:val="001813B4"/>
    <w:rsid w:val="001822C3"/>
    <w:rsid w:val="0018276D"/>
    <w:rsid w:val="00183878"/>
    <w:rsid w:val="00184270"/>
    <w:rsid w:val="00185EFB"/>
    <w:rsid w:val="001878C4"/>
    <w:rsid w:val="00190A01"/>
    <w:rsid w:val="00192261"/>
    <w:rsid w:val="0019233F"/>
    <w:rsid w:val="0019302C"/>
    <w:rsid w:val="0019384F"/>
    <w:rsid w:val="00196AD8"/>
    <w:rsid w:val="00196CFC"/>
    <w:rsid w:val="0019742A"/>
    <w:rsid w:val="001A1574"/>
    <w:rsid w:val="001A15F2"/>
    <w:rsid w:val="001A1C00"/>
    <w:rsid w:val="001A1D90"/>
    <w:rsid w:val="001A3119"/>
    <w:rsid w:val="001A4C30"/>
    <w:rsid w:val="001A77D8"/>
    <w:rsid w:val="001A7B4F"/>
    <w:rsid w:val="001B1167"/>
    <w:rsid w:val="001B2F64"/>
    <w:rsid w:val="001B3BA2"/>
    <w:rsid w:val="001B6D6E"/>
    <w:rsid w:val="001B7383"/>
    <w:rsid w:val="001B7841"/>
    <w:rsid w:val="001C1A66"/>
    <w:rsid w:val="001C21ED"/>
    <w:rsid w:val="001C2CAD"/>
    <w:rsid w:val="001C4BD5"/>
    <w:rsid w:val="001C73EE"/>
    <w:rsid w:val="001C7E90"/>
    <w:rsid w:val="001D13EE"/>
    <w:rsid w:val="001D195F"/>
    <w:rsid w:val="001D1B2E"/>
    <w:rsid w:val="001D2C9E"/>
    <w:rsid w:val="001D2F47"/>
    <w:rsid w:val="001D37FB"/>
    <w:rsid w:val="001D3BF7"/>
    <w:rsid w:val="001D5C81"/>
    <w:rsid w:val="001D7344"/>
    <w:rsid w:val="001D7605"/>
    <w:rsid w:val="001E25F9"/>
    <w:rsid w:val="001E2859"/>
    <w:rsid w:val="001E3A40"/>
    <w:rsid w:val="001E3CF8"/>
    <w:rsid w:val="001E56CF"/>
    <w:rsid w:val="001E632D"/>
    <w:rsid w:val="001E65B3"/>
    <w:rsid w:val="001F0ECD"/>
    <w:rsid w:val="001F1956"/>
    <w:rsid w:val="001F19BE"/>
    <w:rsid w:val="001F2E08"/>
    <w:rsid w:val="001F6435"/>
    <w:rsid w:val="001F6B12"/>
    <w:rsid w:val="00201551"/>
    <w:rsid w:val="002059A0"/>
    <w:rsid w:val="00207ABF"/>
    <w:rsid w:val="00212964"/>
    <w:rsid w:val="00213F5D"/>
    <w:rsid w:val="002164A0"/>
    <w:rsid w:val="002171BD"/>
    <w:rsid w:val="00220A29"/>
    <w:rsid w:val="00220C7F"/>
    <w:rsid w:val="00221FCD"/>
    <w:rsid w:val="00222F7F"/>
    <w:rsid w:val="002230DA"/>
    <w:rsid w:val="002233B4"/>
    <w:rsid w:val="00223CDE"/>
    <w:rsid w:val="00224096"/>
    <w:rsid w:val="00226913"/>
    <w:rsid w:val="00226AE3"/>
    <w:rsid w:val="00230C51"/>
    <w:rsid w:val="00231699"/>
    <w:rsid w:val="002362A3"/>
    <w:rsid w:val="0024014F"/>
    <w:rsid w:val="0024129C"/>
    <w:rsid w:val="002439C7"/>
    <w:rsid w:val="00244B28"/>
    <w:rsid w:val="0025177A"/>
    <w:rsid w:val="00252232"/>
    <w:rsid w:val="00256C5F"/>
    <w:rsid w:val="00257907"/>
    <w:rsid w:val="00261A55"/>
    <w:rsid w:val="00262D81"/>
    <w:rsid w:val="00266FE5"/>
    <w:rsid w:val="002702A9"/>
    <w:rsid w:val="00270A13"/>
    <w:rsid w:val="0027351B"/>
    <w:rsid w:val="00275353"/>
    <w:rsid w:val="00275B11"/>
    <w:rsid w:val="00276776"/>
    <w:rsid w:val="002769B7"/>
    <w:rsid w:val="00281B09"/>
    <w:rsid w:val="0028360C"/>
    <w:rsid w:val="00284048"/>
    <w:rsid w:val="002868BE"/>
    <w:rsid w:val="00286E4F"/>
    <w:rsid w:val="00291FA8"/>
    <w:rsid w:val="00294036"/>
    <w:rsid w:val="00297D76"/>
    <w:rsid w:val="002A0B75"/>
    <w:rsid w:val="002A1FA8"/>
    <w:rsid w:val="002A25E6"/>
    <w:rsid w:val="002A306B"/>
    <w:rsid w:val="002A69D4"/>
    <w:rsid w:val="002B2108"/>
    <w:rsid w:val="002B2E9A"/>
    <w:rsid w:val="002B7857"/>
    <w:rsid w:val="002C09CF"/>
    <w:rsid w:val="002C18CB"/>
    <w:rsid w:val="002C1E56"/>
    <w:rsid w:val="002C2CFB"/>
    <w:rsid w:val="002C3A58"/>
    <w:rsid w:val="002C75EC"/>
    <w:rsid w:val="002C7B79"/>
    <w:rsid w:val="002D31E2"/>
    <w:rsid w:val="002D3D55"/>
    <w:rsid w:val="002D540A"/>
    <w:rsid w:val="002E184A"/>
    <w:rsid w:val="002E19C2"/>
    <w:rsid w:val="002E293E"/>
    <w:rsid w:val="002E3350"/>
    <w:rsid w:val="002E432F"/>
    <w:rsid w:val="002E4CE8"/>
    <w:rsid w:val="002E7ACC"/>
    <w:rsid w:val="002F0587"/>
    <w:rsid w:val="002F4F57"/>
    <w:rsid w:val="002F5D23"/>
    <w:rsid w:val="002F731E"/>
    <w:rsid w:val="002F7EE3"/>
    <w:rsid w:val="003003A1"/>
    <w:rsid w:val="00300A46"/>
    <w:rsid w:val="00302336"/>
    <w:rsid w:val="003031D6"/>
    <w:rsid w:val="00303EFC"/>
    <w:rsid w:val="00305981"/>
    <w:rsid w:val="00305AC6"/>
    <w:rsid w:val="0030708E"/>
    <w:rsid w:val="00307CD3"/>
    <w:rsid w:val="00307F96"/>
    <w:rsid w:val="003103D7"/>
    <w:rsid w:val="00311170"/>
    <w:rsid w:val="00321557"/>
    <w:rsid w:val="00321EE3"/>
    <w:rsid w:val="003251E6"/>
    <w:rsid w:val="00325A88"/>
    <w:rsid w:val="0032715A"/>
    <w:rsid w:val="00332C73"/>
    <w:rsid w:val="00336D99"/>
    <w:rsid w:val="00337892"/>
    <w:rsid w:val="003403BC"/>
    <w:rsid w:val="003520E2"/>
    <w:rsid w:val="00352797"/>
    <w:rsid w:val="00354A89"/>
    <w:rsid w:val="00354EAA"/>
    <w:rsid w:val="003615EB"/>
    <w:rsid w:val="00361A8F"/>
    <w:rsid w:val="00364269"/>
    <w:rsid w:val="003736F1"/>
    <w:rsid w:val="0037446E"/>
    <w:rsid w:val="00375896"/>
    <w:rsid w:val="00377563"/>
    <w:rsid w:val="00380508"/>
    <w:rsid w:val="00381D6F"/>
    <w:rsid w:val="00393414"/>
    <w:rsid w:val="00393E1A"/>
    <w:rsid w:val="00395C88"/>
    <w:rsid w:val="00397652"/>
    <w:rsid w:val="003A1ECD"/>
    <w:rsid w:val="003A26F8"/>
    <w:rsid w:val="003A472A"/>
    <w:rsid w:val="003A6101"/>
    <w:rsid w:val="003A7720"/>
    <w:rsid w:val="003B0138"/>
    <w:rsid w:val="003B1535"/>
    <w:rsid w:val="003B1CC5"/>
    <w:rsid w:val="003B1E2A"/>
    <w:rsid w:val="003B1F30"/>
    <w:rsid w:val="003B2002"/>
    <w:rsid w:val="003B2943"/>
    <w:rsid w:val="003B427F"/>
    <w:rsid w:val="003B674E"/>
    <w:rsid w:val="003B6ADE"/>
    <w:rsid w:val="003B6B77"/>
    <w:rsid w:val="003C230F"/>
    <w:rsid w:val="003C3C4D"/>
    <w:rsid w:val="003C6217"/>
    <w:rsid w:val="003D1029"/>
    <w:rsid w:val="003D1121"/>
    <w:rsid w:val="003D1284"/>
    <w:rsid w:val="003D4DBD"/>
    <w:rsid w:val="003E0D52"/>
    <w:rsid w:val="003E0FDE"/>
    <w:rsid w:val="003E2C48"/>
    <w:rsid w:val="003E4BCA"/>
    <w:rsid w:val="003E5368"/>
    <w:rsid w:val="003F0144"/>
    <w:rsid w:val="003F449E"/>
    <w:rsid w:val="003F59D2"/>
    <w:rsid w:val="003F7BE4"/>
    <w:rsid w:val="004004AB"/>
    <w:rsid w:val="00401894"/>
    <w:rsid w:val="004027B4"/>
    <w:rsid w:val="00403968"/>
    <w:rsid w:val="0040397A"/>
    <w:rsid w:val="00406C4A"/>
    <w:rsid w:val="00406EE1"/>
    <w:rsid w:val="00407661"/>
    <w:rsid w:val="0041118F"/>
    <w:rsid w:val="00412AA4"/>
    <w:rsid w:val="004142C5"/>
    <w:rsid w:val="0041521C"/>
    <w:rsid w:val="00417CA1"/>
    <w:rsid w:val="004213B3"/>
    <w:rsid w:val="004215D9"/>
    <w:rsid w:val="0042299D"/>
    <w:rsid w:val="00424EE2"/>
    <w:rsid w:val="0042629A"/>
    <w:rsid w:val="0042654E"/>
    <w:rsid w:val="00426DCC"/>
    <w:rsid w:val="00431764"/>
    <w:rsid w:val="00433167"/>
    <w:rsid w:val="0043335A"/>
    <w:rsid w:val="00435E04"/>
    <w:rsid w:val="00450E87"/>
    <w:rsid w:val="00454E63"/>
    <w:rsid w:val="004569E4"/>
    <w:rsid w:val="00456D83"/>
    <w:rsid w:val="0046336D"/>
    <w:rsid w:val="00464ADA"/>
    <w:rsid w:val="00466C35"/>
    <w:rsid w:val="004714AB"/>
    <w:rsid w:val="0047275B"/>
    <w:rsid w:val="00474973"/>
    <w:rsid w:val="00475455"/>
    <w:rsid w:val="004848E5"/>
    <w:rsid w:val="0048617B"/>
    <w:rsid w:val="00491099"/>
    <w:rsid w:val="0049139A"/>
    <w:rsid w:val="00495CA5"/>
    <w:rsid w:val="00495DE8"/>
    <w:rsid w:val="0049600F"/>
    <w:rsid w:val="004A1F7D"/>
    <w:rsid w:val="004A441A"/>
    <w:rsid w:val="004A5644"/>
    <w:rsid w:val="004A5B15"/>
    <w:rsid w:val="004A73EA"/>
    <w:rsid w:val="004B0E0E"/>
    <w:rsid w:val="004B0EE2"/>
    <w:rsid w:val="004B3F42"/>
    <w:rsid w:val="004B47FC"/>
    <w:rsid w:val="004B6268"/>
    <w:rsid w:val="004B6AAF"/>
    <w:rsid w:val="004B7A65"/>
    <w:rsid w:val="004C0D0C"/>
    <w:rsid w:val="004C4AFA"/>
    <w:rsid w:val="004C4FAC"/>
    <w:rsid w:val="004C6C81"/>
    <w:rsid w:val="004D0B19"/>
    <w:rsid w:val="004D32C9"/>
    <w:rsid w:val="004D3716"/>
    <w:rsid w:val="004D3A4D"/>
    <w:rsid w:val="004D7B65"/>
    <w:rsid w:val="004E06AD"/>
    <w:rsid w:val="004E1013"/>
    <w:rsid w:val="004E1279"/>
    <w:rsid w:val="004E4414"/>
    <w:rsid w:val="004E4C05"/>
    <w:rsid w:val="004E5234"/>
    <w:rsid w:val="004E5630"/>
    <w:rsid w:val="004E628B"/>
    <w:rsid w:val="004E740F"/>
    <w:rsid w:val="004F293D"/>
    <w:rsid w:val="004F2EDA"/>
    <w:rsid w:val="004F4F6C"/>
    <w:rsid w:val="004F68A8"/>
    <w:rsid w:val="004F7DAE"/>
    <w:rsid w:val="00500E00"/>
    <w:rsid w:val="005013BC"/>
    <w:rsid w:val="00503980"/>
    <w:rsid w:val="00504191"/>
    <w:rsid w:val="00504E8E"/>
    <w:rsid w:val="005053C4"/>
    <w:rsid w:val="00505F49"/>
    <w:rsid w:val="00512AAA"/>
    <w:rsid w:val="005163A6"/>
    <w:rsid w:val="00517BB0"/>
    <w:rsid w:val="005202B9"/>
    <w:rsid w:val="00520A33"/>
    <w:rsid w:val="00524938"/>
    <w:rsid w:val="00526555"/>
    <w:rsid w:val="00526832"/>
    <w:rsid w:val="00530F3D"/>
    <w:rsid w:val="00531865"/>
    <w:rsid w:val="00534B41"/>
    <w:rsid w:val="005368FB"/>
    <w:rsid w:val="00542920"/>
    <w:rsid w:val="0054373A"/>
    <w:rsid w:val="00543805"/>
    <w:rsid w:val="0054492D"/>
    <w:rsid w:val="00545F40"/>
    <w:rsid w:val="005461BB"/>
    <w:rsid w:val="00547224"/>
    <w:rsid w:val="00551844"/>
    <w:rsid w:val="00551AFE"/>
    <w:rsid w:val="0055257E"/>
    <w:rsid w:val="00552EDF"/>
    <w:rsid w:val="0055419A"/>
    <w:rsid w:val="005556A5"/>
    <w:rsid w:val="005567C1"/>
    <w:rsid w:val="00557637"/>
    <w:rsid w:val="005600F4"/>
    <w:rsid w:val="00560EBA"/>
    <w:rsid w:val="0056377D"/>
    <w:rsid w:val="00564CC7"/>
    <w:rsid w:val="00567B56"/>
    <w:rsid w:val="005709A8"/>
    <w:rsid w:val="005744E1"/>
    <w:rsid w:val="00575253"/>
    <w:rsid w:val="00575F97"/>
    <w:rsid w:val="005778D9"/>
    <w:rsid w:val="00580943"/>
    <w:rsid w:val="00580DF2"/>
    <w:rsid w:val="00584E85"/>
    <w:rsid w:val="00591CAC"/>
    <w:rsid w:val="00595D41"/>
    <w:rsid w:val="005A1C2C"/>
    <w:rsid w:val="005A4766"/>
    <w:rsid w:val="005A6206"/>
    <w:rsid w:val="005B09AC"/>
    <w:rsid w:val="005B3D78"/>
    <w:rsid w:val="005B6EBE"/>
    <w:rsid w:val="005C1FBF"/>
    <w:rsid w:val="005C2295"/>
    <w:rsid w:val="005C6737"/>
    <w:rsid w:val="005C7C57"/>
    <w:rsid w:val="005D0DDA"/>
    <w:rsid w:val="005D308A"/>
    <w:rsid w:val="005D74CC"/>
    <w:rsid w:val="005E3E7A"/>
    <w:rsid w:val="005E513A"/>
    <w:rsid w:val="005E58A6"/>
    <w:rsid w:val="005F0248"/>
    <w:rsid w:val="005F0E4E"/>
    <w:rsid w:val="005F263B"/>
    <w:rsid w:val="005F4A79"/>
    <w:rsid w:val="005F4BD1"/>
    <w:rsid w:val="005F4EED"/>
    <w:rsid w:val="005F6D92"/>
    <w:rsid w:val="00607FEB"/>
    <w:rsid w:val="00612A39"/>
    <w:rsid w:val="00614934"/>
    <w:rsid w:val="0061687C"/>
    <w:rsid w:val="006223EA"/>
    <w:rsid w:val="00622EDC"/>
    <w:rsid w:val="006236AE"/>
    <w:rsid w:val="00623958"/>
    <w:rsid w:val="00627E4F"/>
    <w:rsid w:val="006303B9"/>
    <w:rsid w:val="0063328F"/>
    <w:rsid w:val="006337D0"/>
    <w:rsid w:val="00634272"/>
    <w:rsid w:val="0063447C"/>
    <w:rsid w:val="00634FF3"/>
    <w:rsid w:val="00635685"/>
    <w:rsid w:val="006371D4"/>
    <w:rsid w:val="00637390"/>
    <w:rsid w:val="00637CAA"/>
    <w:rsid w:val="00641C59"/>
    <w:rsid w:val="00646702"/>
    <w:rsid w:val="00646EE3"/>
    <w:rsid w:val="00650251"/>
    <w:rsid w:val="006526C1"/>
    <w:rsid w:val="006529B8"/>
    <w:rsid w:val="0066508B"/>
    <w:rsid w:val="006668EF"/>
    <w:rsid w:val="006700CF"/>
    <w:rsid w:val="0067035A"/>
    <w:rsid w:val="0067282E"/>
    <w:rsid w:val="0067539C"/>
    <w:rsid w:val="0067687C"/>
    <w:rsid w:val="00676DA0"/>
    <w:rsid w:val="0068343D"/>
    <w:rsid w:val="00684CE5"/>
    <w:rsid w:val="00687663"/>
    <w:rsid w:val="0069076C"/>
    <w:rsid w:val="00692185"/>
    <w:rsid w:val="006926C2"/>
    <w:rsid w:val="00695D26"/>
    <w:rsid w:val="006A171C"/>
    <w:rsid w:val="006A798C"/>
    <w:rsid w:val="006A7B3B"/>
    <w:rsid w:val="006A7FF2"/>
    <w:rsid w:val="006B01BC"/>
    <w:rsid w:val="006B0CB1"/>
    <w:rsid w:val="006B0D6C"/>
    <w:rsid w:val="006B3801"/>
    <w:rsid w:val="006B3CB5"/>
    <w:rsid w:val="006B7897"/>
    <w:rsid w:val="006C03E6"/>
    <w:rsid w:val="006C2DA2"/>
    <w:rsid w:val="006C52FE"/>
    <w:rsid w:val="006C7B54"/>
    <w:rsid w:val="006D06BF"/>
    <w:rsid w:val="006D0868"/>
    <w:rsid w:val="006D0A86"/>
    <w:rsid w:val="006D348B"/>
    <w:rsid w:val="006D35C7"/>
    <w:rsid w:val="006D3FD8"/>
    <w:rsid w:val="006D5041"/>
    <w:rsid w:val="006E18C3"/>
    <w:rsid w:val="006E4AAD"/>
    <w:rsid w:val="006E5D24"/>
    <w:rsid w:val="006E637A"/>
    <w:rsid w:val="006E705C"/>
    <w:rsid w:val="006E76DA"/>
    <w:rsid w:val="006F0285"/>
    <w:rsid w:val="006F0E19"/>
    <w:rsid w:val="006F23B8"/>
    <w:rsid w:val="006F353E"/>
    <w:rsid w:val="006F4591"/>
    <w:rsid w:val="006F5475"/>
    <w:rsid w:val="006F6A34"/>
    <w:rsid w:val="006F79BF"/>
    <w:rsid w:val="0070124D"/>
    <w:rsid w:val="0070292A"/>
    <w:rsid w:val="00702E4E"/>
    <w:rsid w:val="00704752"/>
    <w:rsid w:val="00704B24"/>
    <w:rsid w:val="00705530"/>
    <w:rsid w:val="00710656"/>
    <w:rsid w:val="00720CDE"/>
    <w:rsid w:val="0072380D"/>
    <w:rsid w:val="007245BC"/>
    <w:rsid w:val="00724804"/>
    <w:rsid w:val="00725190"/>
    <w:rsid w:val="00725583"/>
    <w:rsid w:val="007279ED"/>
    <w:rsid w:val="00731161"/>
    <w:rsid w:val="0073236B"/>
    <w:rsid w:val="00732D99"/>
    <w:rsid w:val="0073339C"/>
    <w:rsid w:val="007370D6"/>
    <w:rsid w:val="00740F85"/>
    <w:rsid w:val="00742CB6"/>
    <w:rsid w:val="00744E59"/>
    <w:rsid w:val="00745361"/>
    <w:rsid w:val="007503BB"/>
    <w:rsid w:val="007506AB"/>
    <w:rsid w:val="00751B33"/>
    <w:rsid w:val="007529F7"/>
    <w:rsid w:val="00753477"/>
    <w:rsid w:val="00753FF8"/>
    <w:rsid w:val="00754012"/>
    <w:rsid w:val="0075403E"/>
    <w:rsid w:val="0075452B"/>
    <w:rsid w:val="00754861"/>
    <w:rsid w:val="007618C1"/>
    <w:rsid w:val="007628D2"/>
    <w:rsid w:val="00764E77"/>
    <w:rsid w:val="007652FF"/>
    <w:rsid w:val="00765E91"/>
    <w:rsid w:val="00771064"/>
    <w:rsid w:val="00771BC6"/>
    <w:rsid w:val="00776163"/>
    <w:rsid w:val="007809FB"/>
    <w:rsid w:val="00781613"/>
    <w:rsid w:val="00783213"/>
    <w:rsid w:val="00784266"/>
    <w:rsid w:val="00785AE1"/>
    <w:rsid w:val="007876EE"/>
    <w:rsid w:val="00787905"/>
    <w:rsid w:val="00794444"/>
    <w:rsid w:val="00794AD8"/>
    <w:rsid w:val="007A02D0"/>
    <w:rsid w:val="007A04EC"/>
    <w:rsid w:val="007A0936"/>
    <w:rsid w:val="007A1C71"/>
    <w:rsid w:val="007A2195"/>
    <w:rsid w:val="007A5A56"/>
    <w:rsid w:val="007A5C6B"/>
    <w:rsid w:val="007A63E6"/>
    <w:rsid w:val="007A6FA3"/>
    <w:rsid w:val="007B2B87"/>
    <w:rsid w:val="007B2C5E"/>
    <w:rsid w:val="007B6109"/>
    <w:rsid w:val="007B61D7"/>
    <w:rsid w:val="007B68EB"/>
    <w:rsid w:val="007C0AB9"/>
    <w:rsid w:val="007C3811"/>
    <w:rsid w:val="007C6237"/>
    <w:rsid w:val="007C68A8"/>
    <w:rsid w:val="007C6EB2"/>
    <w:rsid w:val="007D063E"/>
    <w:rsid w:val="007D0B49"/>
    <w:rsid w:val="007D0C21"/>
    <w:rsid w:val="007D11DA"/>
    <w:rsid w:val="007D2549"/>
    <w:rsid w:val="007D47E7"/>
    <w:rsid w:val="007D6334"/>
    <w:rsid w:val="007E2700"/>
    <w:rsid w:val="007E651D"/>
    <w:rsid w:val="007E698A"/>
    <w:rsid w:val="007E73F4"/>
    <w:rsid w:val="007E75BB"/>
    <w:rsid w:val="007F0BC1"/>
    <w:rsid w:val="007F1465"/>
    <w:rsid w:val="007F3109"/>
    <w:rsid w:val="007F3450"/>
    <w:rsid w:val="007F4F0E"/>
    <w:rsid w:val="007F68D7"/>
    <w:rsid w:val="007F6DAE"/>
    <w:rsid w:val="007F6F44"/>
    <w:rsid w:val="00802574"/>
    <w:rsid w:val="00804EC9"/>
    <w:rsid w:val="008073E0"/>
    <w:rsid w:val="00810432"/>
    <w:rsid w:val="0081097F"/>
    <w:rsid w:val="008113AF"/>
    <w:rsid w:val="00811694"/>
    <w:rsid w:val="00815A93"/>
    <w:rsid w:val="0081685E"/>
    <w:rsid w:val="008233B3"/>
    <w:rsid w:val="00824DC4"/>
    <w:rsid w:val="00826592"/>
    <w:rsid w:val="008305FB"/>
    <w:rsid w:val="00830A99"/>
    <w:rsid w:val="008334E3"/>
    <w:rsid w:val="008346A6"/>
    <w:rsid w:val="00835133"/>
    <w:rsid w:val="00835C30"/>
    <w:rsid w:val="00837E51"/>
    <w:rsid w:val="00841983"/>
    <w:rsid w:val="008438A7"/>
    <w:rsid w:val="0084565D"/>
    <w:rsid w:val="00847585"/>
    <w:rsid w:val="008479A1"/>
    <w:rsid w:val="00852946"/>
    <w:rsid w:val="00856974"/>
    <w:rsid w:val="00860AC9"/>
    <w:rsid w:val="008642D4"/>
    <w:rsid w:val="008713CD"/>
    <w:rsid w:val="00876A1F"/>
    <w:rsid w:val="00884475"/>
    <w:rsid w:val="00884671"/>
    <w:rsid w:val="008859B4"/>
    <w:rsid w:val="008869A1"/>
    <w:rsid w:val="00891559"/>
    <w:rsid w:val="00894B10"/>
    <w:rsid w:val="00895724"/>
    <w:rsid w:val="0089634F"/>
    <w:rsid w:val="0089722D"/>
    <w:rsid w:val="008A1D2C"/>
    <w:rsid w:val="008A453C"/>
    <w:rsid w:val="008A49F8"/>
    <w:rsid w:val="008A58FC"/>
    <w:rsid w:val="008A7C7D"/>
    <w:rsid w:val="008B133F"/>
    <w:rsid w:val="008B2D70"/>
    <w:rsid w:val="008B32F7"/>
    <w:rsid w:val="008B3A5D"/>
    <w:rsid w:val="008B6632"/>
    <w:rsid w:val="008C00ED"/>
    <w:rsid w:val="008C16EB"/>
    <w:rsid w:val="008C2B95"/>
    <w:rsid w:val="008C3DFA"/>
    <w:rsid w:val="008C5317"/>
    <w:rsid w:val="008C59CB"/>
    <w:rsid w:val="008C6CA1"/>
    <w:rsid w:val="008D0101"/>
    <w:rsid w:val="008D0271"/>
    <w:rsid w:val="008D0A2F"/>
    <w:rsid w:val="008D0ACF"/>
    <w:rsid w:val="008D3D6F"/>
    <w:rsid w:val="008E0ABE"/>
    <w:rsid w:val="008E17FE"/>
    <w:rsid w:val="008E28AE"/>
    <w:rsid w:val="008E3D34"/>
    <w:rsid w:val="008E4757"/>
    <w:rsid w:val="008E5D94"/>
    <w:rsid w:val="008E679E"/>
    <w:rsid w:val="008E7B67"/>
    <w:rsid w:val="008F3DF4"/>
    <w:rsid w:val="008F3F97"/>
    <w:rsid w:val="008F4891"/>
    <w:rsid w:val="00900179"/>
    <w:rsid w:val="0090084A"/>
    <w:rsid w:val="0090178D"/>
    <w:rsid w:val="00901A20"/>
    <w:rsid w:val="0090221A"/>
    <w:rsid w:val="0090294B"/>
    <w:rsid w:val="00903D61"/>
    <w:rsid w:val="009102CE"/>
    <w:rsid w:val="009135D9"/>
    <w:rsid w:val="00915537"/>
    <w:rsid w:val="009156D9"/>
    <w:rsid w:val="00915730"/>
    <w:rsid w:val="0091671B"/>
    <w:rsid w:val="00916A75"/>
    <w:rsid w:val="00917CF1"/>
    <w:rsid w:val="00920FA5"/>
    <w:rsid w:val="009238E3"/>
    <w:rsid w:val="009250AC"/>
    <w:rsid w:val="00925F73"/>
    <w:rsid w:val="00930E58"/>
    <w:rsid w:val="00931659"/>
    <w:rsid w:val="0093270C"/>
    <w:rsid w:val="009375E0"/>
    <w:rsid w:val="009377BC"/>
    <w:rsid w:val="00944252"/>
    <w:rsid w:val="0094742E"/>
    <w:rsid w:val="00947F10"/>
    <w:rsid w:val="00950C87"/>
    <w:rsid w:val="009517E6"/>
    <w:rsid w:val="00957149"/>
    <w:rsid w:val="00961D9A"/>
    <w:rsid w:val="00964553"/>
    <w:rsid w:val="00967137"/>
    <w:rsid w:val="009672FC"/>
    <w:rsid w:val="00975976"/>
    <w:rsid w:val="00975F04"/>
    <w:rsid w:val="00976C9D"/>
    <w:rsid w:val="00980C3A"/>
    <w:rsid w:val="009853F2"/>
    <w:rsid w:val="0098579A"/>
    <w:rsid w:val="009879DA"/>
    <w:rsid w:val="00987AD6"/>
    <w:rsid w:val="00987CAA"/>
    <w:rsid w:val="00990B87"/>
    <w:rsid w:val="00993864"/>
    <w:rsid w:val="0099389A"/>
    <w:rsid w:val="009A3D95"/>
    <w:rsid w:val="009A5DF7"/>
    <w:rsid w:val="009B0A61"/>
    <w:rsid w:val="009B0E53"/>
    <w:rsid w:val="009B2DCC"/>
    <w:rsid w:val="009B50DD"/>
    <w:rsid w:val="009C2863"/>
    <w:rsid w:val="009C3206"/>
    <w:rsid w:val="009C37D0"/>
    <w:rsid w:val="009C4745"/>
    <w:rsid w:val="009C56DE"/>
    <w:rsid w:val="009C793C"/>
    <w:rsid w:val="009D0A72"/>
    <w:rsid w:val="009D45D2"/>
    <w:rsid w:val="009D5B19"/>
    <w:rsid w:val="009E11F4"/>
    <w:rsid w:val="009E160F"/>
    <w:rsid w:val="009E56FA"/>
    <w:rsid w:val="009F0193"/>
    <w:rsid w:val="009F1A60"/>
    <w:rsid w:val="009F1B82"/>
    <w:rsid w:val="009F7624"/>
    <w:rsid w:val="009F779C"/>
    <w:rsid w:val="00A004A3"/>
    <w:rsid w:val="00A021D3"/>
    <w:rsid w:val="00A021F9"/>
    <w:rsid w:val="00A0286E"/>
    <w:rsid w:val="00A042A5"/>
    <w:rsid w:val="00A04E6C"/>
    <w:rsid w:val="00A07D33"/>
    <w:rsid w:val="00A1105A"/>
    <w:rsid w:val="00A11F8A"/>
    <w:rsid w:val="00A12BA6"/>
    <w:rsid w:val="00A14C07"/>
    <w:rsid w:val="00A15A1E"/>
    <w:rsid w:val="00A1634F"/>
    <w:rsid w:val="00A166F7"/>
    <w:rsid w:val="00A2478D"/>
    <w:rsid w:val="00A27488"/>
    <w:rsid w:val="00A32E5F"/>
    <w:rsid w:val="00A32FE6"/>
    <w:rsid w:val="00A356A3"/>
    <w:rsid w:val="00A35CE6"/>
    <w:rsid w:val="00A3688F"/>
    <w:rsid w:val="00A36D32"/>
    <w:rsid w:val="00A413D4"/>
    <w:rsid w:val="00A42E08"/>
    <w:rsid w:val="00A45831"/>
    <w:rsid w:val="00A45B1F"/>
    <w:rsid w:val="00A469D5"/>
    <w:rsid w:val="00A46F20"/>
    <w:rsid w:val="00A52C97"/>
    <w:rsid w:val="00A5454C"/>
    <w:rsid w:val="00A54902"/>
    <w:rsid w:val="00A57156"/>
    <w:rsid w:val="00A57A22"/>
    <w:rsid w:val="00A64E24"/>
    <w:rsid w:val="00A64FEC"/>
    <w:rsid w:val="00A67F96"/>
    <w:rsid w:val="00A70C58"/>
    <w:rsid w:val="00A74543"/>
    <w:rsid w:val="00A74C2C"/>
    <w:rsid w:val="00A75044"/>
    <w:rsid w:val="00A76B05"/>
    <w:rsid w:val="00A80679"/>
    <w:rsid w:val="00A8203B"/>
    <w:rsid w:val="00A84033"/>
    <w:rsid w:val="00A867A7"/>
    <w:rsid w:val="00A86F1F"/>
    <w:rsid w:val="00A90FDE"/>
    <w:rsid w:val="00A93078"/>
    <w:rsid w:val="00A94095"/>
    <w:rsid w:val="00A94A5E"/>
    <w:rsid w:val="00A95F44"/>
    <w:rsid w:val="00AA17A7"/>
    <w:rsid w:val="00AA54AA"/>
    <w:rsid w:val="00AA5C36"/>
    <w:rsid w:val="00AA5C37"/>
    <w:rsid w:val="00AB13EF"/>
    <w:rsid w:val="00AB1E14"/>
    <w:rsid w:val="00AC1879"/>
    <w:rsid w:val="00AC5118"/>
    <w:rsid w:val="00AC523D"/>
    <w:rsid w:val="00AC616D"/>
    <w:rsid w:val="00AC779C"/>
    <w:rsid w:val="00AC7E7B"/>
    <w:rsid w:val="00AD08A0"/>
    <w:rsid w:val="00AD1710"/>
    <w:rsid w:val="00AE11B6"/>
    <w:rsid w:val="00AE14F2"/>
    <w:rsid w:val="00AE29EF"/>
    <w:rsid w:val="00AE32DB"/>
    <w:rsid w:val="00AE41DE"/>
    <w:rsid w:val="00AE5EC2"/>
    <w:rsid w:val="00AE6E56"/>
    <w:rsid w:val="00AF01BF"/>
    <w:rsid w:val="00AF1007"/>
    <w:rsid w:val="00AF41F9"/>
    <w:rsid w:val="00AF4FE6"/>
    <w:rsid w:val="00AF5A36"/>
    <w:rsid w:val="00AF6BCF"/>
    <w:rsid w:val="00AF7C64"/>
    <w:rsid w:val="00B00C43"/>
    <w:rsid w:val="00B01618"/>
    <w:rsid w:val="00B01946"/>
    <w:rsid w:val="00B127A5"/>
    <w:rsid w:val="00B16FDC"/>
    <w:rsid w:val="00B2068E"/>
    <w:rsid w:val="00B23C99"/>
    <w:rsid w:val="00B25FA7"/>
    <w:rsid w:val="00B30D00"/>
    <w:rsid w:val="00B318D4"/>
    <w:rsid w:val="00B34612"/>
    <w:rsid w:val="00B425BF"/>
    <w:rsid w:val="00B4669F"/>
    <w:rsid w:val="00B479D9"/>
    <w:rsid w:val="00B50206"/>
    <w:rsid w:val="00B51E00"/>
    <w:rsid w:val="00B52DED"/>
    <w:rsid w:val="00B53C0F"/>
    <w:rsid w:val="00B55BA7"/>
    <w:rsid w:val="00B5686F"/>
    <w:rsid w:val="00B5733D"/>
    <w:rsid w:val="00B57660"/>
    <w:rsid w:val="00B57771"/>
    <w:rsid w:val="00B6298D"/>
    <w:rsid w:val="00B6421A"/>
    <w:rsid w:val="00B644DC"/>
    <w:rsid w:val="00B64C27"/>
    <w:rsid w:val="00B65C5F"/>
    <w:rsid w:val="00B72511"/>
    <w:rsid w:val="00B7281A"/>
    <w:rsid w:val="00B73FD5"/>
    <w:rsid w:val="00B74E4B"/>
    <w:rsid w:val="00B7705D"/>
    <w:rsid w:val="00B77132"/>
    <w:rsid w:val="00B80FAA"/>
    <w:rsid w:val="00B852AD"/>
    <w:rsid w:val="00B8598D"/>
    <w:rsid w:val="00B94C13"/>
    <w:rsid w:val="00BA3D4E"/>
    <w:rsid w:val="00BA71A9"/>
    <w:rsid w:val="00BA7655"/>
    <w:rsid w:val="00BB12E1"/>
    <w:rsid w:val="00BB36D5"/>
    <w:rsid w:val="00BB4A00"/>
    <w:rsid w:val="00BB4E80"/>
    <w:rsid w:val="00BC014E"/>
    <w:rsid w:val="00BC1590"/>
    <w:rsid w:val="00BC2701"/>
    <w:rsid w:val="00BC2AD5"/>
    <w:rsid w:val="00BC6217"/>
    <w:rsid w:val="00BC668F"/>
    <w:rsid w:val="00BC73D1"/>
    <w:rsid w:val="00BD3DD7"/>
    <w:rsid w:val="00BD445C"/>
    <w:rsid w:val="00BD73F6"/>
    <w:rsid w:val="00BE2445"/>
    <w:rsid w:val="00BE2462"/>
    <w:rsid w:val="00BE6F3B"/>
    <w:rsid w:val="00BE750F"/>
    <w:rsid w:val="00BF011D"/>
    <w:rsid w:val="00BF1B58"/>
    <w:rsid w:val="00BF2091"/>
    <w:rsid w:val="00BF3EF3"/>
    <w:rsid w:val="00BF6C9F"/>
    <w:rsid w:val="00BF6D2F"/>
    <w:rsid w:val="00C01C61"/>
    <w:rsid w:val="00C038D7"/>
    <w:rsid w:val="00C03F10"/>
    <w:rsid w:val="00C117BA"/>
    <w:rsid w:val="00C12AD4"/>
    <w:rsid w:val="00C146F4"/>
    <w:rsid w:val="00C2032F"/>
    <w:rsid w:val="00C208C6"/>
    <w:rsid w:val="00C21C19"/>
    <w:rsid w:val="00C23A92"/>
    <w:rsid w:val="00C25237"/>
    <w:rsid w:val="00C2738C"/>
    <w:rsid w:val="00C27D3F"/>
    <w:rsid w:val="00C27FDF"/>
    <w:rsid w:val="00C305A2"/>
    <w:rsid w:val="00C31098"/>
    <w:rsid w:val="00C31E52"/>
    <w:rsid w:val="00C32042"/>
    <w:rsid w:val="00C37221"/>
    <w:rsid w:val="00C4026C"/>
    <w:rsid w:val="00C4208B"/>
    <w:rsid w:val="00C4258C"/>
    <w:rsid w:val="00C44D0F"/>
    <w:rsid w:val="00C4579A"/>
    <w:rsid w:val="00C457B1"/>
    <w:rsid w:val="00C45C2B"/>
    <w:rsid w:val="00C475F4"/>
    <w:rsid w:val="00C53DC2"/>
    <w:rsid w:val="00C55C26"/>
    <w:rsid w:val="00C610E6"/>
    <w:rsid w:val="00C61787"/>
    <w:rsid w:val="00C62725"/>
    <w:rsid w:val="00C652F2"/>
    <w:rsid w:val="00C71CB2"/>
    <w:rsid w:val="00C72FAC"/>
    <w:rsid w:val="00C74885"/>
    <w:rsid w:val="00C76666"/>
    <w:rsid w:val="00C76A3A"/>
    <w:rsid w:val="00C76DE5"/>
    <w:rsid w:val="00C81B19"/>
    <w:rsid w:val="00C8304D"/>
    <w:rsid w:val="00C83341"/>
    <w:rsid w:val="00C836FB"/>
    <w:rsid w:val="00C84FE4"/>
    <w:rsid w:val="00C85C4B"/>
    <w:rsid w:val="00C85D0D"/>
    <w:rsid w:val="00C877BE"/>
    <w:rsid w:val="00C914EC"/>
    <w:rsid w:val="00C916A2"/>
    <w:rsid w:val="00C91A2D"/>
    <w:rsid w:val="00C92AA7"/>
    <w:rsid w:val="00C936C1"/>
    <w:rsid w:val="00C93F6A"/>
    <w:rsid w:val="00C94718"/>
    <w:rsid w:val="00CA0D0F"/>
    <w:rsid w:val="00CA1844"/>
    <w:rsid w:val="00CA2AAD"/>
    <w:rsid w:val="00CA3000"/>
    <w:rsid w:val="00CA419F"/>
    <w:rsid w:val="00CA5821"/>
    <w:rsid w:val="00CA6072"/>
    <w:rsid w:val="00CB084D"/>
    <w:rsid w:val="00CB219C"/>
    <w:rsid w:val="00CC1E36"/>
    <w:rsid w:val="00CC2F6D"/>
    <w:rsid w:val="00CC3631"/>
    <w:rsid w:val="00CD0302"/>
    <w:rsid w:val="00CD15E2"/>
    <w:rsid w:val="00CD216E"/>
    <w:rsid w:val="00CD225B"/>
    <w:rsid w:val="00CD22C7"/>
    <w:rsid w:val="00CD3016"/>
    <w:rsid w:val="00CD5901"/>
    <w:rsid w:val="00CD7E5D"/>
    <w:rsid w:val="00CE0375"/>
    <w:rsid w:val="00CE3FC2"/>
    <w:rsid w:val="00CE4B63"/>
    <w:rsid w:val="00CE757D"/>
    <w:rsid w:val="00CE7DB5"/>
    <w:rsid w:val="00CF0FED"/>
    <w:rsid w:val="00CF166A"/>
    <w:rsid w:val="00CF21E8"/>
    <w:rsid w:val="00CF413E"/>
    <w:rsid w:val="00CF7E48"/>
    <w:rsid w:val="00D01504"/>
    <w:rsid w:val="00D022DB"/>
    <w:rsid w:val="00D02446"/>
    <w:rsid w:val="00D0396A"/>
    <w:rsid w:val="00D04896"/>
    <w:rsid w:val="00D079A8"/>
    <w:rsid w:val="00D079FE"/>
    <w:rsid w:val="00D07AE1"/>
    <w:rsid w:val="00D07E68"/>
    <w:rsid w:val="00D1134B"/>
    <w:rsid w:val="00D13A7B"/>
    <w:rsid w:val="00D13DD9"/>
    <w:rsid w:val="00D1680D"/>
    <w:rsid w:val="00D209BE"/>
    <w:rsid w:val="00D21CDF"/>
    <w:rsid w:val="00D265A8"/>
    <w:rsid w:val="00D278ED"/>
    <w:rsid w:val="00D30DE5"/>
    <w:rsid w:val="00D3227C"/>
    <w:rsid w:val="00D34FF7"/>
    <w:rsid w:val="00D36D72"/>
    <w:rsid w:val="00D4598E"/>
    <w:rsid w:val="00D54B18"/>
    <w:rsid w:val="00D56A95"/>
    <w:rsid w:val="00D56F8A"/>
    <w:rsid w:val="00D57336"/>
    <w:rsid w:val="00D61945"/>
    <w:rsid w:val="00D62013"/>
    <w:rsid w:val="00D62624"/>
    <w:rsid w:val="00D62A02"/>
    <w:rsid w:val="00D64D29"/>
    <w:rsid w:val="00D66AAC"/>
    <w:rsid w:val="00D67C54"/>
    <w:rsid w:val="00D7128E"/>
    <w:rsid w:val="00D71670"/>
    <w:rsid w:val="00D73AB1"/>
    <w:rsid w:val="00D769C5"/>
    <w:rsid w:val="00D77B2A"/>
    <w:rsid w:val="00D80433"/>
    <w:rsid w:val="00D807A6"/>
    <w:rsid w:val="00D86927"/>
    <w:rsid w:val="00D876BA"/>
    <w:rsid w:val="00D931CC"/>
    <w:rsid w:val="00D97C79"/>
    <w:rsid w:val="00DA03FA"/>
    <w:rsid w:val="00DA0F0F"/>
    <w:rsid w:val="00DA1DF3"/>
    <w:rsid w:val="00DA2189"/>
    <w:rsid w:val="00DA2BFC"/>
    <w:rsid w:val="00DA566C"/>
    <w:rsid w:val="00DA621B"/>
    <w:rsid w:val="00DB0ACF"/>
    <w:rsid w:val="00DB232C"/>
    <w:rsid w:val="00DB3030"/>
    <w:rsid w:val="00DB4622"/>
    <w:rsid w:val="00DB5FD8"/>
    <w:rsid w:val="00DB7FA5"/>
    <w:rsid w:val="00DC01E0"/>
    <w:rsid w:val="00DC252A"/>
    <w:rsid w:val="00DC3362"/>
    <w:rsid w:val="00DD05F5"/>
    <w:rsid w:val="00DD1994"/>
    <w:rsid w:val="00DD32F2"/>
    <w:rsid w:val="00DD379C"/>
    <w:rsid w:val="00DD4372"/>
    <w:rsid w:val="00DD58B1"/>
    <w:rsid w:val="00DD7167"/>
    <w:rsid w:val="00DE08CF"/>
    <w:rsid w:val="00DE1DCF"/>
    <w:rsid w:val="00DE3103"/>
    <w:rsid w:val="00DE604D"/>
    <w:rsid w:val="00DE694F"/>
    <w:rsid w:val="00DE6AE0"/>
    <w:rsid w:val="00DE747A"/>
    <w:rsid w:val="00DF16BD"/>
    <w:rsid w:val="00DF2891"/>
    <w:rsid w:val="00DF73E0"/>
    <w:rsid w:val="00E0066D"/>
    <w:rsid w:val="00E01820"/>
    <w:rsid w:val="00E01F52"/>
    <w:rsid w:val="00E05B1F"/>
    <w:rsid w:val="00E05CD1"/>
    <w:rsid w:val="00E06541"/>
    <w:rsid w:val="00E06669"/>
    <w:rsid w:val="00E07607"/>
    <w:rsid w:val="00E079C0"/>
    <w:rsid w:val="00E07A40"/>
    <w:rsid w:val="00E124FA"/>
    <w:rsid w:val="00E14BE6"/>
    <w:rsid w:val="00E16305"/>
    <w:rsid w:val="00E27FAB"/>
    <w:rsid w:val="00E342D6"/>
    <w:rsid w:val="00E34DCA"/>
    <w:rsid w:val="00E35627"/>
    <w:rsid w:val="00E40DCF"/>
    <w:rsid w:val="00E42468"/>
    <w:rsid w:val="00E43EEA"/>
    <w:rsid w:val="00E45167"/>
    <w:rsid w:val="00E452D6"/>
    <w:rsid w:val="00E46AC2"/>
    <w:rsid w:val="00E51A62"/>
    <w:rsid w:val="00E51BCC"/>
    <w:rsid w:val="00E5450C"/>
    <w:rsid w:val="00E54AF9"/>
    <w:rsid w:val="00E557AA"/>
    <w:rsid w:val="00E56797"/>
    <w:rsid w:val="00E56B95"/>
    <w:rsid w:val="00E607C0"/>
    <w:rsid w:val="00E608A7"/>
    <w:rsid w:val="00E6305E"/>
    <w:rsid w:val="00E657E1"/>
    <w:rsid w:val="00E65FE6"/>
    <w:rsid w:val="00E76AEC"/>
    <w:rsid w:val="00E76CDD"/>
    <w:rsid w:val="00E80B0E"/>
    <w:rsid w:val="00E843F3"/>
    <w:rsid w:val="00E850B2"/>
    <w:rsid w:val="00E8692A"/>
    <w:rsid w:val="00E908B0"/>
    <w:rsid w:val="00E912A9"/>
    <w:rsid w:val="00E91FBB"/>
    <w:rsid w:val="00E92616"/>
    <w:rsid w:val="00E9309E"/>
    <w:rsid w:val="00E97FF1"/>
    <w:rsid w:val="00EA126E"/>
    <w:rsid w:val="00EA16CC"/>
    <w:rsid w:val="00EA4A0F"/>
    <w:rsid w:val="00EB0CE8"/>
    <w:rsid w:val="00EB1A98"/>
    <w:rsid w:val="00EB2352"/>
    <w:rsid w:val="00EB3023"/>
    <w:rsid w:val="00EB3BFA"/>
    <w:rsid w:val="00EB426A"/>
    <w:rsid w:val="00EB50CD"/>
    <w:rsid w:val="00EB5110"/>
    <w:rsid w:val="00EB52E7"/>
    <w:rsid w:val="00EB57C3"/>
    <w:rsid w:val="00EC076E"/>
    <w:rsid w:val="00EC1BCA"/>
    <w:rsid w:val="00EC27D5"/>
    <w:rsid w:val="00EC6AEF"/>
    <w:rsid w:val="00EC6B76"/>
    <w:rsid w:val="00ED001C"/>
    <w:rsid w:val="00ED6452"/>
    <w:rsid w:val="00ED67AB"/>
    <w:rsid w:val="00EE2B73"/>
    <w:rsid w:val="00EE56A5"/>
    <w:rsid w:val="00EE5709"/>
    <w:rsid w:val="00EE7762"/>
    <w:rsid w:val="00EF16BD"/>
    <w:rsid w:val="00EF532A"/>
    <w:rsid w:val="00EF6E10"/>
    <w:rsid w:val="00EF6F4D"/>
    <w:rsid w:val="00EF7FC9"/>
    <w:rsid w:val="00F054A7"/>
    <w:rsid w:val="00F0616A"/>
    <w:rsid w:val="00F1281C"/>
    <w:rsid w:val="00F14B1E"/>
    <w:rsid w:val="00F16061"/>
    <w:rsid w:val="00F2174D"/>
    <w:rsid w:val="00F224DB"/>
    <w:rsid w:val="00F243EB"/>
    <w:rsid w:val="00F25C7B"/>
    <w:rsid w:val="00F27B76"/>
    <w:rsid w:val="00F349F5"/>
    <w:rsid w:val="00F34AE3"/>
    <w:rsid w:val="00F3748C"/>
    <w:rsid w:val="00F41032"/>
    <w:rsid w:val="00F440A7"/>
    <w:rsid w:val="00F4439D"/>
    <w:rsid w:val="00F47243"/>
    <w:rsid w:val="00F5068E"/>
    <w:rsid w:val="00F50DEA"/>
    <w:rsid w:val="00F52ADE"/>
    <w:rsid w:val="00F52BD6"/>
    <w:rsid w:val="00F56D4B"/>
    <w:rsid w:val="00F607A6"/>
    <w:rsid w:val="00F61DAB"/>
    <w:rsid w:val="00F6515A"/>
    <w:rsid w:val="00F65A86"/>
    <w:rsid w:val="00F664FB"/>
    <w:rsid w:val="00F672CC"/>
    <w:rsid w:val="00F731F4"/>
    <w:rsid w:val="00F829F3"/>
    <w:rsid w:val="00F841B6"/>
    <w:rsid w:val="00F84A6F"/>
    <w:rsid w:val="00F86552"/>
    <w:rsid w:val="00F93D00"/>
    <w:rsid w:val="00F95B2A"/>
    <w:rsid w:val="00F97DA3"/>
    <w:rsid w:val="00FA0037"/>
    <w:rsid w:val="00FA06B3"/>
    <w:rsid w:val="00FA0C41"/>
    <w:rsid w:val="00FA4E22"/>
    <w:rsid w:val="00FA5FAE"/>
    <w:rsid w:val="00FB013A"/>
    <w:rsid w:val="00FB2C95"/>
    <w:rsid w:val="00FB4288"/>
    <w:rsid w:val="00FB53DE"/>
    <w:rsid w:val="00FB5822"/>
    <w:rsid w:val="00FB671A"/>
    <w:rsid w:val="00FB6B12"/>
    <w:rsid w:val="00FC0397"/>
    <w:rsid w:val="00FC08A2"/>
    <w:rsid w:val="00FC2023"/>
    <w:rsid w:val="00FC24A6"/>
    <w:rsid w:val="00FC3058"/>
    <w:rsid w:val="00FC6AA2"/>
    <w:rsid w:val="00FC725D"/>
    <w:rsid w:val="00FD04F2"/>
    <w:rsid w:val="00FD255B"/>
    <w:rsid w:val="00FD2EA0"/>
    <w:rsid w:val="00FD363B"/>
    <w:rsid w:val="00FD462C"/>
    <w:rsid w:val="00FD5F7A"/>
    <w:rsid w:val="00FD7F64"/>
    <w:rsid w:val="00FE1445"/>
    <w:rsid w:val="00FE6A7E"/>
    <w:rsid w:val="00FE6C5C"/>
    <w:rsid w:val="00FF0964"/>
    <w:rsid w:val="00FF2963"/>
    <w:rsid w:val="00FF2F60"/>
    <w:rsid w:val="00FF4519"/>
    <w:rsid w:val="00FF5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C710B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sz w:val="24"/>
        <w:szCs w:val="24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 w:qFormat="1"/>
    <w:lsdException w:name="caption" w:qFormat="1"/>
    <w:lsdException w:name="annotation reference" w:uiPriority="99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Document Map" w:qFormat="1"/>
    <w:lsdException w:name="Plain Text" w:uiPriority="99" w:qFormat="1"/>
    <w:lsdException w:name="Normal (Web)" w:uiPriority="99" w:qFormat="1"/>
    <w:lsdException w:name="annotation subject" w:qFormat="1"/>
    <w:lsdException w:name="No List" w:uiPriority="99"/>
    <w:lsdException w:name="Balloon Text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852946"/>
    <w:pPr>
      <w:suppressAutoHyphens/>
    </w:pPr>
    <w:rPr>
      <w:sz w:val="22"/>
      <w:lang w:eastAsia="en-US"/>
    </w:rPr>
  </w:style>
  <w:style w:type="paragraph" w:styleId="Balk1">
    <w:name w:val="heading 1"/>
    <w:basedOn w:val="Normal"/>
    <w:next w:val="Normal"/>
    <w:qFormat/>
    <w:rsid w:val="0040270F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Balk2">
    <w:name w:val="heading 2"/>
    <w:basedOn w:val="Normal"/>
    <w:next w:val="Normal"/>
    <w:qFormat/>
    <w:rsid w:val="0040270F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Balk3">
    <w:name w:val="heading 3"/>
    <w:basedOn w:val="Normal"/>
    <w:next w:val="Normal"/>
    <w:qFormat/>
    <w:rsid w:val="0040270F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InternetLink">
    <w:name w:val="Internet Link"/>
    <w:rsid w:val="0040270F"/>
    <w:rPr>
      <w:color w:val="0000FF"/>
      <w:u w:val="single"/>
    </w:rPr>
  </w:style>
  <w:style w:type="character" w:styleId="AklamaBavurusu">
    <w:name w:val="annotation reference"/>
    <w:uiPriority w:val="99"/>
    <w:qFormat/>
    <w:rsid w:val="00815EB4"/>
    <w:rPr>
      <w:sz w:val="18"/>
      <w:szCs w:val="18"/>
    </w:rPr>
  </w:style>
  <w:style w:type="character" w:customStyle="1" w:styleId="AklamaMetniChar">
    <w:name w:val="Açıklama Metni Char"/>
    <w:link w:val="AklamaMetni"/>
    <w:uiPriority w:val="99"/>
    <w:qFormat/>
    <w:rsid w:val="00815EB4"/>
    <w:rPr>
      <w:sz w:val="22"/>
      <w:lang w:eastAsia="en-US"/>
    </w:rPr>
  </w:style>
  <w:style w:type="character" w:customStyle="1" w:styleId="AklamaKonusuChar">
    <w:name w:val="Açıklama Konusu Char"/>
    <w:link w:val="AklamaKonusu"/>
    <w:qFormat/>
    <w:rsid w:val="00815EB4"/>
    <w:rPr>
      <w:b/>
      <w:bCs/>
      <w:sz w:val="22"/>
      <w:lang w:eastAsia="en-US"/>
    </w:rPr>
  </w:style>
  <w:style w:type="character" w:customStyle="1" w:styleId="BalonMetniChar">
    <w:name w:val="Balon Metni Char"/>
    <w:link w:val="BalonMetni"/>
    <w:qFormat/>
    <w:rsid w:val="00815EB4"/>
    <w:rPr>
      <w:rFonts w:ascii="ヒラギノ角ゴ ProN W3" w:eastAsia="ヒラギノ角ゴ ProN W3" w:hAnsi="ヒラギノ角ゴ ProN W3"/>
      <w:sz w:val="18"/>
      <w:szCs w:val="18"/>
      <w:lang w:eastAsia="en-US"/>
    </w:rPr>
  </w:style>
  <w:style w:type="character" w:customStyle="1" w:styleId="KeskinTrnakChar">
    <w:name w:val="Keskin Tırnak Char"/>
    <w:basedOn w:val="VarsaylanParagrafYazTipi"/>
    <w:link w:val="KeskinTrnak"/>
    <w:qFormat/>
    <w:rsid w:val="00852804"/>
    <w:rPr>
      <w:b/>
      <w:bCs/>
      <w:i/>
      <w:iCs/>
      <w:color w:val="4F81BD" w:themeColor="accent1"/>
      <w:sz w:val="22"/>
      <w:lang w:eastAsia="en-US"/>
    </w:rPr>
  </w:style>
  <w:style w:type="character" w:customStyle="1" w:styleId="DzMetinChar">
    <w:name w:val="Düz Metin Char"/>
    <w:basedOn w:val="VarsaylanParagrafYazTipi"/>
    <w:link w:val="DzMetin"/>
    <w:uiPriority w:val="99"/>
    <w:qFormat/>
    <w:rsid w:val="00051A3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BelgeBalantlarChar">
    <w:name w:val="Belge Bağlantıları Char"/>
    <w:basedOn w:val="VarsaylanParagrafYazTipi"/>
    <w:link w:val="BelgeBalantlar"/>
    <w:qFormat/>
    <w:rsid w:val="00981DC9"/>
    <w:rPr>
      <w:rFonts w:ascii="Tahoma" w:hAnsi="Tahoma" w:cs="Tahoma"/>
      <w:sz w:val="16"/>
      <w:szCs w:val="16"/>
      <w:lang w:eastAsia="en-US"/>
    </w:rPr>
  </w:style>
  <w:style w:type="character" w:styleId="KitapBal">
    <w:name w:val="Book Title"/>
    <w:basedOn w:val="VarsaylanParagrafYazTipi"/>
    <w:qFormat/>
    <w:rsid w:val="00C7136B"/>
    <w:rPr>
      <w:b/>
      <w:bCs/>
      <w:smallCaps/>
      <w:spacing w:val="5"/>
    </w:rPr>
  </w:style>
  <w:style w:type="character" w:customStyle="1" w:styleId="ListLabel1">
    <w:name w:val="ListLabel 1"/>
    <w:qFormat/>
    <w:rPr>
      <w:rFonts w:ascii="Times New Roman" w:hAnsi="Times New Roman"/>
      <w:b/>
      <w:sz w:val="22"/>
    </w:rPr>
  </w:style>
  <w:style w:type="character" w:customStyle="1" w:styleId="ListLabel2">
    <w:name w:val="ListLabel 2"/>
    <w:qFormat/>
    <w:rPr>
      <w:rFonts w:eastAsia="Times New Roman" w:cs="Arial"/>
    </w:rPr>
  </w:style>
  <w:style w:type="character" w:customStyle="1" w:styleId="ListLabel3">
    <w:name w:val="ListLabel 3"/>
    <w:qFormat/>
    <w:rPr>
      <w:rFonts w:cs="Courier New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e">
    <w:name w:val="List"/>
    <w:basedOn w:val="TextBody"/>
    <w:rPr>
      <w:rFonts w:cs="Arial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Altbilgi">
    <w:name w:val="footer"/>
    <w:basedOn w:val="Normal"/>
    <w:rsid w:val="0040270F"/>
    <w:pPr>
      <w:pBdr>
        <w:top w:val="single" w:sz="6" w:space="1" w:color="00000A"/>
      </w:pBdr>
      <w:tabs>
        <w:tab w:val="center" w:pos="6480"/>
        <w:tab w:val="right" w:pos="12960"/>
      </w:tabs>
    </w:pPr>
    <w:rPr>
      <w:sz w:val="24"/>
    </w:rPr>
  </w:style>
  <w:style w:type="paragraph" w:styleId="stbilgi">
    <w:name w:val="header"/>
    <w:basedOn w:val="Normal"/>
    <w:rsid w:val="0040270F"/>
    <w:pPr>
      <w:pBdr>
        <w:bottom w:val="single" w:sz="6" w:space="2" w:color="00000A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qFormat/>
    <w:rsid w:val="0040270F"/>
    <w:pPr>
      <w:jc w:val="center"/>
    </w:pPr>
    <w:rPr>
      <w:b/>
      <w:sz w:val="28"/>
    </w:rPr>
  </w:style>
  <w:style w:type="paragraph" w:customStyle="1" w:styleId="T2">
    <w:name w:val="T2"/>
    <w:basedOn w:val="T1"/>
    <w:qFormat/>
    <w:rsid w:val="0040270F"/>
    <w:pPr>
      <w:spacing w:after="240"/>
      <w:ind w:left="720" w:right="720"/>
    </w:pPr>
  </w:style>
  <w:style w:type="paragraph" w:customStyle="1" w:styleId="T3">
    <w:name w:val="T3"/>
    <w:basedOn w:val="T1"/>
    <w:qFormat/>
    <w:rsid w:val="0040270F"/>
    <w:pPr>
      <w:pBdr>
        <w:bottom w:val="single" w:sz="6" w:space="1" w:color="00000A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customStyle="1" w:styleId="TextBodyIndent">
    <w:name w:val="Text Body Indent"/>
    <w:basedOn w:val="Normal"/>
    <w:rsid w:val="0040270F"/>
    <w:pPr>
      <w:ind w:left="720" w:hanging="720"/>
    </w:pPr>
  </w:style>
  <w:style w:type="paragraph" w:styleId="AklamaMetni">
    <w:name w:val="annotation text"/>
    <w:basedOn w:val="Normal"/>
    <w:link w:val="AklamaMetniChar"/>
    <w:uiPriority w:val="99"/>
    <w:qFormat/>
    <w:rsid w:val="00815EB4"/>
  </w:style>
  <w:style w:type="paragraph" w:styleId="AklamaKonusu">
    <w:name w:val="annotation subject"/>
    <w:basedOn w:val="AklamaMetni"/>
    <w:link w:val="AklamaKonusuChar"/>
    <w:qFormat/>
    <w:rsid w:val="00815EB4"/>
    <w:rPr>
      <w:b/>
      <w:bCs/>
    </w:rPr>
  </w:style>
  <w:style w:type="paragraph" w:styleId="BalonMetni">
    <w:name w:val="Balloon Text"/>
    <w:basedOn w:val="Normal"/>
    <w:link w:val="BalonMetniChar"/>
    <w:qFormat/>
    <w:rsid w:val="00815EB4"/>
    <w:rPr>
      <w:rFonts w:ascii="ヒラギノ角ゴ ProN W3" w:eastAsia="ヒラギノ角ゴ ProN W3" w:hAnsi="ヒラギノ角ゴ ProN W3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212DB5"/>
    <w:pPr>
      <w:spacing w:beforeAutospacing="1" w:afterAutospacing="1"/>
    </w:pPr>
    <w:rPr>
      <w:rFonts w:ascii="MS PGothic" w:eastAsia="MS PGothic" w:hAnsi="MS PGothic" w:cs="MS PGothic"/>
      <w:sz w:val="24"/>
      <w:lang w:eastAsia="ja-JP"/>
    </w:rPr>
  </w:style>
  <w:style w:type="paragraph" w:styleId="ListeParagraf">
    <w:name w:val="List Paragraph"/>
    <w:basedOn w:val="Normal"/>
    <w:uiPriority w:val="34"/>
    <w:qFormat/>
    <w:rsid w:val="004F4085"/>
    <w:pPr>
      <w:ind w:left="840"/>
    </w:pPr>
    <w:rPr>
      <w:rFonts w:ascii="MS PGothic" w:eastAsia="MS PGothic" w:hAnsi="MS PGothic" w:cs="MS PGothic"/>
      <w:sz w:val="24"/>
      <w:lang w:eastAsia="ja-JP"/>
    </w:rPr>
  </w:style>
  <w:style w:type="paragraph" w:styleId="KeskinTrnak">
    <w:name w:val="Intense Quote"/>
    <w:basedOn w:val="Normal"/>
    <w:next w:val="Normal"/>
    <w:link w:val="KeskinTrnakChar"/>
    <w:qFormat/>
    <w:rsid w:val="0085280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DzMetin">
    <w:name w:val="Plain Text"/>
    <w:basedOn w:val="Normal"/>
    <w:link w:val="DzMetinChar"/>
    <w:uiPriority w:val="99"/>
    <w:unhideWhenUsed/>
    <w:qFormat/>
    <w:rsid w:val="00051A37"/>
    <w:rPr>
      <w:rFonts w:ascii="Calibri" w:eastAsiaTheme="minorHAnsi" w:hAnsi="Calibri" w:cstheme="minorBidi"/>
      <w:szCs w:val="21"/>
    </w:rPr>
  </w:style>
  <w:style w:type="paragraph" w:styleId="BelgeBalantlar">
    <w:name w:val="Document Map"/>
    <w:basedOn w:val="Normal"/>
    <w:link w:val="BelgeBalantlarChar"/>
    <w:qFormat/>
    <w:rsid w:val="00981DC9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Normal"/>
    <w:qFormat/>
  </w:style>
  <w:style w:type="character" w:customStyle="1" w:styleId="highlight">
    <w:name w:val="highlight"/>
    <w:basedOn w:val="VarsaylanParagrafYazTipi"/>
    <w:rsid w:val="0070124D"/>
  </w:style>
  <w:style w:type="character" w:styleId="Kpr">
    <w:name w:val="Hyperlink"/>
    <w:basedOn w:val="VarsaylanParagrafYazTipi"/>
    <w:unhideWhenUsed/>
    <w:rsid w:val="00C877BE"/>
    <w:rPr>
      <w:color w:val="0000FF" w:themeColor="hyperlink"/>
      <w:u w:val="single"/>
    </w:rPr>
  </w:style>
  <w:style w:type="character" w:customStyle="1" w:styleId="Mention1">
    <w:name w:val="Mention1"/>
    <w:basedOn w:val="VarsaylanParagrafYazTipi"/>
    <w:uiPriority w:val="99"/>
    <w:semiHidden/>
    <w:unhideWhenUsed/>
    <w:rsid w:val="008F4891"/>
    <w:rPr>
      <w:color w:val="2B579A"/>
      <w:shd w:val="clear" w:color="auto" w:fill="E6E6E6"/>
    </w:rPr>
  </w:style>
  <w:style w:type="character" w:styleId="zlenenKpr">
    <w:name w:val="FollowedHyperlink"/>
    <w:basedOn w:val="VarsaylanParagrafYazTipi"/>
    <w:semiHidden/>
    <w:unhideWhenUsed/>
    <w:rsid w:val="00FD462C"/>
    <w:rPr>
      <w:color w:val="800080" w:themeColor="followedHyperlink"/>
      <w:u w:val="single"/>
    </w:rPr>
  </w:style>
  <w:style w:type="character" w:customStyle="1" w:styleId="UnresolvedMention1">
    <w:name w:val="Unresolved Mention1"/>
    <w:basedOn w:val="VarsaylanParagrafYazTipi"/>
    <w:rsid w:val="00DB4622"/>
    <w:rPr>
      <w:color w:val="808080"/>
      <w:shd w:val="clear" w:color="auto" w:fill="E6E6E6"/>
    </w:rPr>
  </w:style>
  <w:style w:type="character" w:customStyle="1" w:styleId="UnresolvedMention2">
    <w:name w:val="Unresolved Mention2"/>
    <w:basedOn w:val="VarsaylanParagrafYazTipi"/>
    <w:uiPriority w:val="99"/>
    <w:semiHidden/>
    <w:unhideWhenUsed/>
    <w:rsid w:val="00201551"/>
    <w:rPr>
      <w:color w:val="605E5C"/>
      <w:shd w:val="clear" w:color="auto" w:fill="E1DFDD"/>
    </w:rPr>
  </w:style>
  <w:style w:type="character" w:customStyle="1" w:styleId="BodyChar">
    <w:name w:val="Body Char"/>
    <w:link w:val="Body"/>
    <w:locked/>
    <w:rsid w:val="007876EE"/>
    <w:rPr>
      <w:rFonts w:ascii="Times" w:hAnsi="Times" w:cs="Times"/>
      <w:noProof/>
      <w:kern w:val="2"/>
      <w:sz w:val="24"/>
      <w:lang w:val="x-none" w:eastAsia="x-none"/>
    </w:rPr>
  </w:style>
  <w:style w:type="paragraph" w:customStyle="1" w:styleId="Body">
    <w:name w:val="Body"/>
    <w:basedOn w:val="Normal"/>
    <w:link w:val="BodyChar"/>
    <w:rsid w:val="007876EE"/>
    <w:pPr>
      <w:widowControl w:val="0"/>
      <w:spacing w:after="120"/>
    </w:pPr>
    <w:rPr>
      <w:rFonts w:ascii="Times" w:hAnsi="Times" w:cs="Times"/>
      <w:noProof/>
      <w:kern w:val="2"/>
      <w:sz w:val="24"/>
      <w:lang w:val="x-none" w:eastAsia="x-none"/>
    </w:rPr>
  </w:style>
  <w:style w:type="character" w:customStyle="1" w:styleId="Hyperlink1">
    <w:name w:val="Hyperlink1"/>
    <w:autoRedefine/>
    <w:rsid w:val="007876EE"/>
    <w:rPr>
      <w:color w:val="0000FF"/>
    </w:rPr>
  </w:style>
  <w:style w:type="character" w:customStyle="1" w:styleId="UnresolvedMention3">
    <w:name w:val="Unresolved Mention3"/>
    <w:basedOn w:val="VarsaylanParagrafYazTipi"/>
    <w:uiPriority w:val="99"/>
    <w:semiHidden/>
    <w:unhideWhenUsed/>
    <w:rsid w:val="00787905"/>
    <w:rPr>
      <w:color w:val="605E5C"/>
      <w:shd w:val="clear" w:color="auto" w:fill="E1DFDD"/>
    </w:rPr>
  </w:style>
  <w:style w:type="character" w:customStyle="1" w:styleId="UnresolvedMention4">
    <w:name w:val="Unresolved Mention4"/>
    <w:basedOn w:val="VarsaylanParagrafYazTipi"/>
    <w:uiPriority w:val="99"/>
    <w:semiHidden/>
    <w:unhideWhenUsed/>
    <w:rsid w:val="00131AAC"/>
    <w:rPr>
      <w:color w:val="605E5C"/>
      <w:shd w:val="clear" w:color="auto" w:fill="E1DFDD"/>
    </w:rPr>
  </w:style>
  <w:style w:type="character" w:customStyle="1" w:styleId="UnresolvedMention5">
    <w:name w:val="Unresolved Mention5"/>
    <w:basedOn w:val="VarsaylanParagrafYazTipi"/>
    <w:uiPriority w:val="99"/>
    <w:semiHidden/>
    <w:unhideWhenUsed/>
    <w:rsid w:val="007529F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sz w:val="24"/>
        <w:szCs w:val="24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 w:qFormat="1"/>
    <w:lsdException w:name="caption" w:qFormat="1"/>
    <w:lsdException w:name="annotation reference" w:uiPriority="99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Document Map" w:qFormat="1"/>
    <w:lsdException w:name="Plain Text" w:uiPriority="99" w:qFormat="1"/>
    <w:lsdException w:name="Normal (Web)" w:uiPriority="99" w:qFormat="1"/>
    <w:lsdException w:name="annotation subject" w:qFormat="1"/>
    <w:lsdException w:name="No List" w:uiPriority="99"/>
    <w:lsdException w:name="Balloon Text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852946"/>
    <w:pPr>
      <w:suppressAutoHyphens/>
    </w:pPr>
    <w:rPr>
      <w:sz w:val="22"/>
      <w:lang w:eastAsia="en-US"/>
    </w:rPr>
  </w:style>
  <w:style w:type="paragraph" w:styleId="Balk1">
    <w:name w:val="heading 1"/>
    <w:basedOn w:val="Normal"/>
    <w:next w:val="Normal"/>
    <w:qFormat/>
    <w:rsid w:val="0040270F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Balk2">
    <w:name w:val="heading 2"/>
    <w:basedOn w:val="Normal"/>
    <w:next w:val="Normal"/>
    <w:qFormat/>
    <w:rsid w:val="0040270F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Balk3">
    <w:name w:val="heading 3"/>
    <w:basedOn w:val="Normal"/>
    <w:next w:val="Normal"/>
    <w:qFormat/>
    <w:rsid w:val="0040270F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InternetLink">
    <w:name w:val="Internet Link"/>
    <w:rsid w:val="0040270F"/>
    <w:rPr>
      <w:color w:val="0000FF"/>
      <w:u w:val="single"/>
    </w:rPr>
  </w:style>
  <w:style w:type="character" w:styleId="AklamaBavurusu">
    <w:name w:val="annotation reference"/>
    <w:uiPriority w:val="99"/>
    <w:qFormat/>
    <w:rsid w:val="00815EB4"/>
    <w:rPr>
      <w:sz w:val="18"/>
      <w:szCs w:val="18"/>
    </w:rPr>
  </w:style>
  <w:style w:type="character" w:customStyle="1" w:styleId="AklamaMetniChar">
    <w:name w:val="Açıklama Metni Char"/>
    <w:link w:val="AklamaMetni"/>
    <w:uiPriority w:val="99"/>
    <w:qFormat/>
    <w:rsid w:val="00815EB4"/>
    <w:rPr>
      <w:sz w:val="22"/>
      <w:lang w:eastAsia="en-US"/>
    </w:rPr>
  </w:style>
  <w:style w:type="character" w:customStyle="1" w:styleId="AklamaKonusuChar">
    <w:name w:val="Açıklama Konusu Char"/>
    <w:link w:val="AklamaKonusu"/>
    <w:qFormat/>
    <w:rsid w:val="00815EB4"/>
    <w:rPr>
      <w:b/>
      <w:bCs/>
      <w:sz w:val="22"/>
      <w:lang w:eastAsia="en-US"/>
    </w:rPr>
  </w:style>
  <w:style w:type="character" w:customStyle="1" w:styleId="BalonMetniChar">
    <w:name w:val="Balon Metni Char"/>
    <w:link w:val="BalonMetni"/>
    <w:qFormat/>
    <w:rsid w:val="00815EB4"/>
    <w:rPr>
      <w:rFonts w:ascii="ヒラギノ角ゴ ProN W3" w:eastAsia="ヒラギノ角ゴ ProN W3" w:hAnsi="ヒラギノ角ゴ ProN W3"/>
      <w:sz w:val="18"/>
      <w:szCs w:val="18"/>
      <w:lang w:eastAsia="en-US"/>
    </w:rPr>
  </w:style>
  <w:style w:type="character" w:customStyle="1" w:styleId="KeskinTrnakChar">
    <w:name w:val="Keskin Tırnak Char"/>
    <w:basedOn w:val="VarsaylanParagrafYazTipi"/>
    <w:link w:val="KeskinTrnak"/>
    <w:qFormat/>
    <w:rsid w:val="00852804"/>
    <w:rPr>
      <w:b/>
      <w:bCs/>
      <w:i/>
      <w:iCs/>
      <w:color w:val="4F81BD" w:themeColor="accent1"/>
      <w:sz w:val="22"/>
      <w:lang w:eastAsia="en-US"/>
    </w:rPr>
  </w:style>
  <w:style w:type="character" w:customStyle="1" w:styleId="DzMetinChar">
    <w:name w:val="Düz Metin Char"/>
    <w:basedOn w:val="VarsaylanParagrafYazTipi"/>
    <w:link w:val="DzMetin"/>
    <w:uiPriority w:val="99"/>
    <w:qFormat/>
    <w:rsid w:val="00051A3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BelgeBalantlarChar">
    <w:name w:val="Belge Bağlantıları Char"/>
    <w:basedOn w:val="VarsaylanParagrafYazTipi"/>
    <w:link w:val="BelgeBalantlar"/>
    <w:qFormat/>
    <w:rsid w:val="00981DC9"/>
    <w:rPr>
      <w:rFonts w:ascii="Tahoma" w:hAnsi="Tahoma" w:cs="Tahoma"/>
      <w:sz w:val="16"/>
      <w:szCs w:val="16"/>
      <w:lang w:eastAsia="en-US"/>
    </w:rPr>
  </w:style>
  <w:style w:type="character" w:styleId="KitapBal">
    <w:name w:val="Book Title"/>
    <w:basedOn w:val="VarsaylanParagrafYazTipi"/>
    <w:qFormat/>
    <w:rsid w:val="00C7136B"/>
    <w:rPr>
      <w:b/>
      <w:bCs/>
      <w:smallCaps/>
      <w:spacing w:val="5"/>
    </w:rPr>
  </w:style>
  <w:style w:type="character" w:customStyle="1" w:styleId="ListLabel1">
    <w:name w:val="ListLabel 1"/>
    <w:qFormat/>
    <w:rPr>
      <w:rFonts w:ascii="Times New Roman" w:hAnsi="Times New Roman"/>
      <w:b/>
      <w:sz w:val="22"/>
    </w:rPr>
  </w:style>
  <w:style w:type="character" w:customStyle="1" w:styleId="ListLabel2">
    <w:name w:val="ListLabel 2"/>
    <w:qFormat/>
    <w:rPr>
      <w:rFonts w:eastAsia="Times New Roman" w:cs="Arial"/>
    </w:rPr>
  </w:style>
  <w:style w:type="character" w:customStyle="1" w:styleId="ListLabel3">
    <w:name w:val="ListLabel 3"/>
    <w:qFormat/>
    <w:rPr>
      <w:rFonts w:cs="Courier New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e">
    <w:name w:val="List"/>
    <w:basedOn w:val="TextBody"/>
    <w:rPr>
      <w:rFonts w:cs="Arial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Altbilgi">
    <w:name w:val="footer"/>
    <w:basedOn w:val="Normal"/>
    <w:rsid w:val="0040270F"/>
    <w:pPr>
      <w:pBdr>
        <w:top w:val="single" w:sz="6" w:space="1" w:color="00000A"/>
      </w:pBdr>
      <w:tabs>
        <w:tab w:val="center" w:pos="6480"/>
        <w:tab w:val="right" w:pos="12960"/>
      </w:tabs>
    </w:pPr>
    <w:rPr>
      <w:sz w:val="24"/>
    </w:rPr>
  </w:style>
  <w:style w:type="paragraph" w:styleId="stbilgi">
    <w:name w:val="header"/>
    <w:basedOn w:val="Normal"/>
    <w:rsid w:val="0040270F"/>
    <w:pPr>
      <w:pBdr>
        <w:bottom w:val="single" w:sz="6" w:space="2" w:color="00000A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qFormat/>
    <w:rsid w:val="0040270F"/>
    <w:pPr>
      <w:jc w:val="center"/>
    </w:pPr>
    <w:rPr>
      <w:b/>
      <w:sz w:val="28"/>
    </w:rPr>
  </w:style>
  <w:style w:type="paragraph" w:customStyle="1" w:styleId="T2">
    <w:name w:val="T2"/>
    <w:basedOn w:val="T1"/>
    <w:qFormat/>
    <w:rsid w:val="0040270F"/>
    <w:pPr>
      <w:spacing w:after="240"/>
      <w:ind w:left="720" w:right="720"/>
    </w:pPr>
  </w:style>
  <w:style w:type="paragraph" w:customStyle="1" w:styleId="T3">
    <w:name w:val="T3"/>
    <w:basedOn w:val="T1"/>
    <w:qFormat/>
    <w:rsid w:val="0040270F"/>
    <w:pPr>
      <w:pBdr>
        <w:bottom w:val="single" w:sz="6" w:space="1" w:color="00000A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customStyle="1" w:styleId="TextBodyIndent">
    <w:name w:val="Text Body Indent"/>
    <w:basedOn w:val="Normal"/>
    <w:rsid w:val="0040270F"/>
    <w:pPr>
      <w:ind w:left="720" w:hanging="720"/>
    </w:pPr>
  </w:style>
  <w:style w:type="paragraph" w:styleId="AklamaMetni">
    <w:name w:val="annotation text"/>
    <w:basedOn w:val="Normal"/>
    <w:link w:val="AklamaMetniChar"/>
    <w:uiPriority w:val="99"/>
    <w:qFormat/>
    <w:rsid w:val="00815EB4"/>
  </w:style>
  <w:style w:type="paragraph" w:styleId="AklamaKonusu">
    <w:name w:val="annotation subject"/>
    <w:basedOn w:val="AklamaMetni"/>
    <w:link w:val="AklamaKonusuChar"/>
    <w:qFormat/>
    <w:rsid w:val="00815EB4"/>
    <w:rPr>
      <w:b/>
      <w:bCs/>
    </w:rPr>
  </w:style>
  <w:style w:type="paragraph" w:styleId="BalonMetni">
    <w:name w:val="Balloon Text"/>
    <w:basedOn w:val="Normal"/>
    <w:link w:val="BalonMetniChar"/>
    <w:qFormat/>
    <w:rsid w:val="00815EB4"/>
    <w:rPr>
      <w:rFonts w:ascii="ヒラギノ角ゴ ProN W3" w:eastAsia="ヒラギノ角ゴ ProN W3" w:hAnsi="ヒラギノ角ゴ ProN W3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212DB5"/>
    <w:pPr>
      <w:spacing w:beforeAutospacing="1" w:afterAutospacing="1"/>
    </w:pPr>
    <w:rPr>
      <w:rFonts w:ascii="MS PGothic" w:eastAsia="MS PGothic" w:hAnsi="MS PGothic" w:cs="MS PGothic"/>
      <w:sz w:val="24"/>
      <w:lang w:eastAsia="ja-JP"/>
    </w:rPr>
  </w:style>
  <w:style w:type="paragraph" w:styleId="ListeParagraf">
    <w:name w:val="List Paragraph"/>
    <w:basedOn w:val="Normal"/>
    <w:uiPriority w:val="34"/>
    <w:qFormat/>
    <w:rsid w:val="004F4085"/>
    <w:pPr>
      <w:ind w:left="840"/>
    </w:pPr>
    <w:rPr>
      <w:rFonts w:ascii="MS PGothic" w:eastAsia="MS PGothic" w:hAnsi="MS PGothic" w:cs="MS PGothic"/>
      <w:sz w:val="24"/>
      <w:lang w:eastAsia="ja-JP"/>
    </w:rPr>
  </w:style>
  <w:style w:type="paragraph" w:styleId="KeskinTrnak">
    <w:name w:val="Intense Quote"/>
    <w:basedOn w:val="Normal"/>
    <w:next w:val="Normal"/>
    <w:link w:val="KeskinTrnakChar"/>
    <w:qFormat/>
    <w:rsid w:val="0085280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DzMetin">
    <w:name w:val="Plain Text"/>
    <w:basedOn w:val="Normal"/>
    <w:link w:val="DzMetinChar"/>
    <w:uiPriority w:val="99"/>
    <w:unhideWhenUsed/>
    <w:qFormat/>
    <w:rsid w:val="00051A37"/>
    <w:rPr>
      <w:rFonts w:ascii="Calibri" w:eastAsiaTheme="minorHAnsi" w:hAnsi="Calibri" w:cstheme="minorBidi"/>
      <w:szCs w:val="21"/>
    </w:rPr>
  </w:style>
  <w:style w:type="paragraph" w:styleId="BelgeBalantlar">
    <w:name w:val="Document Map"/>
    <w:basedOn w:val="Normal"/>
    <w:link w:val="BelgeBalantlarChar"/>
    <w:qFormat/>
    <w:rsid w:val="00981DC9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Normal"/>
    <w:qFormat/>
  </w:style>
  <w:style w:type="character" w:customStyle="1" w:styleId="highlight">
    <w:name w:val="highlight"/>
    <w:basedOn w:val="VarsaylanParagrafYazTipi"/>
    <w:rsid w:val="0070124D"/>
  </w:style>
  <w:style w:type="character" w:styleId="Kpr">
    <w:name w:val="Hyperlink"/>
    <w:basedOn w:val="VarsaylanParagrafYazTipi"/>
    <w:unhideWhenUsed/>
    <w:rsid w:val="00C877BE"/>
    <w:rPr>
      <w:color w:val="0000FF" w:themeColor="hyperlink"/>
      <w:u w:val="single"/>
    </w:rPr>
  </w:style>
  <w:style w:type="character" w:customStyle="1" w:styleId="Mention1">
    <w:name w:val="Mention1"/>
    <w:basedOn w:val="VarsaylanParagrafYazTipi"/>
    <w:uiPriority w:val="99"/>
    <w:semiHidden/>
    <w:unhideWhenUsed/>
    <w:rsid w:val="008F4891"/>
    <w:rPr>
      <w:color w:val="2B579A"/>
      <w:shd w:val="clear" w:color="auto" w:fill="E6E6E6"/>
    </w:rPr>
  </w:style>
  <w:style w:type="character" w:styleId="zlenenKpr">
    <w:name w:val="FollowedHyperlink"/>
    <w:basedOn w:val="VarsaylanParagrafYazTipi"/>
    <w:semiHidden/>
    <w:unhideWhenUsed/>
    <w:rsid w:val="00FD462C"/>
    <w:rPr>
      <w:color w:val="800080" w:themeColor="followedHyperlink"/>
      <w:u w:val="single"/>
    </w:rPr>
  </w:style>
  <w:style w:type="character" w:customStyle="1" w:styleId="UnresolvedMention1">
    <w:name w:val="Unresolved Mention1"/>
    <w:basedOn w:val="VarsaylanParagrafYazTipi"/>
    <w:rsid w:val="00DB4622"/>
    <w:rPr>
      <w:color w:val="808080"/>
      <w:shd w:val="clear" w:color="auto" w:fill="E6E6E6"/>
    </w:rPr>
  </w:style>
  <w:style w:type="character" w:customStyle="1" w:styleId="UnresolvedMention2">
    <w:name w:val="Unresolved Mention2"/>
    <w:basedOn w:val="VarsaylanParagrafYazTipi"/>
    <w:uiPriority w:val="99"/>
    <w:semiHidden/>
    <w:unhideWhenUsed/>
    <w:rsid w:val="00201551"/>
    <w:rPr>
      <w:color w:val="605E5C"/>
      <w:shd w:val="clear" w:color="auto" w:fill="E1DFDD"/>
    </w:rPr>
  </w:style>
  <w:style w:type="character" w:customStyle="1" w:styleId="BodyChar">
    <w:name w:val="Body Char"/>
    <w:link w:val="Body"/>
    <w:locked/>
    <w:rsid w:val="007876EE"/>
    <w:rPr>
      <w:rFonts w:ascii="Times" w:hAnsi="Times" w:cs="Times"/>
      <w:noProof/>
      <w:kern w:val="2"/>
      <w:sz w:val="24"/>
      <w:lang w:val="x-none" w:eastAsia="x-none"/>
    </w:rPr>
  </w:style>
  <w:style w:type="paragraph" w:customStyle="1" w:styleId="Body">
    <w:name w:val="Body"/>
    <w:basedOn w:val="Normal"/>
    <w:link w:val="BodyChar"/>
    <w:rsid w:val="007876EE"/>
    <w:pPr>
      <w:widowControl w:val="0"/>
      <w:spacing w:after="120"/>
    </w:pPr>
    <w:rPr>
      <w:rFonts w:ascii="Times" w:hAnsi="Times" w:cs="Times"/>
      <w:noProof/>
      <w:kern w:val="2"/>
      <w:sz w:val="24"/>
      <w:lang w:val="x-none" w:eastAsia="x-none"/>
    </w:rPr>
  </w:style>
  <w:style w:type="character" w:customStyle="1" w:styleId="Hyperlink1">
    <w:name w:val="Hyperlink1"/>
    <w:autoRedefine/>
    <w:rsid w:val="007876EE"/>
    <w:rPr>
      <w:color w:val="0000FF"/>
    </w:rPr>
  </w:style>
  <w:style w:type="character" w:customStyle="1" w:styleId="UnresolvedMention3">
    <w:name w:val="Unresolved Mention3"/>
    <w:basedOn w:val="VarsaylanParagrafYazTipi"/>
    <w:uiPriority w:val="99"/>
    <w:semiHidden/>
    <w:unhideWhenUsed/>
    <w:rsid w:val="00787905"/>
    <w:rPr>
      <w:color w:val="605E5C"/>
      <w:shd w:val="clear" w:color="auto" w:fill="E1DFDD"/>
    </w:rPr>
  </w:style>
  <w:style w:type="character" w:customStyle="1" w:styleId="UnresolvedMention4">
    <w:name w:val="Unresolved Mention4"/>
    <w:basedOn w:val="VarsaylanParagrafYazTipi"/>
    <w:uiPriority w:val="99"/>
    <w:semiHidden/>
    <w:unhideWhenUsed/>
    <w:rsid w:val="00131AAC"/>
    <w:rPr>
      <w:color w:val="605E5C"/>
      <w:shd w:val="clear" w:color="auto" w:fill="E1DFDD"/>
    </w:rPr>
  </w:style>
  <w:style w:type="character" w:customStyle="1" w:styleId="UnresolvedMention5">
    <w:name w:val="Unresolved Mention5"/>
    <w:basedOn w:val="VarsaylanParagrafYazTipi"/>
    <w:uiPriority w:val="99"/>
    <w:semiHidden/>
    <w:unhideWhenUsed/>
    <w:rsid w:val="007529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90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56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538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99997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53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21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458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3394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641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088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707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980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161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0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0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1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5560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8864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59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6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7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73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911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08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06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38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548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5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171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57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83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5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743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914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997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050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27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48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231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17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80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3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44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7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nikola.serafimovski@purelifi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baykas@ieee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BE37C-72CD-46BE-A00D-6414DD6DB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4</TotalTime>
  <Pages>4</Pages>
  <Words>604</Words>
  <Characters>3328</Characters>
  <Application>Microsoft Office Word</Application>
  <DocSecurity>0</DocSecurity>
  <Lines>40</Lines>
  <Paragraphs>4</Paragraphs>
  <ScaleCrop>false</ScaleCrop>
  <HeadingPairs>
    <vt:vector size="8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4" baseType="lpstr">
      <vt:lpstr/>
      <vt:lpstr/>
      <vt:lpstr>doc.: IEEE 802.11-17/1711r4</vt:lpstr>
      <vt:lpstr>doc.: IEEE 802.11-17/1711r4</vt:lpstr>
    </vt:vector>
  </TitlesOfParts>
  <Company>Fraunhofer - Heinrich-Hertz-Institute</Company>
  <LinksUpToDate>false</LinksUpToDate>
  <CharactersWithSpaces>392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LC TIG January Meeting Minutes</dc:subject>
  <dc:creator>Tunçer BAYKAŞ</dc:creator>
  <cp:lastModifiedBy>Tunçer BAYKAŞ</cp:lastModifiedBy>
  <cp:revision>4</cp:revision>
  <dcterms:created xsi:type="dcterms:W3CDTF">2021-02-05T16:12:00Z</dcterms:created>
  <dcterms:modified xsi:type="dcterms:W3CDTF">2021-02-08T16:3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llied Telesis R&amp;D Cente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DocHome">
    <vt:i4>-1970178053</vt:i4>
  </property>
  <property fmtid="{D5CDD505-2E9C-101B-9397-08002B2CF9AE}" pid="10" name="_2015_ms_pID_725343">
    <vt:lpwstr>(3)yZTXkARH+CSaxpJMAIXwrfO5bWzkWM3miMfEvLjGXvf4eruteH76XndUCHrS6pCb/RH6FgOF
VG6p8xORK+CYOtY3EnLqYEBRGHTT5cVXz2aIsMGNep8/uFEgCtRMuI3frIi3LMAshJPum+Cq
uDFMR4FXY4gWisU386T4OLP4eU4vksjDZBvfhXWh1GxRqmMPtb39+zBSiStuTGCsjD/+iIKi
PixYkxYN/vRTeSaT+w</vt:lpwstr>
  </property>
  <property fmtid="{D5CDD505-2E9C-101B-9397-08002B2CF9AE}" pid="11" name="_2015_ms_pID_7253431">
    <vt:lpwstr>WOMWYf/LUYr9hfbxjFOhZ5Zzl9/NRiKMXgPTG2gn+rVwFi3m69tLQB
nPAjxvDlVCjH3/CEg2CJw9mC8mieY/XwHmg3jPoQ0IMP0HbQHZxvwD8tSYNzOnnQ9/JGyG+g
ZTSSfFzw3Ye6QQ3SFid5Cml9yIvDV3WCDS287154aMh0l0qCFxa9hZxEVyk2OIW2EruOT7jD
KyyOGAHaoOiPmuLhrqVTteS/Guzg9rQS3uPt</vt:lpwstr>
  </property>
  <property fmtid="{D5CDD505-2E9C-101B-9397-08002B2CF9AE}" pid="12" name="_2015_ms_pID_7253432">
    <vt:lpwstr>xw==</vt:lpwstr>
  </property>
  <property fmtid="{D5CDD505-2E9C-101B-9397-08002B2CF9AE}" pid="13" name="MSIP_Label_cb027a58-0b8b-4b38-933d-36c79ab5a9a6_Enabled">
    <vt:lpwstr>True</vt:lpwstr>
  </property>
  <property fmtid="{D5CDD505-2E9C-101B-9397-08002B2CF9AE}" pid="14" name="MSIP_Label_cb027a58-0b8b-4b38-933d-36c79ab5a9a6_SiteId">
    <vt:lpwstr>75b2f54b-feff-400d-8e0b-67102edb9a23</vt:lpwstr>
  </property>
  <property fmtid="{D5CDD505-2E9C-101B-9397-08002B2CF9AE}" pid="15" name="MSIP_Label_cb027a58-0b8b-4b38-933d-36c79ab5a9a6_Owner">
    <vt:lpwstr>matthias.wendt@signify.com</vt:lpwstr>
  </property>
  <property fmtid="{D5CDD505-2E9C-101B-9397-08002B2CF9AE}" pid="16" name="MSIP_Label_cb027a58-0b8b-4b38-933d-36c79ab5a9a6_SetDate">
    <vt:lpwstr>2019-07-15T17:11:47.1732361Z</vt:lpwstr>
  </property>
  <property fmtid="{D5CDD505-2E9C-101B-9397-08002B2CF9AE}" pid="17" name="MSIP_Label_cb027a58-0b8b-4b38-933d-36c79ab5a9a6_Name">
    <vt:lpwstr>Unclassified</vt:lpwstr>
  </property>
  <property fmtid="{D5CDD505-2E9C-101B-9397-08002B2CF9AE}" pid="18" name="MSIP_Label_cb027a58-0b8b-4b38-933d-36c79ab5a9a6_Application">
    <vt:lpwstr>Microsoft Azure Information Protection</vt:lpwstr>
  </property>
  <property fmtid="{D5CDD505-2E9C-101B-9397-08002B2CF9AE}" pid="19" name="MSIP_Label_cb027a58-0b8b-4b38-933d-36c79ab5a9a6_ActionId">
    <vt:lpwstr>cb665794-ab33-454b-bea9-e66b6bc2a51e</vt:lpwstr>
  </property>
  <property fmtid="{D5CDD505-2E9C-101B-9397-08002B2CF9AE}" pid="20" name="MSIP_Label_cb027a58-0b8b-4b38-933d-36c79ab5a9a6_Extended_MSFT_Method">
    <vt:lpwstr>Manual</vt:lpwstr>
  </property>
  <property fmtid="{D5CDD505-2E9C-101B-9397-08002B2CF9AE}" pid="21" name="Sensitivity">
    <vt:lpwstr>Unclassified</vt:lpwstr>
  </property>
</Properties>
</file>